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2D2F" w14:textId="41470EE9" w:rsidR="00F244A2" w:rsidRPr="002B2138" w:rsidRDefault="00EE2B34" w:rsidP="00F244A2">
      <w:pPr>
        <w:spacing w:after="0" w:line="360" w:lineRule="auto"/>
        <w:jc w:val="center"/>
        <w:rPr>
          <w:rFonts w:ascii="Georgia" w:hAnsi="Georgia"/>
          <w:b/>
          <w:bCs/>
          <w:sz w:val="28"/>
          <w:szCs w:val="28"/>
        </w:rPr>
      </w:pPr>
      <w:r w:rsidRPr="00EE2B34">
        <w:rPr>
          <w:rFonts w:ascii="Georgia" w:hAnsi="Georgia"/>
          <w:b/>
          <w:bCs/>
          <w:noProof/>
          <w:sz w:val="28"/>
          <w:szCs w:val="28"/>
        </w:rPr>
        <mc:AlternateContent>
          <mc:Choice Requires="wps">
            <w:drawing>
              <wp:anchor distT="45720" distB="45720" distL="114300" distR="114300" simplePos="0" relativeHeight="251658241" behindDoc="0" locked="0" layoutInCell="1" allowOverlap="1" wp14:anchorId="039D05F1" wp14:editId="07808897">
                <wp:simplePos x="0" y="0"/>
                <wp:positionH relativeFrom="column">
                  <wp:posOffset>-85725</wp:posOffset>
                </wp:positionH>
                <wp:positionV relativeFrom="paragraph">
                  <wp:posOffset>0</wp:posOffset>
                </wp:positionV>
                <wp:extent cx="1800225" cy="16954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95450"/>
                        </a:xfrm>
                        <a:prstGeom prst="rect">
                          <a:avLst/>
                        </a:prstGeom>
                        <a:solidFill>
                          <a:srgbClr val="FFFFFF"/>
                        </a:solidFill>
                        <a:ln w="9525">
                          <a:noFill/>
                          <a:miter lim="800000"/>
                          <a:headEnd/>
                          <a:tailEnd/>
                        </a:ln>
                      </wps:spPr>
                      <wps:txbx>
                        <w:txbxContent>
                          <w:p w14:paraId="1C032ECA" w14:textId="179C1E61" w:rsidR="00EE2B34" w:rsidRDefault="00EE2B34" w:rsidP="00EE2B34">
                            <w:r>
                              <w:rPr>
                                <w:noProof/>
                              </w:rPr>
                              <w:drawing>
                                <wp:inline distT="0" distB="0" distL="0" distR="0" wp14:anchorId="5B463EBC" wp14:editId="6DE89F78">
                                  <wp:extent cx="1600200" cy="16002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D05F1" id="_x0000_t202" coordsize="21600,21600" o:spt="202" path="m,l,21600r21600,l21600,xe">
                <v:stroke joinstyle="miter"/>
                <v:path gradientshapeok="t" o:connecttype="rect"/>
              </v:shapetype>
              <v:shape id="Text Box 2" o:spid="_x0000_s1026" type="#_x0000_t202" style="position:absolute;left:0;text-align:left;margin-left:-6.75pt;margin-top:0;width:141.75pt;height:1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" stroked="f">
                <v:textbox>
                  <w:txbxContent>
                    <w:p w14:paraId="1C032ECA" w14:textId="179C1E61" w:rsidR="00EE2B34" w:rsidRDefault="00EE2B34" w:rsidP="00EE2B34">
                      <w:r>
                        <w:rPr>
                          <w:noProof/>
                        </w:rPr>
                        <w:drawing>
                          <wp:inline distT="0" distB="0" distL="0" distR="0" wp14:anchorId="5B463EBC" wp14:editId="6DE89F78">
                            <wp:extent cx="1600200" cy="16002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v:textbox>
                <w10:wrap type="square"/>
              </v:shape>
            </w:pict>
          </mc:Fallback>
        </mc:AlternateContent>
      </w:r>
      <w:r w:rsidR="00F244A2" w:rsidRPr="002B2138">
        <w:rPr>
          <w:rFonts w:ascii="Georgia" w:hAnsi="Georgia"/>
          <w:b/>
          <w:bCs/>
          <w:sz w:val="28"/>
          <w:szCs w:val="28"/>
        </w:rPr>
        <w:t xml:space="preserve">Judge's Report - Term </w:t>
      </w:r>
      <w:r w:rsidR="00A37646">
        <w:rPr>
          <w:rFonts w:ascii="Georgia" w:hAnsi="Georgia"/>
          <w:b/>
          <w:bCs/>
          <w:sz w:val="28"/>
          <w:szCs w:val="28"/>
        </w:rPr>
        <w:t>3</w:t>
      </w:r>
      <w:r w:rsidR="00F244A2" w:rsidRPr="002B2138">
        <w:rPr>
          <w:rFonts w:ascii="Georgia" w:hAnsi="Georgia"/>
          <w:b/>
          <w:bCs/>
          <w:sz w:val="28"/>
          <w:szCs w:val="28"/>
        </w:rPr>
        <w:t>, 202</w:t>
      </w:r>
      <w:r w:rsidR="003E5BD7">
        <w:rPr>
          <w:rFonts w:ascii="Georgia" w:hAnsi="Georgia"/>
          <w:b/>
          <w:bCs/>
          <w:sz w:val="28"/>
          <w:szCs w:val="28"/>
        </w:rPr>
        <w:t>3</w:t>
      </w:r>
    </w:p>
    <w:p w14:paraId="4C797576" w14:textId="3B3DE0F0" w:rsidR="00F244A2" w:rsidRPr="002B2138" w:rsidRDefault="00F244A2" w:rsidP="00F244A2">
      <w:pPr>
        <w:pBdr>
          <w:bottom w:val="single" w:sz="4" w:space="1" w:color="auto"/>
        </w:pBdr>
        <w:spacing w:after="0" w:line="360" w:lineRule="auto"/>
        <w:jc w:val="center"/>
        <w:rPr>
          <w:rFonts w:ascii="Georgia" w:hAnsi="Georgia"/>
          <w:b/>
          <w:bCs/>
          <w:sz w:val="28"/>
          <w:szCs w:val="28"/>
        </w:rPr>
      </w:pPr>
      <w:r w:rsidRPr="002B2138">
        <w:rPr>
          <w:rFonts w:ascii="Georgia" w:hAnsi="Georgia"/>
          <w:b/>
          <w:bCs/>
          <w:sz w:val="28"/>
          <w:szCs w:val="28"/>
        </w:rPr>
        <w:t xml:space="preserve">Theme: </w:t>
      </w:r>
      <w:r w:rsidR="00A37646">
        <w:rPr>
          <w:rFonts w:ascii="Georgia" w:hAnsi="Georgia"/>
          <w:b/>
          <w:bCs/>
          <w:sz w:val="28"/>
          <w:szCs w:val="28"/>
        </w:rPr>
        <w:t>VOICE</w:t>
      </w:r>
    </w:p>
    <w:p w14:paraId="7D026F62" w14:textId="05DC4D29" w:rsidR="00F244A2" w:rsidRPr="00F244A2" w:rsidRDefault="00F244A2" w:rsidP="00F244A2">
      <w:pPr>
        <w:spacing w:after="0" w:line="360" w:lineRule="auto"/>
        <w:rPr>
          <w:rFonts w:ascii="Georgia" w:hAnsi="Georgia"/>
        </w:rPr>
      </w:pPr>
    </w:p>
    <w:p w14:paraId="166FCB0A" w14:textId="74CF585A" w:rsidR="0034568C" w:rsidRDefault="00130870" w:rsidP="00F244A2">
      <w:pPr>
        <w:spacing w:after="0" w:line="360" w:lineRule="auto"/>
        <w:rPr>
          <w:rFonts w:ascii="Georgia" w:hAnsi="Georgia"/>
          <w:sz w:val="24"/>
          <w:szCs w:val="24"/>
        </w:rPr>
      </w:pPr>
      <w:r>
        <w:rPr>
          <w:rFonts w:ascii="Georgia" w:hAnsi="Georgia"/>
          <w:sz w:val="24"/>
          <w:szCs w:val="24"/>
        </w:rPr>
        <w:t xml:space="preserve">When </w:t>
      </w:r>
      <w:r w:rsidR="00224F36">
        <w:rPr>
          <w:rFonts w:ascii="Georgia" w:hAnsi="Georgia"/>
          <w:sz w:val="24"/>
          <w:szCs w:val="24"/>
        </w:rPr>
        <w:t>we</w:t>
      </w:r>
      <w:r>
        <w:rPr>
          <w:rFonts w:ascii="Georgia" w:hAnsi="Georgia"/>
          <w:sz w:val="24"/>
          <w:szCs w:val="24"/>
        </w:rPr>
        <w:t xml:space="preserve"> </w:t>
      </w:r>
      <w:r w:rsidR="00DA070B">
        <w:rPr>
          <w:rFonts w:ascii="Georgia" w:hAnsi="Georgia"/>
          <w:sz w:val="24"/>
          <w:szCs w:val="24"/>
        </w:rPr>
        <w:t>launched Little Stories</w:t>
      </w:r>
      <w:r w:rsidR="003A5963">
        <w:rPr>
          <w:rFonts w:ascii="Georgia" w:hAnsi="Georgia"/>
          <w:sz w:val="24"/>
          <w:szCs w:val="24"/>
        </w:rPr>
        <w:t>,</w:t>
      </w:r>
      <w:r w:rsidR="00DA070B">
        <w:rPr>
          <w:rFonts w:ascii="Georgia" w:hAnsi="Georgia"/>
          <w:sz w:val="24"/>
          <w:szCs w:val="24"/>
        </w:rPr>
        <w:t xml:space="preserve"> Big Ideas almost three years ago, our </w:t>
      </w:r>
      <w:r w:rsidR="00224F36">
        <w:rPr>
          <w:rFonts w:ascii="Georgia" w:hAnsi="Georgia"/>
          <w:sz w:val="24"/>
          <w:szCs w:val="24"/>
        </w:rPr>
        <w:t xml:space="preserve">founding </w:t>
      </w:r>
      <w:r w:rsidR="00DA070B">
        <w:rPr>
          <w:rFonts w:ascii="Georgia" w:hAnsi="Georgia"/>
          <w:sz w:val="24"/>
          <w:szCs w:val="24"/>
        </w:rPr>
        <w:t xml:space="preserve">vision was to provide a platform for Australia’s young writers to raise their literary voices. </w:t>
      </w:r>
      <w:r w:rsidR="0026217E">
        <w:rPr>
          <w:rFonts w:ascii="Georgia" w:hAnsi="Georgia"/>
          <w:sz w:val="24"/>
          <w:szCs w:val="24"/>
        </w:rPr>
        <w:t xml:space="preserve">We strive to use topical and relevant themes </w:t>
      </w:r>
      <w:r w:rsidR="008023DA">
        <w:rPr>
          <w:rFonts w:ascii="Georgia" w:hAnsi="Georgia"/>
          <w:sz w:val="24"/>
          <w:szCs w:val="24"/>
        </w:rPr>
        <w:t xml:space="preserve">that </w:t>
      </w:r>
      <w:r w:rsidR="003845FC">
        <w:rPr>
          <w:rFonts w:ascii="Georgia" w:hAnsi="Georgia"/>
          <w:sz w:val="24"/>
          <w:szCs w:val="24"/>
        </w:rPr>
        <w:t xml:space="preserve">reflect the world </w:t>
      </w:r>
      <w:r w:rsidR="00507B94">
        <w:rPr>
          <w:rFonts w:ascii="Georgia" w:hAnsi="Georgia"/>
          <w:sz w:val="24"/>
          <w:szCs w:val="24"/>
        </w:rPr>
        <w:t xml:space="preserve">and times </w:t>
      </w:r>
      <w:r w:rsidR="001848EE">
        <w:rPr>
          <w:rFonts w:ascii="Georgia" w:hAnsi="Georgia"/>
          <w:sz w:val="24"/>
          <w:szCs w:val="24"/>
        </w:rPr>
        <w:t>today’s</w:t>
      </w:r>
      <w:r w:rsidR="00507B94">
        <w:rPr>
          <w:rFonts w:ascii="Georgia" w:hAnsi="Georgia"/>
          <w:sz w:val="24"/>
          <w:szCs w:val="24"/>
        </w:rPr>
        <w:t xml:space="preserve"> youth </w:t>
      </w:r>
      <w:r w:rsidR="006C2DDA">
        <w:rPr>
          <w:rFonts w:ascii="Georgia" w:hAnsi="Georgia"/>
          <w:sz w:val="24"/>
          <w:szCs w:val="24"/>
        </w:rPr>
        <w:t xml:space="preserve">move through, </w:t>
      </w:r>
      <w:r w:rsidR="007777F1">
        <w:rPr>
          <w:rFonts w:ascii="Georgia" w:hAnsi="Georgia"/>
          <w:sz w:val="24"/>
          <w:szCs w:val="24"/>
        </w:rPr>
        <w:t>so,</w:t>
      </w:r>
      <w:r w:rsidR="006C2DDA">
        <w:rPr>
          <w:rFonts w:ascii="Georgia" w:hAnsi="Georgia"/>
          <w:sz w:val="24"/>
          <w:szCs w:val="24"/>
        </w:rPr>
        <w:t xml:space="preserve"> with </w:t>
      </w:r>
      <w:r w:rsidR="007777F1">
        <w:rPr>
          <w:rFonts w:ascii="Georgia" w:hAnsi="Georgia"/>
          <w:sz w:val="24"/>
          <w:szCs w:val="24"/>
        </w:rPr>
        <w:t xml:space="preserve">our ethos and </w:t>
      </w:r>
      <w:r w:rsidR="006C2DDA">
        <w:rPr>
          <w:rFonts w:ascii="Georgia" w:hAnsi="Georgia"/>
          <w:sz w:val="24"/>
          <w:szCs w:val="24"/>
        </w:rPr>
        <w:t xml:space="preserve">a Referendum on the nation’s doorstep, we </w:t>
      </w:r>
      <w:r w:rsidR="007E3D36">
        <w:rPr>
          <w:rFonts w:ascii="Georgia" w:hAnsi="Georgia"/>
          <w:sz w:val="24"/>
          <w:szCs w:val="24"/>
        </w:rPr>
        <w:t>decided</w:t>
      </w:r>
      <w:r w:rsidR="006C2DDA">
        <w:rPr>
          <w:rFonts w:ascii="Georgia" w:hAnsi="Georgia"/>
          <w:sz w:val="24"/>
          <w:szCs w:val="24"/>
        </w:rPr>
        <w:t xml:space="preserve"> </w:t>
      </w:r>
      <w:r w:rsidR="00A37646">
        <w:rPr>
          <w:rFonts w:ascii="Georgia" w:hAnsi="Georgia"/>
          <w:sz w:val="24"/>
          <w:szCs w:val="24"/>
        </w:rPr>
        <w:t>VOICE</w:t>
      </w:r>
      <w:r w:rsidR="004350CD">
        <w:rPr>
          <w:rFonts w:ascii="Georgia" w:hAnsi="Georgia"/>
          <w:sz w:val="24"/>
          <w:szCs w:val="24"/>
        </w:rPr>
        <w:t xml:space="preserve"> </w:t>
      </w:r>
      <w:r w:rsidR="00901966">
        <w:rPr>
          <w:rFonts w:ascii="Georgia" w:hAnsi="Georgia"/>
          <w:sz w:val="24"/>
          <w:szCs w:val="24"/>
        </w:rPr>
        <w:t xml:space="preserve">was a fitting choice for Term 3’s competition. </w:t>
      </w:r>
      <w:r w:rsidR="004563D6">
        <w:rPr>
          <w:rFonts w:ascii="Georgia" w:hAnsi="Georgia"/>
          <w:sz w:val="24"/>
          <w:szCs w:val="24"/>
        </w:rPr>
        <w:t>Our entrants must have thought so too...Term 3</w:t>
      </w:r>
      <w:r w:rsidR="007E3D36">
        <w:rPr>
          <w:rFonts w:ascii="Georgia" w:hAnsi="Georgia"/>
          <w:sz w:val="24"/>
          <w:szCs w:val="24"/>
        </w:rPr>
        <w:t>’s competition generated 400 entries</w:t>
      </w:r>
      <w:r w:rsidR="006D14D9">
        <w:rPr>
          <w:rFonts w:ascii="Georgia" w:hAnsi="Georgia"/>
          <w:sz w:val="24"/>
          <w:szCs w:val="24"/>
        </w:rPr>
        <w:t xml:space="preserve"> from </w:t>
      </w:r>
      <w:r w:rsidR="00A6240A">
        <w:rPr>
          <w:rFonts w:ascii="Georgia" w:hAnsi="Georgia"/>
          <w:sz w:val="24"/>
          <w:szCs w:val="24"/>
        </w:rPr>
        <w:t xml:space="preserve">writers in </w:t>
      </w:r>
      <w:r w:rsidR="006D14D9">
        <w:rPr>
          <w:rFonts w:ascii="Georgia" w:hAnsi="Georgia"/>
          <w:sz w:val="24"/>
          <w:szCs w:val="24"/>
        </w:rPr>
        <w:t>every state and territory</w:t>
      </w:r>
      <w:r w:rsidR="007E3D36">
        <w:rPr>
          <w:rFonts w:ascii="Georgia" w:hAnsi="Georgia"/>
          <w:sz w:val="24"/>
          <w:szCs w:val="24"/>
        </w:rPr>
        <w:t>!</w:t>
      </w:r>
    </w:p>
    <w:p w14:paraId="2A325519" w14:textId="77777777" w:rsidR="00774031" w:rsidRPr="000F0D1D" w:rsidRDefault="00774031" w:rsidP="00F244A2">
      <w:pPr>
        <w:spacing w:after="0" w:line="360" w:lineRule="auto"/>
        <w:rPr>
          <w:rFonts w:ascii="Georgia" w:hAnsi="Georgia"/>
          <w:sz w:val="16"/>
          <w:szCs w:val="16"/>
        </w:rPr>
      </w:pPr>
    </w:p>
    <w:p w14:paraId="0AF5ADC7" w14:textId="4EDCC682" w:rsidR="0030768C" w:rsidRDefault="00094B3F" w:rsidP="00F244A2">
      <w:pPr>
        <w:spacing w:after="0" w:line="360" w:lineRule="auto"/>
        <w:rPr>
          <w:rFonts w:ascii="Georgia" w:hAnsi="Georgia"/>
          <w:sz w:val="24"/>
          <w:szCs w:val="24"/>
        </w:rPr>
      </w:pPr>
      <w:r>
        <w:rPr>
          <w:rFonts w:ascii="Georgia" w:hAnsi="Georgia"/>
          <w:sz w:val="24"/>
          <w:szCs w:val="24"/>
        </w:rPr>
        <w:t>Many su</w:t>
      </w:r>
      <w:r w:rsidR="00331D37">
        <w:rPr>
          <w:rFonts w:ascii="Georgia" w:hAnsi="Georgia"/>
          <w:sz w:val="24"/>
          <w:szCs w:val="24"/>
        </w:rPr>
        <w:t xml:space="preserve">bmissions for </w:t>
      </w:r>
      <w:r w:rsidR="006D14D9">
        <w:rPr>
          <w:rFonts w:ascii="Georgia" w:hAnsi="Georgia"/>
          <w:sz w:val="24"/>
          <w:szCs w:val="24"/>
        </w:rPr>
        <w:t xml:space="preserve">‘voice’ </w:t>
      </w:r>
      <w:r w:rsidR="007C1FC9">
        <w:rPr>
          <w:rFonts w:ascii="Georgia" w:hAnsi="Georgia"/>
          <w:sz w:val="24"/>
          <w:szCs w:val="24"/>
        </w:rPr>
        <w:t xml:space="preserve">were </w:t>
      </w:r>
      <w:r w:rsidR="00E15400">
        <w:rPr>
          <w:rFonts w:ascii="Georgia" w:hAnsi="Georgia"/>
          <w:sz w:val="24"/>
          <w:szCs w:val="24"/>
        </w:rPr>
        <w:t>humanitarian in nature</w:t>
      </w:r>
      <w:r w:rsidR="007C1FC9">
        <w:rPr>
          <w:rFonts w:ascii="Georgia" w:hAnsi="Georgia"/>
          <w:sz w:val="24"/>
          <w:szCs w:val="24"/>
        </w:rPr>
        <w:t xml:space="preserve">: powerful, persuasive, passionate and </w:t>
      </w:r>
      <w:r w:rsidR="00DC2B86">
        <w:rPr>
          <w:rFonts w:ascii="Georgia" w:hAnsi="Georgia"/>
          <w:sz w:val="24"/>
          <w:szCs w:val="24"/>
        </w:rPr>
        <w:t>perceptive</w:t>
      </w:r>
      <w:r w:rsidR="00E15400">
        <w:rPr>
          <w:rFonts w:ascii="Georgia" w:hAnsi="Georgia"/>
          <w:sz w:val="24"/>
          <w:szCs w:val="24"/>
        </w:rPr>
        <w:t xml:space="preserve"> pieces that explored </w:t>
      </w:r>
      <w:r w:rsidR="00B446D7">
        <w:rPr>
          <w:rFonts w:ascii="Georgia" w:hAnsi="Georgia"/>
          <w:sz w:val="24"/>
          <w:szCs w:val="24"/>
        </w:rPr>
        <w:t>what it means to be voiceless</w:t>
      </w:r>
      <w:r w:rsidR="00F35CBB">
        <w:rPr>
          <w:rFonts w:ascii="Georgia" w:hAnsi="Georgia"/>
          <w:sz w:val="24"/>
          <w:szCs w:val="24"/>
        </w:rPr>
        <w:t xml:space="preserve"> through </w:t>
      </w:r>
      <w:r w:rsidR="00B446D7">
        <w:rPr>
          <w:rFonts w:ascii="Georgia" w:hAnsi="Georgia"/>
          <w:sz w:val="24"/>
          <w:szCs w:val="24"/>
        </w:rPr>
        <w:t xml:space="preserve"> </w:t>
      </w:r>
      <w:r w:rsidR="00F35CBB">
        <w:rPr>
          <w:rFonts w:ascii="Georgia" w:hAnsi="Georgia"/>
          <w:sz w:val="24"/>
          <w:szCs w:val="24"/>
        </w:rPr>
        <w:t>m</w:t>
      </w:r>
      <w:r w:rsidR="00B446D7">
        <w:rPr>
          <w:rFonts w:ascii="Georgia" w:hAnsi="Georgia"/>
          <w:sz w:val="24"/>
          <w:szCs w:val="24"/>
        </w:rPr>
        <w:t xml:space="preserve">arginalisation, persecution, </w:t>
      </w:r>
      <w:r w:rsidR="00F35CBB">
        <w:rPr>
          <w:rFonts w:ascii="Georgia" w:hAnsi="Georgia"/>
          <w:sz w:val="24"/>
          <w:szCs w:val="24"/>
        </w:rPr>
        <w:t xml:space="preserve">gender or cultural oppression and othering. </w:t>
      </w:r>
    </w:p>
    <w:p w14:paraId="65117EEF" w14:textId="77777777" w:rsidR="00A33EDD" w:rsidRDefault="00A33EDD" w:rsidP="00F244A2">
      <w:pPr>
        <w:spacing w:after="0" w:line="360" w:lineRule="auto"/>
        <w:rPr>
          <w:rFonts w:ascii="Georgia" w:hAnsi="Georgia"/>
          <w:sz w:val="24"/>
          <w:szCs w:val="24"/>
        </w:rPr>
      </w:pPr>
    </w:p>
    <w:p w14:paraId="7DEE631D" w14:textId="4F72D266" w:rsidR="00A33EDD" w:rsidRDefault="00A33EDD" w:rsidP="00F244A2">
      <w:pPr>
        <w:spacing w:after="0" w:line="360" w:lineRule="auto"/>
        <w:rPr>
          <w:rFonts w:ascii="Georgia" w:hAnsi="Georgia"/>
          <w:sz w:val="24"/>
          <w:szCs w:val="24"/>
        </w:rPr>
      </w:pPr>
      <w:r>
        <w:rPr>
          <w:rFonts w:ascii="Georgia" w:hAnsi="Georgia"/>
          <w:sz w:val="24"/>
          <w:szCs w:val="24"/>
        </w:rPr>
        <w:t xml:space="preserve">Some </w:t>
      </w:r>
      <w:r w:rsidR="00623F1C">
        <w:rPr>
          <w:rFonts w:ascii="Georgia" w:hAnsi="Georgia"/>
          <w:sz w:val="24"/>
          <w:szCs w:val="24"/>
        </w:rPr>
        <w:t xml:space="preserve">stories looked inward, examining </w:t>
      </w:r>
      <w:r w:rsidR="0028283D">
        <w:rPr>
          <w:rFonts w:ascii="Georgia" w:hAnsi="Georgia"/>
          <w:sz w:val="24"/>
          <w:szCs w:val="24"/>
        </w:rPr>
        <w:t>fears, phobias, confidence and c</w:t>
      </w:r>
      <w:r w:rsidR="005143F8">
        <w:rPr>
          <w:rFonts w:ascii="Georgia" w:hAnsi="Georgia"/>
          <w:sz w:val="24"/>
          <w:szCs w:val="24"/>
        </w:rPr>
        <w:t>haracter</w:t>
      </w:r>
      <w:r w:rsidR="0028283D">
        <w:rPr>
          <w:rFonts w:ascii="Georgia" w:hAnsi="Georgia"/>
          <w:sz w:val="24"/>
          <w:szCs w:val="24"/>
        </w:rPr>
        <w:t xml:space="preserve"> with insight and introspection</w:t>
      </w:r>
      <w:r w:rsidR="004F2CF1">
        <w:rPr>
          <w:rFonts w:ascii="Georgia" w:hAnsi="Georgia"/>
          <w:sz w:val="24"/>
          <w:szCs w:val="24"/>
        </w:rPr>
        <w:t xml:space="preserve">. </w:t>
      </w:r>
      <w:r w:rsidR="00463F2D">
        <w:rPr>
          <w:rFonts w:ascii="Georgia" w:hAnsi="Georgia"/>
          <w:sz w:val="24"/>
          <w:szCs w:val="24"/>
        </w:rPr>
        <w:t>O</w:t>
      </w:r>
      <w:r w:rsidR="004F2CF1">
        <w:rPr>
          <w:rFonts w:ascii="Georgia" w:hAnsi="Georgia"/>
          <w:sz w:val="24"/>
          <w:szCs w:val="24"/>
        </w:rPr>
        <w:t xml:space="preserve">hers </w:t>
      </w:r>
      <w:r w:rsidR="00F17446">
        <w:rPr>
          <w:rFonts w:ascii="Georgia" w:hAnsi="Georgia"/>
          <w:sz w:val="24"/>
          <w:szCs w:val="24"/>
        </w:rPr>
        <w:t>took a fictional approach, celebrating the art of storytelling with micro piec</w:t>
      </w:r>
      <w:r w:rsidR="00464F70">
        <w:rPr>
          <w:rFonts w:ascii="Georgia" w:hAnsi="Georgia"/>
          <w:sz w:val="24"/>
          <w:szCs w:val="24"/>
        </w:rPr>
        <w:t>es steeped in fantasy, sci fi and horror</w:t>
      </w:r>
      <w:r w:rsidR="00113BCA">
        <w:rPr>
          <w:rFonts w:ascii="Georgia" w:hAnsi="Georgia"/>
          <w:sz w:val="24"/>
          <w:szCs w:val="24"/>
        </w:rPr>
        <w:t xml:space="preserve"> </w:t>
      </w:r>
      <w:r w:rsidR="00264659">
        <w:rPr>
          <w:rFonts w:ascii="Georgia" w:hAnsi="Georgia"/>
          <w:sz w:val="24"/>
          <w:szCs w:val="24"/>
        </w:rPr>
        <w:t>that showcased</w:t>
      </w:r>
      <w:r w:rsidR="00113BCA">
        <w:rPr>
          <w:rFonts w:ascii="Georgia" w:hAnsi="Georgia"/>
          <w:sz w:val="24"/>
          <w:szCs w:val="24"/>
        </w:rPr>
        <w:t xml:space="preserve"> their creative approach to the theme. </w:t>
      </w:r>
    </w:p>
    <w:p w14:paraId="0BEE5662" w14:textId="77777777" w:rsidR="004F2CF1" w:rsidRDefault="004F2CF1" w:rsidP="00F244A2">
      <w:pPr>
        <w:spacing w:after="0" w:line="360" w:lineRule="auto"/>
        <w:rPr>
          <w:rFonts w:ascii="Georgia" w:hAnsi="Georgia"/>
          <w:sz w:val="24"/>
          <w:szCs w:val="24"/>
        </w:rPr>
      </w:pPr>
    </w:p>
    <w:p w14:paraId="01714F27" w14:textId="10D895FB" w:rsidR="004F2CF1" w:rsidRDefault="00E30F02" w:rsidP="00F244A2">
      <w:pPr>
        <w:spacing w:after="0" w:line="360" w:lineRule="auto"/>
        <w:rPr>
          <w:rFonts w:ascii="Georgia" w:hAnsi="Georgia"/>
          <w:sz w:val="24"/>
          <w:szCs w:val="24"/>
        </w:rPr>
      </w:pPr>
      <w:r>
        <w:rPr>
          <w:rFonts w:ascii="Georgia" w:hAnsi="Georgia"/>
          <w:sz w:val="24"/>
          <w:szCs w:val="24"/>
        </w:rPr>
        <w:t xml:space="preserve">As always, we were moved and impressed with the quality of writing, the </w:t>
      </w:r>
      <w:r w:rsidR="00634754">
        <w:rPr>
          <w:rFonts w:ascii="Georgia" w:hAnsi="Georgia"/>
          <w:sz w:val="24"/>
          <w:szCs w:val="24"/>
        </w:rPr>
        <w:t>imagination and creativity</w:t>
      </w:r>
      <w:r w:rsidR="0071201B">
        <w:rPr>
          <w:rFonts w:ascii="Georgia" w:hAnsi="Georgia"/>
          <w:sz w:val="24"/>
          <w:szCs w:val="24"/>
        </w:rPr>
        <w:t xml:space="preserve"> to explore challenging concepts</w:t>
      </w:r>
      <w:r w:rsidR="003776DB">
        <w:rPr>
          <w:rFonts w:ascii="Georgia" w:hAnsi="Georgia"/>
          <w:sz w:val="24"/>
          <w:szCs w:val="24"/>
        </w:rPr>
        <w:t xml:space="preserve"> in interesting and </w:t>
      </w:r>
      <w:r w:rsidR="00CE2194">
        <w:rPr>
          <w:rFonts w:ascii="Georgia" w:hAnsi="Georgia"/>
          <w:sz w:val="24"/>
          <w:szCs w:val="24"/>
        </w:rPr>
        <w:t>bold ways</w:t>
      </w:r>
      <w:r w:rsidR="007E7C8A">
        <w:rPr>
          <w:rFonts w:ascii="Georgia" w:hAnsi="Georgia"/>
          <w:sz w:val="24"/>
          <w:szCs w:val="24"/>
        </w:rPr>
        <w:t>,</w:t>
      </w:r>
      <w:r w:rsidR="00CE2194">
        <w:rPr>
          <w:rFonts w:ascii="Georgia" w:hAnsi="Georgia"/>
          <w:sz w:val="24"/>
          <w:szCs w:val="24"/>
        </w:rPr>
        <w:t xml:space="preserve"> playing</w:t>
      </w:r>
      <w:r w:rsidR="0071201B">
        <w:rPr>
          <w:rFonts w:ascii="Georgia" w:hAnsi="Georgia"/>
          <w:sz w:val="24"/>
          <w:szCs w:val="24"/>
        </w:rPr>
        <w:t xml:space="preserve"> with narr</w:t>
      </w:r>
      <w:r w:rsidR="00D574A1">
        <w:rPr>
          <w:rFonts w:ascii="Georgia" w:hAnsi="Georgia"/>
          <w:sz w:val="24"/>
          <w:szCs w:val="24"/>
        </w:rPr>
        <w:t xml:space="preserve">ative techniques and structure, </w:t>
      </w:r>
      <w:r w:rsidR="00362AB5">
        <w:rPr>
          <w:rFonts w:ascii="Georgia" w:hAnsi="Georgia"/>
          <w:sz w:val="24"/>
          <w:szCs w:val="24"/>
        </w:rPr>
        <w:t xml:space="preserve">and the </w:t>
      </w:r>
      <w:r w:rsidR="0015158F">
        <w:rPr>
          <w:rFonts w:ascii="Georgia" w:hAnsi="Georgia"/>
          <w:sz w:val="24"/>
          <w:szCs w:val="24"/>
        </w:rPr>
        <w:t xml:space="preserve">self-awareness and </w:t>
      </w:r>
      <w:r w:rsidR="00634754">
        <w:rPr>
          <w:rFonts w:ascii="Georgia" w:hAnsi="Georgia"/>
          <w:sz w:val="24"/>
          <w:szCs w:val="24"/>
        </w:rPr>
        <w:t>empathy that shone through</w:t>
      </w:r>
      <w:r w:rsidR="00362AB5">
        <w:rPr>
          <w:rFonts w:ascii="Georgia" w:hAnsi="Georgia"/>
          <w:sz w:val="24"/>
          <w:szCs w:val="24"/>
        </w:rPr>
        <w:t xml:space="preserve"> to make micro stories mighty!</w:t>
      </w:r>
    </w:p>
    <w:p w14:paraId="6220EFBA" w14:textId="77777777" w:rsidR="001363B5" w:rsidRDefault="001363B5" w:rsidP="00F244A2">
      <w:pPr>
        <w:spacing w:after="0" w:line="360" w:lineRule="auto"/>
        <w:rPr>
          <w:rFonts w:ascii="Georgia" w:hAnsi="Georgia"/>
          <w:sz w:val="24"/>
          <w:szCs w:val="24"/>
        </w:rPr>
      </w:pPr>
    </w:p>
    <w:p w14:paraId="64C6CB12" w14:textId="77777777" w:rsidR="006C07F6" w:rsidRDefault="00EC3AC1" w:rsidP="00F244A2">
      <w:pPr>
        <w:spacing w:after="0" w:line="360" w:lineRule="auto"/>
        <w:rPr>
          <w:rFonts w:ascii="Georgia" w:hAnsi="Georgia"/>
          <w:sz w:val="24"/>
          <w:szCs w:val="24"/>
        </w:rPr>
      </w:pPr>
      <w:r>
        <w:rPr>
          <w:rFonts w:ascii="Georgia" w:hAnsi="Georgia"/>
          <w:sz w:val="24"/>
          <w:szCs w:val="24"/>
        </w:rPr>
        <w:t>As well as our winners</w:t>
      </w:r>
      <w:r w:rsidR="00362AB5">
        <w:rPr>
          <w:rFonts w:ascii="Georgia" w:hAnsi="Georgia"/>
          <w:sz w:val="24"/>
          <w:szCs w:val="24"/>
        </w:rPr>
        <w:t xml:space="preserve"> and placegetters, we have our usual </w:t>
      </w:r>
      <w:r w:rsidR="0080300F">
        <w:rPr>
          <w:rFonts w:ascii="Georgia" w:hAnsi="Georgia"/>
          <w:sz w:val="24"/>
          <w:szCs w:val="24"/>
        </w:rPr>
        <w:t xml:space="preserve">contingent of </w:t>
      </w:r>
      <w:r>
        <w:rPr>
          <w:rFonts w:ascii="Georgia" w:hAnsi="Georgia"/>
          <w:sz w:val="24"/>
          <w:szCs w:val="24"/>
        </w:rPr>
        <w:t xml:space="preserve">Honourable Mentions. </w:t>
      </w:r>
      <w:r w:rsidR="0080300F">
        <w:rPr>
          <w:rFonts w:ascii="Georgia" w:hAnsi="Georgia"/>
          <w:sz w:val="24"/>
          <w:szCs w:val="24"/>
        </w:rPr>
        <w:t xml:space="preserve">Judging is never an easy task, and we trust that entrants will continue to be encouraged and inspired to </w:t>
      </w:r>
      <w:r w:rsidR="00F66F1A">
        <w:rPr>
          <w:rFonts w:ascii="Georgia" w:hAnsi="Georgia"/>
          <w:sz w:val="24"/>
          <w:szCs w:val="24"/>
        </w:rPr>
        <w:t xml:space="preserve">share their words and ideas. </w:t>
      </w:r>
    </w:p>
    <w:p w14:paraId="1A57B910" w14:textId="77777777" w:rsidR="006C07F6" w:rsidRDefault="006C07F6" w:rsidP="00F244A2">
      <w:pPr>
        <w:spacing w:after="0" w:line="360" w:lineRule="auto"/>
        <w:rPr>
          <w:rFonts w:ascii="Georgia" w:hAnsi="Georgia"/>
          <w:sz w:val="24"/>
          <w:szCs w:val="24"/>
        </w:rPr>
      </w:pPr>
    </w:p>
    <w:p w14:paraId="340AEE88" w14:textId="6C04A3F3" w:rsidR="001363B5" w:rsidRDefault="00EC3AC1" w:rsidP="00F244A2">
      <w:pPr>
        <w:spacing w:after="0" w:line="360" w:lineRule="auto"/>
        <w:rPr>
          <w:rFonts w:ascii="Georgia" w:hAnsi="Georgia"/>
          <w:sz w:val="24"/>
          <w:szCs w:val="24"/>
        </w:rPr>
      </w:pPr>
      <w:r>
        <w:rPr>
          <w:rFonts w:ascii="Georgia" w:hAnsi="Georgia"/>
          <w:sz w:val="24"/>
          <w:szCs w:val="24"/>
        </w:rPr>
        <w:t xml:space="preserve">We hope you’ll take </w:t>
      </w:r>
      <w:r w:rsidR="001F1869">
        <w:rPr>
          <w:rFonts w:ascii="Georgia" w:hAnsi="Georgia"/>
          <w:sz w:val="24"/>
          <w:szCs w:val="24"/>
        </w:rPr>
        <w:t xml:space="preserve">the </w:t>
      </w:r>
      <w:r>
        <w:rPr>
          <w:rFonts w:ascii="Georgia" w:hAnsi="Georgia"/>
          <w:sz w:val="24"/>
          <w:szCs w:val="24"/>
        </w:rPr>
        <w:t>time to read</w:t>
      </w:r>
      <w:r w:rsidR="001F1869">
        <w:rPr>
          <w:rFonts w:ascii="Georgia" w:hAnsi="Georgia"/>
          <w:sz w:val="24"/>
          <w:szCs w:val="24"/>
        </w:rPr>
        <w:t xml:space="preserve"> and celebrate</w:t>
      </w:r>
      <w:r>
        <w:rPr>
          <w:rFonts w:ascii="Georgia" w:hAnsi="Georgia"/>
          <w:sz w:val="24"/>
          <w:szCs w:val="24"/>
        </w:rPr>
        <w:t xml:space="preserve"> them all</w:t>
      </w:r>
      <w:r w:rsidR="006C07F6">
        <w:rPr>
          <w:rFonts w:ascii="Georgia" w:hAnsi="Georgia"/>
          <w:sz w:val="24"/>
          <w:szCs w:val="24"/>
        </w:rPr>
        <w:t xml:space="preserve"> as we post them </w:t>
      </w:r>
      <w:r w:rsidR="00F71C61">
        <w:rPr>
          <w:rFonts w:ascii="Georgia" w:hAnsi="Georgia"/>
          <w:sz w:val="24"/>
          <w:szCs w:val="24"/>
        </w:rPr>
        <w:t xml:space="preserve">our winners and honourable mentions on our social media platforms </w:t>
      </w:r>
      <w:r w:rsidR="001F1869">
        <w:rPr>
          <w:rFonts w:ascii="Georgia" w:hAnsi="Georgia"/>
          <w:sz w:val="24"/>
          <w:szCs w:val="24"/>
        </w:rPr>
        <w:t xml:space="preserve">over </w:t>
      </w:r>
      <w:r w:rsidR="00F71C61">
        <w:rPr>
          <w:rFonts w:ascii="Georgia" w:hAnsi="Georgia"/>
          <w:sz w:val="24"/>
          <w:szCs w:val="24"/>
        </w:rPr>
        <w:t xml:space="preserve">the </w:t>
      </w:r>
      <w:r w:rsidR="001F1869">
        <w:rPr>
          <w:rFonts w:ascii="Georgia" w:hAnsi="Georgia"/>
          <w:sz w:val="24"/>
          <w:szCs w:val="24"/>
        </w:rPr>
        <w:t>coming</w:t>
      </w:r>
      <w:r w:rsidR="00F71C61">
        <w:rPr>
          <w:rFonts w:ascii="Georgia" w:hAnsi="Georgia"/>
          <w:sz w:val="24"/>
          <w:szCs w:val="24"/>
        </w:rPr>
        <w:t xml:space="preserve"> term</w:t>
      </w:r>
      <w:r w:rsidR="006C07F6">
        <w:rPr>
          <w:rFonts w:ascii="Georgia" w:hAnsi="Georgia"/>
          <w:sz w:val="24"/>
          <w:szCs w:val="24"/>
        </w:rPr>
        <w:t>. If</w:t>
      </w:r>
      <w:r w:rsidR="0014499D">
        <w:rPr>
          <w:rFonts w:ascii="Georgia" w:hAnsi="Georgia"/>
          <w:sz w:val="24"/>
          <w:szCs w:val="24"/>
        </w:rPr>
        <w:t xml:space="preserve"> you haven’t already, why not give us a follow and enjoy the </w:t>
      </w:r>
      <w:r w:rsidR="009A49E3">
        <w:rPr>
          <w:rFonts w:ascii="Georgia" w:hAnsi="Georgia"/>
          <w:sz w:val="24"/>
          <w:szCs w:val="24"/>
        </w:rPr>
        <w:t>teen talent:</w:t>
      </w:r>
    </w:p>
    <w:p w14:paraId="7C4F0AFF" w14:textId="4DA20181" w:rsidR="009A49E3" w:rsidRPr="00B76ADE" w:rsidRDefault="009A49E3" w:rsidP="00B76ADE">
      <w:pPr>
        <w:pStyle w:val="ListParagraph"/>
        <w:numPr>
          <w:ilvl w:val="0"/>
          <w:numId w:val="3"/>
        </w:numPr>
        <w:spacing w:after="0" w:line="360" w:lineRule="auto"/>
        <w:rPr>
          <w:rFonts w:ascii="Georgia" w:hAnsi="Georgia"/>
          <w:sz w:val="24"/>
          <w:szCs w:val="24"/>
        </w:rPr>
      </w:pPr>
      <w:r w:rsidRPr="00B76ADE">
        <w:rPr>
          <w:rFonts w:ascii="Georgia" w:hAnsi="Georgia"/>
          <w:sz w:val="24"/>
          <w:szCs w:val="24"/>
        </w:rPr>
        <w:t xml:space="preserve">Instagram:  </w:t>
      </w:r>
      <w:hyperlink r:id="rId10" w:history="1">
        <w:r w:rsidR="002D2CD7" w:rsidRPr="00B76ADE">
          <w:rPr>
            <w:rStyle w:val="Hyperlink"/>
            <w:rFonts w:ascii="Georgia" w:hAnsi="Georgia"/>
            <w:sz w:val="24"/>
            <w:szCs w:val="24"/>
          </w:rPr>
          <w:t>https://www.instagram.com/littlestoriesbigideascomp/</w:t>
        </w:r>
      </w:hyperlink>
    </w:p>
    <w:p w14:paraId="59785078" w14:textId="5797C6B4" w:rsidR="002D2CD7" w:rsidRPr="00B76ADE" w:rsidRDefault="002D2CD7" w:rsidP="00B76ADE">
      <w:pPr>
        <w:pStyle w:val="ListParagraph"/>
        <w:numPr>
          <w:ilvl w:val="0"/>
          <w:numId w:val="3"/>
        </w:numPr>
        <w:spacing w:after="0" w:line="360" w:lineRule="auto"/>
        <w:rPr>
          <w:rFonts w:ascii="Georgia" w:hAnsi="Georgia"/>
          <w:sz w:val="24"/>
          <w:szCs w:val="24"/>
        </w:rPr>
      </w:pPr>
      <w:r w:rsidRPr="00B76ADE">
        <w:rPr>
          <w:rFonts w:ascii="Georgia" w:hAnsi="Georgia"/>
          <w:sz w:val="24"/>
          <w:szCs w:val="24"/>
        </w:rPr>
        <w:lastRenderedPageBreak/>
        <w:t xml:space="preserve">Facebook:  </w:t>
      </w:r>
      <w:hyperlink r:id="rId11" w:history="1">
        <w:r w:rsidR="00B76ADE" w:rsidRPr="00B76ADE">
          <w:rPr>
            <w:rStyle w:val="Hyperlink"/>
            <w:rFonts w:ascii="Georgia" w:hAnsi="Georgia"/>
            <w:sz w:val="24"/>
            <w:szCs w:val="24"/>
          </w:rPr>
          <w:t>https://www.facebook.com/littlestoriesbigideascomp</w:t>
        </w:r>
      </w:hyperlink>
    </w:p>
    <w:p w14:paraId="209BA9C7" w14:textId="77777777" w:rsidR="00B76ADE" w:rsidRDefault="00B76ADE" w:rsidP="00F244A2">
      <w:pPr>
        <w:spacing w:after="0" w:line="360" w:lineRule="auto"/>
        <w:rPr>
          <w:rFonts w:ascii="Georgia" w:hAnsi="Georgia"/>
          <w:sz w:val="24"/>
          <w:szCs w:val="24"/>
        </w:rPr>
      </w:pPr>
    </w:p>
    <w:p w14:paraId="2FCB9D1F" w14:textId="77777777" w:rsidR="00E638DE" w:rsidRDefault="00E638DE" w:rsidP="00F244A2">
      <w:pPr>
        <w:spacing w:after="0" w:line="360" w:lineRule="auto"/>
        <w:rPr>
          <w:rFonts w:ascii="Georgia" w:hAnsi="Georgia"/>
          <w:sz w:val="24"/>
          <w:szCs w:val="24"/>
        </w:rPr>
      </w:pPr>
    </w:p>
    <w:p w14:paraId="3A3B836A" w14:textId="77777777" w:rsidR="00217C2F" w:rsidRPr="00EF389B" w:rsidRDefault="00217C2F" w:rsidP="00F244A2">
      <w:pPr>
        <w:spacing w:after="0" w:line="360" w:lineRule="auto"/>
        <w:rPr>
          <w:rFonts w:ascii="Georgia" w:hAnsi="Georgia"/>
          <w:sz w:val="8"/>
          <w:szCs w:val="8"/>
        </w:rPr>
      </w:pPr>
    </w:p>
    <w:p w14:paraId="375D61D4" w14:textId="77777777" w:rsidR="001D3DF0" w:rsidRPr="005F33A6" w:rsidRDefault="001D3DF0" w:rsidP="00F244A2">
      <w:pPr>
        <w:spacing w:after="0" w:line="360" w:lineRule="auto"/>
        <w:rPr>
          <w:rFonts w:ascii="Georgia" w:hAnsi="Georgia"/>
          <w:sz w:val="6"/>
          <w:szCs w:val="6"/>
        </w:rPr>
      </w:pPr>
    </w:p>
    <w:p w14:paraId="64076311" w14:textId="3A3DB3E6" w:rsidR="000341D7" w:rsidRDefault="0079750B" w:rsidP="00AB5EC7">
      <w:pPr>
        <w:shd w:val="clear" w:color="auto" w:fill="D9D9D9" w:themeFill="background1" w:themeFillShade="D9"/>
        <w:spacing w:after="0" w:line="360" w:lineRule="auto"/>
        <w:rPr>
          <w:rFonts w:ascii="Georgia" w:hAnsi="Georgia"/>
          <w:sz w:val="24"/>
          <w:szCs w:val="24"/>
        </w:rPr>
      </w:pPr>
      <w:r w:rsidRPr="00037ADD">
        <w:rPr>
          <w:rFonts w:ascii="Georgia" w:hAnsi="Georgia"/>
          <w:noProof/>
          <w:sz w:val="24"/>
          <w:szCs w:val="24"/>
        </w:rPr>
        <mc:AlternateContent>
          <mc:Choice Requires="wps">
            <w:drawing>
              <wp:anchor distT="0" distB="0" distL="114300" distR="114300" simplePos="0" relativeHeight="251659265" behindDoc="0" locked="0" layoutInCell="1" allowOverlap="1" wp14:anchorId="715AD3BC" wp14:editId="75930546">
                <wp:simplePos x="0" y="0"/>
                <wp:positionH relativeFrom="column">
                  <wp:posOffset>0</wp:posOffset>
                </wp:positionH>
                <wp:positionV relativeFrom="paragraph">
                  <wp:posOffset>1905</wp:posOffset>
                </wp:positionV>
                <wp:extent cx="3927475" cy="21678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167890"/>
                        </a:xfrm>
                        <a:prstGeom prst="rect">
                          <a:avLst/>
                        </a:prstGeom>
                        <a:solidFill>
                          <a:srgbClr val="FFFFFF"/>
                        </a:solidFill>
                        <a:ln w="9525">
                          <a:noFill/>
                          <a:miter lim="800000"/>
                          <a:headEnd/>
                          <a:tailEnd/>
                        </a:ln>
                      </wps:spPr>
                      <wps:txbx>
                        <w:txbxContent>
                          <w:p w14:paraId="304978DD" w14:textId="3BA1623F" w:rsidR="00037ADD" w:rsidRDefault="00917F64">
                            <w:r>
                              <w:rPr>
                                <w:noProof/>
                              </w:rPr>
                              <w:drawing>
                                <wp:inline distT="0" distB="0" distL="0" distR="0" wp14:anchorId="3942CE8C" wp14:editId="7A70F0E4">
                                  <wp:extent cx="3676015" cy="2067560"/>
                                  <wp:effectExtent l="0" t="0" r="635" b="8890"/>
                                  <wp:docPr id="52410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1047" name="Picture 524101047"/>
                                          <pic:cNvPicPr/>
                                        </pic:nvPicPr>
                                        <pic:blipFill>
                                          <a:blip r:embed="rId12">
                                            <a:extLst>
                                              <a:ext uri="{28A0092B-C50C-407E-A947-70E740481C1C}">
                                                <a14:useLocalDpi xmlns:a14="http://schemas.microsoft.com/office/drawing/2010/main" val="0"/>
                                              </a:ext>
                                            </a:extLst>
                                          </a:blip>
                                          <a:stretch>
                                            <a:fillRect/>
                                          </a:stretch>
                                        </pic:blipFill>
                                        <pic:spPr>
                                          <a:xfrm>
                                            <a:off x="0" y="0"/>
                                            <a:ext cx="3676015" cy="206756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15AD3BC" id="_x0000_t202" coordsize="21600,21600" o:spt="202" path="m,l,21600r21600,l21600,xe">
                <v:stroke joinstyle="miter"/>
                <v:path gradientshapeok="t" o:connecttype="rect"/>
              </v:shapetype>
              <v:shape id="_x0000_s1027" type="#_x0000_t202" style="position:absolute;margin-left:0;margin-top:.15pt;width:309.25pt;height:170.7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" stroked="f">
                <v:textbox>
                  <w:txbxContent>
                    <w:p w14:paraId="304978DD" w14:textId="3BA1623F" w:rsidR="00037ADD" w:rsidRDefault="00917F64">
                      <w:r>
                        <w:rPr>
                          <w:noProof/>
                        </w:rPr>
                        <w:drawing>
                          <wp:inline distT="0" distB="0" distL="0" distR="0" wp14:anchorId="3942CE8C" wp14:editId="7A70F0E4">
                            <wp:extent cx="3676015" cy="2067560"/>
                            <wp:effectExtent l="0" t="0" r="635" b="8890"/>
                            <wp:docPr id="52410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1047" name="Picture 524101047"/>
                                    <pic:cNvPicPr/>
                                  </pic:nvPicPr>
                                  <pic:blipFill>
                                    <a:blip r:embed="rId13">
                                      <a:extLst>
                                        <a:ext uri="{28A0092B-C50C-407E-A947-70E740481C1C}">
                                          <a14:useLocalDpi xmlns:a14="http://schemas.microsoft.com/office/drawing/2010/main" val="0"/>
                                        </a:ext>
                                      </a:extLst>
                                    </a:blip>
                                    <a:stretch>
                                      <a:fillRect/>
                                    </a:stretch>
                                  </pic:blipFill>
                                  <pic:spPr>
                                    <a:xfrm>
                                      <a:off x="0" y="0"/>
                                      <a:ext cx="3676015" cy="2067560"/>
                                    </a:xfrm>
                                    <a:prstGeom prst="rect">
                                      <a:avLst/>
                                    </a:prstGeom>
                                  </pic:spPr>
                                </pic:pic>
                              </a:graphicData>
                            </a:graphic>
                          </wp:inline>
                        </w:drawing>
                      </w:r>
                    </w:p>
                  </w:txbxContent>
                </v:textbox>
                <w10:wrap type="square"/>
              </v:shape>
            </w:pict>
          </mc:Fallback>
        </mc:AlternateContent>
      </w:r>
      <w:r w:rsidR="003354A3">
        <w:rPr>
          <w:rFonts w:ascii="Georgia" w:hAnsi="Georgia"/>
          <w:sz w:val="24"/>
          <w:szCs w:val="24"/>
        </w:rPr>
        <w:t xml:space="preserve">The theme for Term </w:t>
      </w:r>
      <w:r w:rsidR="0006581B">
        <w:rPr>
          <w:rFonts w:ascii="Georgia" w:hAnsi="Georgia"/>
          <w:sz w:val="24"/>
          <w:szCs w:val="24"/>
        </w:rPr>
        <w:t>4</w:t>
      </w:r>
      <w:r w:rsidR="003354A3">
        <w:rPr>
          <w:rFonts w:ascii="Georgia" w:hAnsi="Georgia"/>
          <w:sz w:val="24"/>
          <w:szCs w:val="24"/>
        </w:rPr>
        <w:t xml:space="preserve"> </w:t>
      </w:r>
      <w:r w:rsidR="0006581B">
        <w:rPr>
          <w:rFonts w:ascii="Georgia" w:hAnsi="Georgia"/>
          <w:b/>
          <w:bCs/>
          <w:sz w:val="24"/>
          <w:szCs w:val="24"/>
        </w:rPr>
        <w:t>MAGIC</w:t>
      </w:r>
      <w:r w:rsidR="00FF5EC0">
        <w:rPr>
          <w:rFonts w:ascii="Georgia" w:hAnsi="Georgia"/>
          <w:sz w:val="24"/>
          <w:szCs w:val="24"/>
        </w:rPr>
        <w:t xml:space="preserve"> </w:t>
      </w:r>
      <w:r w:rsidR="003354A3">
        <w:rPr>
          <w:rFonts w:ascii="Georgia" w:hAnsi="Georgia"/>
          <w:sz w:val="24"/>
          <w:szCs w:val="24"/>
        </w:rPr>
        <w:t xml:space="preserve">has </w:t>
      </w:r>
      <w:r w:rsidR="00FF5EC0">
        <w:rPr>
          <w:rFonts w:ascii="Georgia" w:hAnsi="Georgia"/>
          <w:sz w:val="24"/>
          <w:szCs w:val="24"/>
        </w:rPr>
        <w:t>now opened</w:t>
      </w:r>
      <w:r w:rsidR="009E0F8B">
        <w:rPr>
          <w:rFonts w:ascii="Georgia" w:hAnsi="Georgia"/>
          <w:sz w:val="24"/>
          <w:szCs w:val="24"/>
        </w:rPr>
        <w:t xml:space="preserve"> </w:t>
      </w:r>
      <w:r w:rsidR="00FF5EC0">
        <w:rPr>
          <w:rFonts w:ascii="Georgia" w:hAnsi="Georgia"/>
          <w:sz w:val="24"/>
          <w:szCs w:val="24"/>
        </w:rPr>
        <w:t>for entries</w:t>
      </w:r>
      <w:r w:rsidR="00352E0D">
        <w:rPr>
          <w:rFonts w:ascii="Georgia" w:hAnsi="Georgia"/>
          <w:sz w:val="24"/>
          <w:szCs w:val="24"/>
        </w:rPr>
        <w:t xml:space="preserve">. </w:t>
      </w:r>
      <w:r w:rsidR="000341D7">
        <w:rPr>
          <w:rFonts w:ascii="Georgia" w:hAnsi="Georgia"/>
          <w:sz w:val="24"/>
          <w:szCs w:val="24"/>
        </w:rPr>
        <w:t xml:space="preserve">We’re looking forward to the </w:t>
      </w:r>
      <w:r w:rsidR="00FD7961">
        <w:rPr>
          <w:rFonts w:ascii="Georgia" w:hAnsi="Georgia"/>
          <w:sz w:val="24"/>
          <w:szCs w:val="24"/>
        </w:rPr>
        <w:t xml:space="preserve">various ways students </w:t>
      </w:r>
      <w:r w:rsidR="000341D7">
        <w:rPr>
          <w:rFonts w:ascii="Georgia" w:hAnsi="Georgia"/>
          <w:sz w:val="24"/>
          <w:szCs w:val="24"/>
        </w:rPr>
        <w:t>will</w:t>
      </w:r>
      <w:r w:rsidR="00FD7961">
        <w:rPr>
          <w:rFonts w:ascii="Georgia" w:hAnsi="Georgia"/>
          <w:sz w:val="24"/>
          <w:szCs w:val="24"/>
        </w:rPr>
        <w:t xml:space="preserve"> interpret th</w:t>
      </w:r>
      <w:r w:rsidR="000341D7">
        <w:rPr>
          <w:rFonts w:ascii="Georgia" w:hAnsi="Georgia"/>
          <w:sz w:val="24"/>
          <w:szCs w:val="24"/>
        </w:rPr>
        <w:t xml:space="preserve">is multifaceted </w:t>
      </w:r>
      <w:r w:rsidR="00FD7961">
        <w:rPr>
          <w:rFonts w:ascii="Georgia" w:hAnsi="Georgia"/>
          <w:sz w:val="24"/>
          <w:szCs w:val="24"/>
        </w:rPr>
        <w:t>theme</w:t>
      </w:r>
      <w:r w:rsidR="000341D7">
        <w:rPr>
          <w:rFonts w:ascii="Georgia" w:hAnsi="Georgia"/>
          <w:sz w:val="24"/>
          <w:szCs w:val="24"/>
        </w:rPr>
        <w:t>!</w:t>
      </w:r>
    </w:p>
    <w:p w14:paraId="16311729" w14:textId="77777777" w:rsidR="000341D7" w:rsidRDefault="000341D7" w:rsidP="00AB5EC7">
      <w:pPr>
        <w:shd w:val="clear" w:color="auto" w:fill="D9D9D9" w:themeFill="background1" w:themeFillShade="D9"/>
        <w:spacing w:after="0" w:line="360" w:lineRule="auto"/>
        <w:rPr>
          <w:rFonts w:ascii="Georgia" w:hAnsi="Georgia"/>
          <w:sz w:val="24"/>
          <w:szCs w:val="24"/>
        </w:rPr>
      </w:pPr>
    </w:p>
    <w:p w14:paraId="5A4B7B49" w14:textId="425DA064" w:rsidR="002D3519" w:rsidRDefault="00D109D9" w:rsidP="00AB5EC7">
      <w:pPr>
        <w:shd w:val="clear" w:color="auto" w:fill="D9D9D9" w:themeFill="background1" w:themeFillShade="D9"/>
        <w:spacing w:after="0" w:line="360" w:lineRule="auto"/>
        <w:rPr>
          <w:rFonts w:ascii="Georgia" w:hAnsi="Georgia"/>
          <w:sz w:val="24"/>
          <w:szCs w:val="24"/>
        </w:rPr>
      </w:pPr>
      <w:r>
        <w:rPr>
          <w:rFonts w:ascii="Georgia" w:hAnsi="Georgia"/>
          <w:sz w:val="24"/>
          <w:szCs w:val="24"/>
        </w:rPr>
        <w:t xml:space="preserve">Please spread the word to </w:t>
      </w:r>
      <w:r w:rsidR="0086216B">
        <w:rPr>
          <w:rFonts w:ascii="Georgia" w:hAnsi="Georgia"/>
          <w:sz w:val="24"/>
          <w:szCs w:val="24"/>
        </w:rPr>
        <w:t xml:space="preserve">your students, membership base, children, social networks, and </w:t>
      </w:r>
      <w:r>
        <w:rPr>
          <w:rFonts w:ascii="Georgia" w:hAnsi="Georgia"/>
          <w:sz w:val="24"/>
          <w:szCs w:val="24"/>
        </w:rPr>
        <w:t>anyone you think would be interested in submitting</w:t>
      </w:r>
      <w:r w:rsidR="0013027F">
        <w:rPr>
          <w:rFonts w:ascii="Georgia" w:hAnsi="Georgia"/>
          <w:sz w:val="24"/>
          <w:szCs w:val="24"/>
        </w:rPr>
        <w:t xml:space="preserve"> their work</w:t>
      </w:r>
      <w:r>
        <w:rPr>
          <w:rFonts w:ascii="Georgia" w:hAnsi="Georgia"/>
          <w:sz w:val="24"/>
          <w:szCs w:val="24"/>
        </w:rPr>
        <w:t xml:space="preserve"> for the chance to win terrific prizes</w:t>
      </w:r>
      <w:r w:rsidR="0013027F">
        <w:rPr>
          <w:rFonts w:ascii="Georgia" w:hAnsi="Georgia"/>
          <w:sz w:val="24"/>
          <w:szCs w:val="24"/>
        </w:rPr>
        <w:t xml:space="preserve"> while flexing their creative muscle</w:t>
      </w:r>
      <w:r>
        <w:rPr>
          <w:rFonts w:ascii="Georgia" w:hAnsi="Georgia"/>
          <w:sz w:val="24"/>
          <w:szCs w:val="24"/>
        </w:rPr>
        <w:t>. We’d</w:t>
      </w:r>
      <w:r w:rsidR="00A20BD7">
        <w:rPr>
          <w:rFonts w:ascii="Georgia" w:hAnsi="Georgia"/>
          <w:sz w:val="24"/>
          <w:szCs w:val="24"/>
        </w:rPr>
        <w:t xml:space="preserve"> love to read </w:t>
      </w:r>
      <w:r w:rsidR="0013027F">
        <w:rPr>
          <w:rFonts w:ascii="Georgia" w:hAnsi="Georgia"/>
          <w:sz w:val="24"/>
          <w:szCs w:val="24"/>
        </w:rPr>
        <w:t>their entries</w:t>
      </w:r>
      <w:r w:rsidR="00A20BD7">
        <w:rPr>
          <w:rFonts w:ascii="Georgia" w:hAnsi="Georgia"/>
          <w:sz w:val="24"/>
          <w:szCs w:val="24"/>
        </w:rPr>
        <w:t>!</w:t>
      </w:r>
    </w:p>
    <w:p w14:paraId="45285D03" w14:textId="38851854" w:rsidR="008E05BA" w:rsidRDefault="008E05BA" w:rsidP="00F244A2">
      <w:pPr>
        <w:spacing w:after="0" w:line="360" w:lineRule="auto"/>
        <w:rPr>
          <w:rFonts w:ascii="Georgia" w:hAnsi="Georgia"/>
          <w:sz w:val="24"/>
          <w:szCs w:val="24"/>
        </w:rPr>
      </w:pPr>
    </w:p>
    <w:p w14:paraId="30EA128E" w14:textId="53196CD3" w:rsidR="009065A4" w:rsidRDefault="00AB5EC7" w:rsidP="00F244A2">
      <w:pPr>
        <w:spacing w:after="0" w:line="360" w:lineRule="auto"/>
        <w:rPr>
          <w:rFonts w:ascii="Georgia" w:hAnsi="Georgia"/>
          <w:sz w:val="24"/>
          <w:szCs w:val="24"/>
        </w:rPr>
      </w:pPr>
      <w:r>
        <w:rPr>
          <w:rFonts w:ascii="Georgia" w:hAnsi="Georgia"/>
          <w:sz w:val="24"/>
          <w:szCs w:val="24"/>
        </w:rPr>
        <w:t xml:space="preserve">Thanks </w:t>
      </w:r>
      <w:r w:rsidR="00B71592">
        <w:rPr>
          <w:rFonts w:ascii="Georgia" w:hAnsi="Georgia"/>
          <w:sz w:val="24"/>
          <w:szCs w:val="24"/>
        </w:rPr>
        <w:t>as always</w:t>
      </w:r>
      <w:r>
        <w:rPr>
          <w:rFonts w:ascii="Georgia" w:hAnsi="Georgia"/>
          <w:sz w:val="24"/>
          <w:szCs w:val="24"/>
        </w:rPr>
        <w:t xml:space="preserve"> </w:t>
      </w:r>
      <w:r w:rsidR="00474E69">
        <w:rPr>
          <w:rFonts w:ascii="Georgia" w:hAnsi="Georgia"/>
          <w:sz w:val="24"/>
          <w:szCs w:val="24"/>
        </w:rPr>
        <w:t xml:space="preserve">for your </w:t>
      </w:r>
      <w:r>
        <w:rPr>
          <w:rFonts w:ascii="Georgia" w:hAnsi="Georgia"/>
          <w:sz w:val="24"/>
          <w:szCs w:val="24"/>
        </w:rPr>
        <w:t>ongoing support</w:t>
      </w:r>
      <w:r w:rsidR="00B71592">
        <w:rPr>
          <w:rFonts w:ascii="Georgia" w:hAnsi="Georgia"/>
          <w:sz w:val="24"/>
          <w:szCs w:val="24"/>
        </w:rPr>
        <w:t>,</w:t>
      </w:r>
      <w:r w:rsidR="00E367EA">
        <w:rPr>
          <w:rFonts w:ascii="Georgia" w:hAnsi="Georgia"/>
          <w:sz w:val="24"/>
          <w:szCs w:val="24"/>
        </w:rPr>
        <w:t xml:space="preserve"> and all the very best for </w:t>
      </w:r>
      <w:r w:rsidR="00F40878">
        <w:rPr>
          <w:rFonts w:ascii="Georgia" w:hAnsi="Georgia"/>
          <w:sz w:val="24"/>
          <w:szCs w:val="24"/>
        </w:rPr>
        <w:t xml:space="preserve">Term </w:t>
      </w:r>
      <w:r w:rsidR="0006581B">
        <w:rPr>
          <w:rFonts w:ascii="Georgia" w:hAnsi="Georgia"/>
          <w:sz w:val="24"/>
          <w:szCs w:val="24"/>
        </w:rPr>
        <w:t>4</w:t>
      </w:r>
      <w:r w:rsidR="00F40878">
        <w:rPr>
          <w:rFonts w:ascii="Georgia" w:hAnsi="Georgia"/>
          <w:sz w:val="24"/>
          <w:szCs w:val="24"/>
        </w:rPr>
        <w:t xml:space="preserve"> and beyond</w:t>
      </w:r>
      <w:r w:rsidR="00E367EA">
        <w:rPr>
          <w:rFonts w:ascii="Georgia" w:hAnsi="Georgia"/>
          <w:sz w:val="24"/>
          <w:szCs w:val="24"/>
        </w:rPr>
        <w:t>.</w:t>
      </w:r>
    </w:p>
    <w:p w14:paraId="6AC4014C" w14:textId="77777777" w:rsidR="005F33A6" w:rsidRDefault="005F33A6" w:rsidP="00F244A2">
      <w:pPr>
        <w:spacing w:after="0" w:line="360" w:lineRule="auto"/>
        <w:rPr>
          <w:rFonts w:ascii="Georgia" w:hAnsi="Georgia"/>
          <w:sz w:val="24"/>
          <w:szCs w:val="24"/>
        </w:rPr>
      </w:pPr>
    </w:p>
    <w:p w14:paraId="7882B46A" w14:textId="7EC9BC77" w:rsidR="00A20BD7" w:rsidRDefault="0050459F" w:rsidP="00F244A2">
      <w:pPr>
        <w:spacing w:after="0" w:line="360" w:lineRule="auto"/>
        <w:rPr>
          <w:rFonts w:ascii="Georgia" w:hAnsi="Georgia"/>
          <w:sz w:val="24"/>
          <w:szCs w:val="24"/>
        </w:rPr>
      </w:pPr>
      <w:r>
        <w:rPr>
          <w:rFonts w:ascii="Georgia" w:hAnsi="Georgia"/>
          <w:sz w:val="24"/>
          <w:szCs w:val="24"/>
        </w:rPr>
        <w:t>J</w:t>
      </w:r>
      <w:r w:rsidR="00A20BD7">
        <w:rPr>
          <w:rFonts w:ascii="Georgia" w:hAnsi="Georgia"/>
          <w:sz w:val="24"/>
          <w:szCs w:val="24"/>
        </w:rPr>
        <w:t>oe and Rebecca</w:t>
      </w:r>
    </w:p>
    <w:p w14:paraId="590E57B5" w14:textId="0D368A1F" w:rsidR="003B272C" w:rsidRDefault="003B272C">
      <w:pPr>
        <w:rPr>
          <w:rFonts w:ascii="Georgia" w:hAnsi="Georgia"/>
          <w:sz w:val="24"/>
          <w:szCs w:val="24"/>
        </w:rPr>
      </w:pPr>
      <w:r>
        <w:rPr>
          <w:rFonts w:ascii="Georgia" w:hAnsi="Georgia"/>
          <w:sz w:val="24"/>
          <w:szCs w:val="24"/>
        </w:rPr>
        <w:br w:type="page"/>
      </w:r>
    </w:p>
    <w:p w14:paraId="03EDC0F7" w14:textId="7344192B" w:rsidR="004F4B7E" w:rsidRPr="00C15D32" w:rsidRDefault="00890EB2" w:rsidP="004F1E40">
      <w:pPr>
        <w:pBdr>
          <w:bottom w:val="single" w:sz="4" w:space="1" w:color="auto"/>
        </w:pBdr>
        <w:spacing w:after="0" w:line="360" w:lineRule="auto"/>
        <w:rPr>
          <w:rFonts w:ascii="Georgia" w:hAnsi="Georgia"/>
          <w:b/>
          <w:bCs/>
          <w:color w:val="4472C4" w:themeColor="accent1"/>
          <w:sz w:val="24"/>
          <w:szCs w:val="24"/>
        </w:rPr>
      </w:pPr>
      <w:r w:rsidRPr="00C15D32">
        <w:rPr>
          <w:rFonts w:ascii="Georgia" w:hAnsi="Georgia"/>
          <w:b/>
          <w:bCs/>
          <w:color w:val="4472C4" w:themeColor="accent1"/>
          <w:sz w:val="24"/>
          <w:szCs w:val="24"/>
        </w:rPr>
        <w:t>Year 10 -</w:t>
      </w:r>
      <w:r w:rsidR="00F75D6A">
        <w:rPr>
          <w:rFonts w:ascii="Georgia" w:hAnsi="Georgia"/>
          <w:b/>
          <w:bCs/>
          <w:color w:val="4472C4" w:themeColor="accent1"/>
          <w:sz w:val="24"/>
          <w:szCs w:val="24"/>
        </w:rPr>
        <w:t xml:space="preserve"> </w:t>
      </w:r>
      <w:r w:rsidRPr="00C15D32">
        <w:rPr>
          <w:rFonts w:ascii="Georgia" w:hAnsi="Georgia"/>
          <w:b/>
          <w:bCs/>
          <w:color w:val="4472C4" w:themeColor="accent1"/>
          <w:sz w:val="24"/>
          <w:szCs w:val="24"/>
        </w:rPr>
        <w:t>12 Winners</w:t>
      </w:r>
    </w:p>
    <w:p w14:paraId="535EA927" w14:textId="77777777" w:rsidR="00AB235B" w:rsidRPr="00B363BF" w:rsidRDefault="00AB235B" w:rsidP="00F244A2">
      <w:pPr>
        <w:spacing w:after="0" w:line="360" w:lineRule="auto"/>
        <w:rPr>
          <w:rFonts w:ascii="Georgia" w:hAnsi="Georgia"/>
          <w:b/>
          <w:bCs/>
          <w:sz w:val="24"/>
          <w:szCs w:val="24"/>
        </w:rPr>
      </w:pPr>
    </w:p>
    <w:p w14:paraId="7B9AD43D" w14:textId="4593434D" w:rsidR="005D3AA9" w:rsidRDefault="00ED66B7" w:rsidP="005D3AA9">
      <w:pPr>
        <w:spacing w:after="0" w:line="360" w:lineRule="auto"/>
        <w:rPr>
          <w:rFonts w:ascii="Georgia" w:hAnsi="Georgia"/>
          <w:b/>
          <w:bCs/>
          <w:color w:val="FF0000"/>
          <w:sz w:val="24"/>
          <w:szCs w:val="24"/>
        </w:rPr>
      </w:pPr>
      <w:r>
        <w:rPr>
          <w:rFonts w:ascii="Georgia" w:hAnsi="Georgia"/>
          <w:b/>
          <w:bCs/>
          <w:color w:val="FF0000"/>
          <w:sz w:val="24"/>
          <w:szCs w:val="24"/>
        </w:rPr>
        <w:t>First</w:t>
      </w:r>
      <w:r w:rsidR="005D3AA9" w:rsidRPr="009C3A06">
        <w:rPr>
          <w:rFonts w:ascii="Georgia" w:hAnsi="Georgia"/>
          <w:b/>
          <w:bCs/>
          <w:color w:val="FF0000"/>
          <w:sz w:val="24"/>
          <w:szCs w:val="24"/>
        </w:rPr>
        <w:t xml:space="preserve"> Place</w:t>
      </w:r>
    </w:p>
    <w:p w14:paraId="0444732A" w14:textId="0DA7C36F" w:rsidR="007E7C8A" w:rsidRPr="00937B52" w:rsidRDefault="007E7C8A" w:rsidP="007E7C8A">
      <w:pPr>
        <w:spacing w:after="0" w:line="360" w:lineRule="auto"/>
        <w:rPr>
          <w:rFonts w:ascii="Georgia" w:hAnsi="Georgia"/>
          <w:sz w:val="24"/>
          <w:szCs w:val="24"/>
        </w:rPr>
      </w:pPr>
      <w:r>
        <w:rPr>
          <w:rFonts w:ascii="Georgia" w:hAnsi="Georgia"/>
          <w:sz w:val="24"/>
          <w:szCs w:val="24"/>
        </w:rPr>
        <w:br/>
      </w:r>
      <w:r>
        <w:rPr>
          <w:rFonts w:ascii="Georgia" w:hAnsi="Georgia"/>
          <w:b/>
          <w:bCs/>
          <w:i/>
          <w:iCs/>
          <w:sz w:val="24"/>
          <w:szCs w:val="24"/>
        </w:rPr>
        <w:t xml:space="preserve">To Dance on Air in the Heart of Cuba </w:t>
      </w:r>
      <w:r w:rsidRPr="00621DE6">
        <w:rPr>
          <w:rFonts w:ascii="Georgia" w:hAnsi="Georgia"/>
          <w:sz w:val="24"/>
          <w:szCs w:val="24"/>
        </w:rPr>
        <w:t xml:space="preserve"> </w:t>
      </w:r>
      <w:r w:rsidRPr="00937B52">
        <w:rPr>
          <w:rFonts w:ascii="Georgia" w:hAnsi="Georgia"/>
          <w:sz w:val="24"/>
          <w:szCs w:val="24"/>
        </w:rPr>
        <w:t xml:space="preserve">by </w:t>
      </w:r>
      <w:r>
        <w:rPr>
          <w:rFonts w:ascii="Georgia" w:hAnsi="Georgia"/>
          <w:sz w:val="24"/>
          <w:szCs w:val="24"/>
        </w:rPr>
        <w:t>Am</w:t>
      </w:r>
      <w:r w:rsidR="00C16239">
        <w:rPr>
          <w:rFonts w:ascii="Georgia" w:hAnsi="Georgia"/>
          <w:sz w:val="24"/>
          <w:szCs w:val="24"/>
        </w:rPr>
        <w:t>eli</w:t>
      </w:r>
      <w:r>
        <w:rPr>
          <w:rFonts w:ascii="Georgia" w:hAnsi="Georgia"/>
          <w:sz w:val="24"/>
          <w:szCs w:val="24"/>
        </w:rPr>
        <w:t>a Tu, Shalom College, QLD</w:t>
      </w:r>
    </w:p>
    <w:p w14:paraId="5102B8C5" w14:textId="77777777" w:rsidR="007E7C8A" w:rsidRPr="00FB78D1" w:rsidRDefault="007E7C8A" w:rsidP="007E7C8A">
      <w:pPr>
        <w:spacing w:after="0" w:line="360" w:lineRule="auto"/>
        <w:rPr>
          <w:rFonts w:ascii="Georgia" w:hAnsi="Georgia"/>
          <w:sz w:val="12"/>
          <w:szCs w:val="12"/>
        </w:rPr>
      </w:pPr>
    </w:p>
    <w:p w14:paraId="70774557" w14:textId="77777777" w:rsidR="007E7C8A" w:rsidRDefault="007E7C8A" w:rsidP="007E7C8A">
      <w:pPr>
        <w:spacing w:after="0" w:line="360" w:lineRule="auto"/>
        <w:rPr>
          <w:rFonts w:ascii="Georgia" w:hAnsi="Georgia"/>
          <w:sz w:val="24"/>
          <w:szCs w:val="24"/>
        </w:rPr>
      </w:pPr>
      <w:r w:rsidRPr="00CE7F67">
        <w:rPr>
          <w:rFonts w:ascii="Georgia" w:hAnsi="Georgia"/>
          <w:sz w:val="24"/>
          <w:szCs w:val="24"/>
        </w:rPr>
        <w:t>as aretha said a little prayer</w:t>
      </w:r>
      <w:r w:rsidRPr="00CE7F67">
        <w:rPr>
          <w:rFonts w:ascii="Georgia" w:hAnsi="Georgia"/>
          <w:sz w:val="24"/>
          <w:szCs w:val="24"/>
        </w:rPr>
        <w:br/>
        <w:t>in a tinny, scratching voice,</w:t>
      </w:r>
      <w:r w:rsidRPr="00CE7F67">
        <w:rPr>
          <w:rFonts w:ascii="Georgia" w:hAnsi="Georgia"/>
          <w:sz w:val="24"/>
          <w:szCs w:val="24"/>
        </w:rPr>
        <w:br/>
        <w:t>we’d move the table</w:t>
      </w:r>
      <w:r w:rsidRPr="00CE7F67">
        <w:rPr>
          <w:rFonts w:ascii="Georgia" w:hAnsi="Georgia"/>
          <w:sz w:val="24"/>
          <w:szCs w:val="24"/>
        </w:rPr>
        <w:br/>
        <w:t>to make a dance floor.</w:t>
      </w:r>
      <w:r w:rsidRPr="00CE7F67">
        <w:rPr>
          <w:rFonts w:ascii="Georgia" w:hAnsi="Georgia"/>
          <w:sz w:val="24"/>
          <w:szCs w:val="24"/>
        </w:rPr>
        <w:br/>
      </w:r>
      <w:r w:rsidRPr="00CE7F67">
        <w:rPr>
          <w:rFonts w:ascii="Georgia" w:hAnsi="Georgia"/>
          <w:sz w:val="24"/>
          <w:szCs w:val="24"/>
        </w:rPr>
        <w:br/>
        <w:t>i remember</w:t>
      </w:r>
      <w:r w:rsidRPr="00CE7F67">
        <w:rPr>
          <w:rFonts w:ascii="Georgia" w:hAnsi="Georgia"/>
          <w:sz w:val="24"/>
          <w:szCs w:val="24"/>
        </w:rPr>
        <w:br/>
        <w:t>you sold that table.</w:t>
      </w:r>
      <w:r w:rsidRPr="00CE7F67">
        <w:rPr>
          <w:rFonts w:ascii="Georgia" w:hAnsi="Georgia"/>
          <w:sz w:val="24"/>
          <w:szCs w:val="24"/>
        </w:rPr>
        <w:br/>
        <w:t>i loved when you did; we got a permanent dance floor.</w:t>
      </w:r>
      <w:r w:rsidRPr="00CE7F67">
        <w:rPr>
          <w:rFonts w:ascii="Georgia" w:hAnsi="Georgia"/>
          <w:sz w:val="24"/>
          <w:szCs w:val="24"/>
        </w:rPr>
        <w:br/>
      </w:r>
      <w:r w:rsidRPr="00CE7F67">
        <w:rPr>
          <w:rFonts w:ascii="Georgia" w:hAnsi="Georgia"/>
          <w:sz w:val="24"/>
          <w:szCs w:val="24"/>
        </w:rPr>
        <w:br/>
        <w:t>that was back when i couldn’t spell</w:t>
      </w:r>
      <w:r w:rsidRPr="00CE7F67">
        <w:rPr>
          <w:rFonts w:ascii="Georgia" w:hAnsi="Georgia"/>
          <w:sz w:val="24"/>
          <w:szCs w:val="24"/>
        </w:rPr>
        <w:br/>
        <w:t>‘dispossession’.</w:t>
      </w:r>
      <w:r w:rsidRPr="00CE7F67">
        <w:rPr>
          <w:rFonts w:ascii="Georgia" w:hAnsi="Georgia"/>
          <w:sz w:val="24"/>
          <w:szCs w:val="24"/>
        </w:rPr>
        <w:br/>
      </w:r>
      <w:r w:rsidRPr="00CE7F67">
        <w:rPr>
          <w:rFonts w:ascii="Georgia" w:hAnsi="Georgia"/>
          <w:sz w:val="24"/>
          <w:szCs w:val="24"/>
        </w:rPr>
        <w:br/>
        <w:t>but even though</w:t>
      </w:r>
      <w:r w:rsidRPr="00CE7F67">
        <w:rPr>
          <w:rFonts w:ascii="Georgia" w:hAnsi="Georgia"/>
          <w:sz w:val="24"/>
          <w:szCs w:val="24"/>
        </w:rPr>
        <w:br/>
        <w:t>poverty was our neighbour,</w:t>
      </w:r>
      <w:r w:rsidRPr="00CE7F67">
        <w:rPr>
          <w:rFonts w:ascii="Georgia" w:hAnsi="Georgia"/>
          <w:sz w:val="24"/>
          <w:szCs w:val="24"/>
        </w:rPr>
        <w:br/>
        <w:t>sitting cross-legged on the floor,</w:t>
      </w:r>
      <w:r w:rsidRPr="00CE7F67">
        <w:rPr>
          <w:rFonts w:ascii="Georgia" w:hAnsi="Georgia"/>
          <w:sz w:val="24"/>
          <w:szCs w:val="24"/>
        </w:rPr>
        <w:br/>
        <w:t>staring at stars on our night sky ceiling,</w:t>
      </w:r>
      <w:r w:rsidRPr="00CE7F67">
        <w:rPr>
          <w:rFonts w:ascii="Georgia" w:hAnsi="Georgia"/>
          <w:sz w:val="24"/>
          <w:szCs w:val="24"/>
        </w:rPr>
        <w:br/>
        <w:t>we told each other it’d be okay because</w:t>
      </w:r>
      <w:r w:rsidRPr="00CE7F67">
        <w:rPr>
          <w:rFonts w:ascii="Georgia" w:hAnsi="Georgia"/>
          <w:sz w:val="24"/>
          <w:szCs w:val="24"/>
        </w:rPr>
        <w:br/>
        <w:t>at least</w:t>
      </w:r>
      <w:r w:rsidRPr="00CE7F67">
        <w:rPr>
          <w:rFonts w:ascii="Georgia" w:hAnsi="Georgia"/>
          <w:sz w:val="24"/>
          <w:szCs w:val="24"/>
        </w:rPr>
        <w:br/>
        <w:t>we had each other</w:t>
      </w:r>
      <w:r w:rsidRPr="00CE7F67">
        <w:rPr>
          <w:rFonts w:ascii="Georgia" w:hAnsi="Georgia"/>
          <w:sz w:val="24"/>
          <w:szCs w:val="24"/>
        </w:rPr>
        <w:br/>
        <w:t>and a permanent dance floor.</w:t>
      </w:r>
      <w:r w:rsidRPr="00CE7F67">
        <w:rPr>
          <w:rFonts w:ascii="Georgia" w:hAnsi="Georgia"/>
          <w:sz w:val="24"/>
          <w:szCs w:val="24"/>
        </w:rPr>
        <w:br/>
      </w:r>
      <w:r w:rsidRPr="00CE7F67">
        <w:rPr>
          <w:rFonts w:ascii="Georgia" w:hAnsi="Georgia"/>
          <w:sz w:val="24"/>
          <w:szCs w:val="24"/>
        </w:rPr>
        <w:br/>
        <w:t>we stopped praying with aretha</w:t>
      </w:r>
      <w:r w:rsidRPr="00CE7F67">
        <w:rPr>
          <w:rFonts w:ascii="Georgia" w:hAnsi="Georgia"/>
          <w:sz w:val="24"/>
          <w:szCs w:val="24"/>
        </w:rPr>
        <w:br/>
        <w:t>as the record ended; eventually,</w:t>
      </w:r>
      <w:r w:rsidRPr="00CE7F67">
        <w:rPr>
          <w:rFonts w:ascii="Georgia" w:hAnsi="Georgia"/>
          <w:sz w:val="24"/>
          <w:szCs w:val="24"/>
        </w:rPr>
        <w:br/>
        <w:t>you had to sell that too.</w:t>
      </w:r>
    </w:p>
    <w:p w14:paraId="2AAC0A66" w14:textId="77777777" w:rsidR="007E7C8A" w:rsidRDefault="007E7C8A" w:rsidP="007E7C8A">
      <w:pPr>
        <w:spacing w:after="0" w:line="360" w:lineRule="auto"/>
        <w:rPr>
          <w:rFonts w:ascii="Georgia" w:hAnsi="Georgia"/>
          <w:sz w:val="24"/>
          <w:szCs w:val="24"/>
        </w:rPr>
      </w:pPr>
    </w:p>
    <w:p w14:paraId="2517C532" w14:textId="0562EE24" w:rsidR="007E7C8A" w:rsidRPr="00DB7696" w:rsidRDefault="007E7C8A" w:rsidP="007E7C8A">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Pr>
          <w:rFonts w:ascii="Georgia" w:hAnsi="Georgia"/>
          <w:i/>
          <w:iCs/>
        </w:rPr>
        <w:t>Amelia Tu</w:t>
      </w:r>
      <w:r w:rsidR="007E352E">
        <w:rPr>
          <w:rFonts w:ascii="Georgia" w:hAnsi="Georgia"/>
          <w:i/>
          <w:iCs/>
        </w:rPr>
        <w:t xml:space="preserve"> </w:t>
      </w:r>
      <w:r>
        <w:rPr>
          <w:rFonts w:ascii="Georgia" w:hAnsi="Georgia"/>
          <w:i/>
          <w:iCs/>
        </w:rPr>
        <w:t xml:space="preserve">is a prolific and talented writer, submitting multiple entries each to Little Stories big ideas each term. In this piece, Amelia captures the essence of poverty using a moving and emotionally-weighted snapshot in time. The narrator’s voice conveys optimism - the constitution to make the best of an unsatisfactory situation -  yet the final stanza cements our understanding that for the “we” in this story, a happy ending is unlikely. </w:t>
      </w:r>
    </w:p>
    <w:p w14:paraId="04EAFA27" w14:textId="1BF4D659" w:rsidR="00535CAD" w:rsidRDefault="00535CAD" w:rsidP="00DD7148">
      <w:pPr>
        <w:spacing w:after="0" w:line="360" w:lineRule="auto"/>
        <w:rPr>
          <w:rFonts w:ascii="Georgia" w:hAnsi="Georgia"/>
          <w:sz w:val="24"/>
          <w:szCs w:val="24"/>
        </w:rPr>
      </w:pPr>
    </w:p>
    <w:p w14:paraId="6C2C448A" w14:textId="77777777" w:rsidR="002B6B8A" w:rsidRDefault="002B6B8A" w:rsidP="00DD7148">
      <w:pPr>
        <w:spacing w:after="0" w:line="360" w:lineRule="auto"/>
        <w:rPr>
          <w:rFonts w:ascii="Georgia" w:hAnsi="Georgia"/>
          <w:sz w:val="24"/>
          <w:szCs w:val="24"/>
        </w:rPr>
      </w:pPr>
    </w:p>
    <w:p w14:paraId="4FA7CBAB" w14:textId="1DD5ABD4" w:rsidR="00274038" w:rsidRDefault="00EF5182" w:rsidP="00274038">
      <w:pPr>
        <w:spacing w:after="0" w:line="360" w:lineRule="auto"/>
        <w:rPr>
          <w:rFonts w:ascii="Georgia" w:hAnsi="Georgia"/>
          <w:color w:val="FF0000"/>
          <w:sz w:val="24"/>
          <w:szCs w:val="24"/>
        </w:rPr>
      </w:pPr>
      <w:r>
        <w:rPr>
          <w:rFonts w:ascii="Georgia" w:hAnsi="Georgia"/>
          <w:b/>
          <w:bCs/>
          <w:color w:val="FF0000"/>
          <w:sz w:val="24"/>
          <w:szCs w:val="24"/>
        </w:rPr>
        <w:t>Second</w:t>
      </w:r>
      <w:r w:rsidR="00274038" w:rsidRPr="00AB235B">
        <w:rPr>
          <w:rFonts w:ascii="Georgia" w:hAnsi="Georgia"/>
          <w:b/>
          <w:bCs/>
          <w:color w:val="FF0000"/>
          <w:sz w:val="24"/>
          <w:szCs w:val="24"/>
        </w:rPr>
        <w:t xml:space="preserve"> Place</w:t>
      </w:r>
      <w:r w:rsidR="00274038" w:rsidRPr="00AB235B">
        <w:rPr>
          <w:rFonts w:ascii="Georgia" w:hAnsi="Georgia"/>
          <w:color w:val="FF0000"/>
          <w:sz w:val="24"/>
          <w:szCs w:val="24"/>
        </w:rPr>
        <w:t xml:space="preserve"> </w:t>
      </w:r>
    </w:p>
    <w:p w14:paraId="42351A27" w14:textId="77777777" w:rsidR="007E7C8A" w:rsidRPr="006B4584" w:rsidRDefault="007E7C8A" w:rsidP="007E7C8A">
      <w:pPr>
        <w:spacing w:after="0" w:line="360" w:lineRule="auto"/>
        <w:rPr>
          <w:rFonts w:ascii="Georgia" w:hAnsi="Georgia"/>
          <w:sz w:val="24"/>
          <w:szCs w:val="24"/>
        </w:rPr>
      </w:pPr>
      <w:r>
        <w:rPr>
          <w:rFonts w:ascii="Georgia" w:hAnsi="Georgia"/>
          <w:b/>
          <w:bCs/>
          <w:i/>
          <w:iCs/>
          <w:sz w:val="24"/>
          <w:szCs w:val="24"/>
        </w:rPr>
        <w:br/>
      </w:r>
      <w:r>
        <w:rPr>
          <w:rFonts w:ascii="Georgia" w:hAnsi="Georgia"/>
          <w:b/>
          <w:bCs/>
          <w:i/>
          <w:iCs/>
          <w:sz w:val="24"/>
          <w:szCs w:val="24"/>
        </w:rPr>
        <w:t xml:space="preserve">Boy’s Club </w:t>
      </w:r>
      <w:r>
        <w:rPr>
          <w:rFonts w:ascii="Georgia" w:hAnsi="Georgia"/>
          <w:sz w:val="24"/>
          <w:szCs w:val="24"/>
        </w:rPr>
        <w:t xml:space="preserve"> </w:t>
      </w:r>
      <w:r w:rsidRPr="003F2F62">
        <w:rPr>
          <w:rFonts w:ascii="Georgia" w:hAnsi="Georgia"/>
          <w:sz w:val="24"/>
          <w:szCs w:val="24"/>
        </w:rPr>
        <w:t xml:space="preserve">by </w:t>
      </w:r>
      <w:r>
        <w:rPr>
          <w:rFonts w:ascii="Georgia" w:hAnsi="Georgia"/>
          <w:sz w:val="24"/>
          <w:szCs w:val="24"/>
        </w:rPr>
        <w:t>Kierah Hayward, Homeschooled</w:t>
      </w:r>
    </w:p>
    <w:p w14:paraId="0A3926C8" w14:textId="77777777" w:rsidR="007E7C8A" w:rsidRDefault="007E7C8A" w:rsidP="007E7C8A">
      <w:pPr>
        <w:spacing w:after="0" w:line="360" w:lineRule="auto"/>
        <w:rPr>
          <w:rFonts w:ascii="Georgia" w:hAnsi="Georgia"/>
          <w:sz w:val="24"/>
          <w:szCs w:val="24"/>
        </w:rPr>
      </w:pPr>
    </w:p>
    <w:p w14:paraId="4D918D9D" w14:textId="77777777" w:rsidR="007E7C8A" w:rsidRDefault="007E7C8A" w:rsidP="007E7C8A">
      <w:pPr>
        <w:spacing w:after="0" w:line="360" w:lineRule="auto"/>
        <w:rPr>
          <w:rFonts w:ascii="Georgia" w:hAnsi="Georgia"/>
          <w:sz w:val="24"/>
          <w:szCs w:val="24"/>
        </w:rPr>
      </w:pPr>
      <w:r w:rsidRPr="001D4008">
        <w:rPr>
          <w:rFonts w:ascii="Georgia" w:hAnsi="Georgia"/>
          <w:sz w:val="24"/>
          <w:szCs w:val="24"/>
        </w:rPr>
        <w:t>Gently, carefully I peel off my lips.</w:t>
      </w:r>
      <w:r w:rsidRPr="001D4008">
        <w:rPr>
          <w:rFonts w:ascii="Georgia" w:hAnsi="Georgia"/>
          <w:sz w:val="24"/>
          <w:szCs w:val="24"/>
        </w:rPr>
        <w:br/>
        <w:t>And throw them carelessly into my schoolbag.</w:t>
      </w:r>
      <w:r w:rsidRPr="001D4008">
        <w:rPr>
          <w:rFonts w:ascii="Georgia" w:hAnsi="Georgia"/>
          <w:sz w:val="24"/>
          <w:szCs w:val="24"/>
        </w:rPr>
        <w:br/>
        <w:t>I grip my tongue between my forefinger and thumb,</w:t>
      </w:r>
      <w:r w:rsidRPr="001D4008">
        <w:rPr>
          <w:rFonts w:ascii="Georgia" w:hAnsi="Georgia"/>
          <w:sz w:val="24"/>
          <w:szCs w:val="24"/>
        </w:rPr>
        <w:br/>
        <w:t>And tug,</w:t>
      </w:r>
      <w:r w:rsidRPr="001D4008">
        <w:rPr>
          <w:rFonts w:ascii="Georgia" w:hAnsi="Georgia"/>
          <w:sz w:val="24"/>
          <w:szCs w:val="24"/>
        </w:rPr>
        <w:br/>
        <w:t>Until it lays flat in my palm,</w:t>
      </w:r>
      <w:r w:rsidRPr="001D4008">
        <w:rPr>
          <w:rFonts w:ascii="Georgia" w:hAnsi="Georgia"/>
          <w:sz w:val="24"/>
          <w:szCs w:val="24"/>
        </w:rPr>
        <w:br/>
        <w:t>Curled and wet,</w:t>
      </w:r>
      <w:r w:rsidRPr="001D4008">
        <w:rPr>
          <w:rFonts w:ascii="Georgia" w:hAnsi="Georgia"/>
          <w:sz w:val="24"/>
          <w:szCs w:val="24"/>
        </w:rPr>
        <w:br/>
        <w:t>and unmoving.</w:t>
      </w:r>
      <w:r w:rsidRPr="001D4008">
        <w:rPr>
          <w:rFonts w:ascii="Georgia" w:hAnsi="Georgia"/>
          <w:sz w:val="24"/>
          <w:szCs w:val="24"/>
        </w:rPr>
        <w:br/>
        <w:t>Maths is a boys’ class.</w:t>
      </w:r>
      <w:r w:rsidRPr="001D4008">
        <w:rPr>
          <w:rFonts w:ascii="Georgia" w:hAnsi="Georgia"/>
          <w:sz w:val="24"/>
          <w:szCs w:val="24"/>
        </w:rPr>
        <w:br/>
        <w:t>I have no voice between these four walls.</w:t>
      </w:r>
      <w:r w:rsidRPr="001D4008">
        <w:rPr>
          <w:rFonts w:ascii="Georgia" w:hAnsi="Georgia"/>
          <w:sz w:val="24"/>
          <w:szCs w:val="24"/>
        </w:rPr>
        <w:br/>
        <w:t>When the teacher calls out the questions,</w:t>
      </w:r>
      <w:r w:rsidRPr="001D4008">
        <w:rPr>
          <w:rFonts w:ascii="Georgia" w:hAnsi="Georgia"/>
          <w:sz w:val="24"/>
          <w:szCs w:val="24"/>
        </w:rPr>
        <w:br/>
        <w:t>I know all of the answers,</w:t>
      </w:r>
      <w:r w:rsidRPr="001D4008">
        <w:rPr>
          <w:rFonts w:ascii="Georgia" w:hAnsi="Georgia"/>
          <w:sz w:val="24"/>
          <w:szCs w:val="24"/>
        </w:rPr>
        <w:br/>
        <w:t>Sometimes,</w:t>
      </w:r>
      <w:r w:rsidRPr="001D4008">
        <w:rPr>
          <w:rFonts w:ascii="Georgia" w:hAnsi="Georgia"/>
          <w:sz w:val="24"/>
          <w:szCs w:val="24"/>
        </w:rPr>
        <w:br/>
        <w:t>Before any of the boys do.</w:t>
      </w:r>
      <w:r w:rsidRPr="001D4008">
        <w:rPr>
          <w:rFonts w:ascii="Georgia" w:hAnsi="Georgia"/>
          <w:sz w:val="24"/>
          <w:szCs w:val="24"/>
        </w:rPr>
        <w:br/>
        <w:t>Where textiles and food-tech,</w:t>
      </w:r>
      <w:r w:rsidRPr="001D4008">
        <w:rPr>
          <w:rFonts w:ascii="Georgia" w:hAnsi="Georgia"/>
          <w:sz w:val="24"/>
          <w:szCs w:val="24"/>
        </w:rPr>
        <w:br/>
        <w:t>Fill others’ thoughts,</w:t>
      </w:r>
      <w:r w:rsidRPr="001D4008">
        <w:rPr>
          <w:rFonts w:ascii="Georgia" w:hAnsi="Georgia"/>
          <w:sz w:val="24"/>
          <w:szCs w:val="24"/>
        </w:rPr>
        <w:br/>
        <w:t>Mine swim with numbers.</w:t>
      </w:r>
      <w:r w:rsidRPr="001D4008">
        <w:rPr>
          <w:rFonts w:ascii="Georgia" w:hAnsi="Georgia"/>
          <w:sz w:val="24"/>
          <w:szCs w:val="24"/>
        </w:rPr>
        <w:br/>
        <w:t>But Math’s is a boys’ class,</w:t>
      </w:r>
      <w:r w:rsidRPr="001D4008">
        <w:rPr>
          <w:rFonts w:ascii="Georgia" w:hAnsi="Georgia"/>
          <w:sz w:val="24"/>
          <w:szCs w:val="24"/>
        </w:rPr>
        <w:br/>
        <w:t>And it belongs to them.</w:t>
      </w:r>
      <w:r w:rsidRPr="001D4008">
        <w:rPr>
          <w:rFonts w:ascii="Georgia" w:hAnsi="Georgia"/>
          <w:sz w:val="24"/>
          <w:szCs w:val="24"/>
        </w:rPr>
        <w:br/>
        <w:t>Between these four walls,</w:t>
      </w:r>
      <w:r w:rsidRPr="001D4008">
        <w:rPr>
          <w:rFonts w:ascii="Georgia" w:hAnsi="Georgia"/>
          <w:sz w:val="24"/>
          <w:szCs w:val="24"/>
        </w:rPr>
        <w:br/>
        <w:t>So does my voice.</w:t>
      </w:r>
    </w:p>
    <w:p w14:paraId="63F29A66" w14:textId="77777777" w:rsidR="007E7C8A" w:rsidRDefault="007E7C8A" w:rsidP="007E7C8A">
      <w:pPr>
        <w:spacing w:after="0" w:line="360" w:lineRule="auto"/>
        <w:rPr>
          <w:rFonts w:ascii="Georgia" w:hAnsi="Georgia"/>
          <w:sz w:val="24"/>
          <w:szCs w:val="24"/>
        </w:rPr>
      </w:pPr>
    </w:p>
    <w:p w14:paraId="6D1A1724" w14:textId="77777777" w:rsidR="007E7C8A" w:rsidRPr="00DB7696" w:rsidRDefault="007E7C8A" w:rsidP="007E7C8A">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Pr>
          <w:rFonts w:ascii="Georgia" w:hAnsi="Georgia"/>
          <w:i/>
          <w:iCs/>
        </w:rPr>
        <w:t xml:space="preserve">While the days of gender-divided school subjects are thankfully a thing of the past, some stereotypical crumbs still get scattered. The idea that boys were better at maths and science / girls were better at more domestic-centred or “gentler” subjects was very much an ideology of its time. We like the way Keirah has explored this outdated concept with her well-structured and paced poem that elicits immediate attention with its emotive opening lines. </w:t>
      </w:r>
    </w:p>
    <w:p w14:paraId="1CF6A2FC" w14:textId="77777777" w:rsidR="007E7C8A" w:rsidRDefault="007E7C8A" w:rsidP="007E7C8A">
      <w:pPr>
        <w:spacing w:after="0" w:line="360" w:lineRule="auto"/>
        <w:rPr>
          <w:rFonts w:ascii="Georgia" w:hAnsi="Georgia"/>
          <w:sz w:val="24"/>
          <w:szCs w:val="24"/>
        </w:rPr>
      </w:pPr>
    </w:p>
    <w:p w14:paraId="5DB92439" w14:textId="77777777" w:rsidR="00EF5182" w:rsidRDefault="00EF5182" w:rsidP="00EF5182">
      <w:pPr>
        <w:spacing w:after="0" w:line="360" w:lineRule="auto"/>
        <w:rPr>
          <w:rFonts w:ascii="Georgia" w:hAnsi="Georgia"/>
          <w:sz w:val="24"/>
          <w:szCs w:val="24"/>
        </w:rPr>
      </w:pPr>
      <w:r>
        <w:rPr>
          <w:rFonts w:ascii="Georgia" w:hAnsi="Georgia"/>
          <w:b/>
          <w:bCs/>
          <w:color w:val="FF0000"/>
          <w:sz w:val="24"/>
          <w:szCs w:val="24"/>
        </w:rPr>
        <w:t>Third</w:t>
      </w:r>
      <w:r w:rsidRPr="00AB235B">
        <w:rPr>
          <w:rFonts w:ascii="Georgia" w:hAnsi="Georgia"/>
          <w:b/>
          <w:bCs/>
          <w:color w:val="FF0000"/>
          <w:sz w:val="24"/>
          <w:szCs w:val="24"/>
        </w:rPr>
        <w:t xml:space="preserve"> Place</w:t>
      </w:r>
      <w:r w:rsidRPr="00AB235B">
        <w:rPr>
          <w:rFonts w:ascii="Georgia" w:hAnsi="Georgia"/>
          <w:color w:val="FF0000"/>
          <w:sz w:val="24"/>
          <w:szCs w:val="24"/>
        </w:rPr>
        <w:t xml:space="preserve"> </w:t>
      </w:r>
    </w:p>
    <w:p w14:paraId="5C6C243F" w14:textId="77777777" w:rsidR="00DA3012" w:rsidRPr="006B4584" w:rsidRDefault="00DA3012" w:rsidP="00DA3012">
      <w:pPr>
        <w:spacing w:after="0" w:line="360" w:lineRule="auto"/>
        <w:rPr>
          <w:rFonts w:ascii="Georgia" w:hAnsi="Georgia"/>
          <w:sz w:val="24"/>
          <w:szCs w:val="24"/>
        </w:rPr>
      </w:pPr>
      <w:r>
        <w:rPr>
          <w:rFonts w:ascii="Georgia" w:hAnsi="Georgia"/>
          <w:sz w:val="24"/>
          <w:szCs w:val="24"/>
        </w:rPr>
        <w:br/>
      </w:r>
      <w:r>
        <w:rPr>
          <w:rFonts w:ascii="Georgia" w:hAnsi="Georgia"/>
          <w:b/>
          <w:bCs/>
          <w:i/>
          <w:iCs/>
          <w:sz w:val="24"/>
          <w:szCs w:val="24"/>
        </w:rPr>
        <w:t xml:space="preserve">Rope </w:t>
      </w:r>
      <w:r>
        <w:rPr>
          <w:rFonts w:ascii="Georgia" w:hAnsi="Georgia"/>
          <w:sz w:val="24"/>
          <w:szCs w:val="24"/>
        </w:rPr>
        <w:t xml:space="preserve"> </w:t>
      </w:r>
      <w:r w:rsidRPr="003F2F62">
        <w:rPr>
          <w:rFonts w:ascii="Georgia" w:hAnsi="Georgia"/>
          <w:sz w:val="24"/>
          <w:szCs w:val="24"/>
        </w:rPr>
        <w:t xml:space="preserve">by </w:t>
      </w:r>
      <w:r>
        <w:rPr>
          <w:rFonts w:ascii="Georgia" w:hAnsi="Georgia"/>
          <w:sz w:val="24"/>
          <w:szCs w:val="24"/>
        </w:rPr>
        <w:t>Nigella Gillard, Kolbe Catholic College, WA</w:t>
      </w:r>
    </w:p>
    <w:p w14:paraId="3BB76BB0" w14:textId="77777777" w:rsidR="00DA3012" w:rsidRDefault="00DA3012" w:rsidP="00DA3012">
      <w:pPr>
        <w:spacing w:after="0" w:line="360" w:lineRule="auto"/>
        <w:rPr>
          <w:rFonts w:ascii="Georgia" w:hAnsi="Georgia"/>
          <w:sz w:val="24"/>
          <w:szCs w:val="24"/>
        </w:rPr>
      </w:pPr>
    </w:p>
    <w:p w14:paraId="06AB20DF" w14:textId="77777777" w:rsidR="00DA3012" w:rsidRDefault="00DA3012" w:rsidP="00DA3012">
      <w:pPr>
        <w:spacing w:after="0" w:line="360" w:lineRule="auto"/>
        <w:rPr>
          <w:rFonts w:ascii="Georgia" w:hAnsi="Georgia"/>
          <w:sz w:val="24"/>
          <w:szCs w:val="24"/>
        </w:rPr>
      </w:pPr>
      <w:r w:rsidRPr="0037579D">
        <w:rPr>
          <w:rFonts w:ascii="Georgia" w:hAnsi="Georgia"/>
          <w:sz w:val="24"/>
          <w:szCs w:val="24"/>
        </w:rPr>
        <w:t>From every angle</w:t>
      </w:r>
      <w:r w:rsidRPr="0037579D">
        <w:rPr>
          <w:rFonts w:ascii="Georgia" w:hAnsi="Georgia"/>
          <w:sz w:val="24"/>
          <w:szCs w:val="24"/>
        </w:rPr>
        <w:br/>
        <w:t>each voice, a rope,</w:t>
      </w:r>
      <w:r w:rsidRPr="0037579D">
        <w:rPr>
          <w:rFonts w:ascii="Georgia" w:hAnsi="Georgia"/>
          <w:sz w:val="24"/>
          <w:szCs w:val="24"/>
        </w:rPr>
        <w:br/>
        <w:t>its string of sounds,</w:t>
      </w:r>
      <w:r w:rsidRPr="0037579D">
        <w:rPr>
          <w:rFonts w:ascii="Georgia" w:hAnsi="Georgia"/>
          <w:sz w:val="24"/>
          <w:szCs w:val="24"/>
        </w:rPr>
        <w:br/>
        <w:t>echoes differently.</w:t>
      </w:r>
      <w:r w:rsidRPr="006B532F">
        <w:rPr>
          <w:rFonts w:ascii="Georgia" w:hAnsi="Georgia"/>
          <w:sz w:val="12"/>
          <w:szCs w:val="12"/>
        </w:rPr>
        <w:br/>
      </w:r>
      <w:r w:rsidRPr="006B532F">
        <w:rPr>
          <w:rFonts w:ascii="Georgia" w:hAnsi="Georgia"/>
          <w:sz w:val="12"/>
          <w:szCs w:val="12"/>
        </w:rPr>
        <w:br/>
      </w:r>
      <w:r w:rsidRPr="0037579D">
        <w:rPr>
          <w:rFonts w:ascii="Georgia" w:hAnsi="Georgia"/>
          <w:sz w:val="24"/>
          <w:szCs w:val="24"/>
        </w:rPr>
        <w:t>Some ends are frayed,</w:t>
      </w:r>
      <w:r w:rsidRPr="0037579D">
        <w:rPr>
          <w:rFonts w:ascii="Georgia" w:hAnsi="Georgia"/>
          <w:sz w:val="24"/>
          <w:szCs w:val="24"/>
        </w:rPr>
        <w:br/>
        <w:t>rough like calluses; cracked skin on soft lips,</w:t>
      </w:r>
      <w:r w:rsidRPr="0037579D">
        <w:rPr>
          <w:rFonts w:ascii="Georgia" w:hAnsi="Georgia"/>
          <w:sz w:val="24"/>
          <w:szCs w:val="24"/>
        </w:rPr>
        <w:br/>
        <w:t>thin from loyal wear.</w:t>
      </w:r>
      <w:r w:rsidRPr="006B532F">
        <w:rPr>
          <w:rFonts w:ascii="Georgia" w:hAnsi="Georgia"/>
          <w:sz w:val="12"/>
          <w:szCs w:val="12"/>
        </w:rPr>
        <w:br/>
      </w:r>
      <w:r w:rsidRPr="006B532F">
        <w:rPr>
          <w:rFonts w:ascii="Georgia" w:hAnsi="Georgia"/>
          <w:sz w:val="12"/>
          <w:szCs w:val="12"/>
        </w:rPr>
        <w:br/>
      </w:r>
      <w:r w:rsidRPr="0037579D">
        <w:rPr>
          <w:rFonts w:ascii="Georgia" w:hAnsi="Georgia"/>
          <w:sz w:val="24"/>
          <w:szCs w:val="24"/>
        </w:rPr>
        <w:t>Others are tied neatly.</w:t>
      </w:r>
      <w:r w:rsidRPr="0037579D">
        <w:rPr>
          <w:rFonts w:ascii="Georgia" w:hAnsi="Georgia"/>
          <w:sz w:val="24"/>
          <w:szCs w:val="24"/>
        </w:rPr>
        <w:br/>
        <w:t>Fibrous chains</w:t>
      </w:r>
      <w:r w:rsidRPr="0037579D">
        <w:rPr>
          <w:rFonts w:ascii="Georgia" w:hAnsi="Georgia"/>
          <w:sz w:val="24"/>
          <w:szCs w:val="24"/>
        </w:rPr>
        <w:br/>
        <w:t>dipped in wax, held</w:t>
      </w:r>
      <w:r w:rsidRPr="0037579D">
        <w:rPr>
          <w:rFonts w:ascii="Georgia" w:hAnsi="Georgia"/>
          <w:sz w:val="24"/>
          <w:szCs w:val="24"/>
        </w:rPr>
        <w:br/>
        <w:t>steady with purpose.</w:t>
      </w:r>
      <w:r w:rsidRPr="006B532F">
        <w:rPr>
          <w:rFonts w:ascii="Georgia" w:hAnsi="Georgia"/>
          <w:sz w:val="12"/>
          <w:szCs w:val="12"/>
        </w:rPr>
        <w:br/>
      </w:r>
      <w:r w:rsidRPr="006B532F">
        <w:rPr>
          <w:rFonts w:ascii="Georgia" w:hAnsi="Georgia"/>
          <w:sz w:val="12"/>
          <w:szCs w:val="12"/>
        </w:rPr>
        <w:br/>
      </w:r>
      <w:r w:rsidRPr="0037579D">
        <w:rPr>
          <w:rFonts w:ascii="Georgia" w:hAnsi="Georgia"/>
          <w:sz w:val="24"/>
          <w:szCs w:val="24"/>
        </w:rPr>
        <w:t>Sentences twist in</w:t>
      </w:r>
      <w:r w:rsidRPr="0037579D">
        <w:rPr>
          <w:rFonts w:ascii="Georgia" w:hAnsi="Georgia"/>
          <w:sz w:val="24"/>
          <w:szCs w:val="24"/>
        </w:rPr>
        <w:br/>
        <w:t>a helix. Fact, fiction; artfully woven into</w:t>
      </w:r>
      <w:r w:rsidRPr="0037579D">
        <w:rPr>
          <w:rFonts w:ascii="Georgia" w:hAnsi="Georgia"/>
          <w:sz w:val="24"/>
          <w:szCs w:val="24"/>
        </w:rPr>
        <w:br/>
        <w:t>bureaucratic promises.</w:t>
      </w:r>
      <w:r w:rsidRPr="006B532F">
        <w:rPr>
          <w:rFonts w:ascii="Georgia" w:hAnsi="Georgia"/>
          <w:sz w:val="12"/>
          <w:szCs w:val="12"/>
        </w:rPr>
        <w:br/>
      </w:r>
      <w:r w:rsidRPr="006B532F">
        <w:rPr>
          <w:rFonts w:ascii="Georgia" w:hAnsi="Georgia"/>
          <w:sz w:val="12"/>
          <w:szCs w:val="12"/>
        </w:rPr>
        <w:br/>
      </w:r>
      <w:r w:rsidRPr="0037579D">
        <w:rPr>
          <w:rFonts w:ascii="Georgia" w:hAnsi="Georgia"/>
          <w:sz w:val="24"/>
          <w:szCs w:val="24"/>
        </w:rPr>
        <w:t>Is one rope better than</w:t>
      </w:r>
      <w:r w:rsidRPr="0037579D">
        <w:rPr>
          <w:rFonts w:ascii="Georgia" w:hAnsi="Georgia"/>
          <w:sz w:val="24"/>
          <w:szCs w:val="24"/>
        </w:rPr>
        <w:br/>
        <w:t>the others? Does the</w:t>
      </w:r>
      <w:r w:rsidRPr="0037579D">
        <w:rPr>
          <w:rFonts w:ascii="Georgia" w:hAnsi="Georgia"/>
          <w:sz w:val="24"/>
          <w:szCs w:val="24"/>
        </w:rPr>
        <w:br/>
        <w:t>wisdom of the worn</w:t>
      </w:r>
      <w:r w:rsidRPr="0037579D">
        <w:rPr>
          <w:rFonts w:ascii="Georgia" w:hAnsi="Georgia"/>
          <w:sz w:val="24"/>
          <w:szCs w:val="24"/>
        </w:rPr>
        <w:br/>
        <w:t>outdo their fragility?</w:t>
      </w:r>
      <w:r w:rsidRPr="006B532F">
        <w:rPr>
          <w:rFonts w:ascii="Georgia" w:hAnsi="Georgia"/>
          <w:sz w:val="12"/>
          <w:szCs w:val="12"/>
        </w:rPr>
        <w:br/>
      </w:r>
      <w:r w:rsidRPr="006B532F">
        <w:rPr>
          <w:rFonts w:ascii="Georgia" w:hAnsi="Georgia"/>
          <w:sz w:val="12"/>
          <w:szCs w:val="12"/>
        </w:rPr>
        <w:br/>
      </w:r>
      <w:r w:rsidRPr="0037579D">
        <w:rPr>
          <w:rFonts w:ascii="Georgia" w:hAnsi="Georgia"/>
          <w:sz w:val="24"/>
          <w:szCs w:val="24"/>
        </w:rPr>
        <w:t>Now both ends lay</w:t>
      </w:r>
      <w:r w:rsidRPr="0037579D">
        <w:rPr>
          <w:rFonts w:ascii="Georgia" w:hAnsi="Georgia"/>
          <w:sz w:val="24"/>
          <w:szCs w:val="24"/>
        </w:rPr>
        <w:br/>
        <w:t>in my grasp, and only I</w:t>
      </w:r>
      <w:r w:rsidRPr="0037579D">
        <w:rPr>
          <w:rFonts w:ascii="Georgia" w:hAnsi="Georgia"/>
          <w:sz w:val="24"/>
          <w:szCs w:val="24"/>
        </w:rPr>
        <w:br/>
        <w:t>choose the voice</w:t>
      </w:r>
      <w:r w:rsidRPr="0037579D">
        <w:rPr>
          <w:rFonts w:ascii="Georgia" w:hAnsi="Georgia"/>
          <w:sz w:val="24"/>
          <w:szCs w:val="24"/>
        </w:rPr>
        <w:br/>
        <w:t>which bears my weight.</w:t>
      </w:r>
    </w:p>
    <w:p w14:paraId="0795A34A" w14:textId="77777777" w:rsidR="006B532F" w:rsidRDefault="006B532F" w:rsidP="00DA3012">
      <w:pPr>
        <w:spacing w:after="0" w:line="360" w:lineRule="auto"/>
        <w:rPr>
          <w:rFonts w:ascii="Georgia" w:hAnsi="Georgia"/>
          <w:sz w:val="24"/>
          <w:szCs w:val="24"/>
        </w:rPr>
      </w:pPr>
    </w:p>
    <w:p w14:paraId="77958514" w14:textId="0F345BE7" w:rsidR="00E6648A" w:rsidRPr="00DB7696" w:rsidRDefault="00E6648A" w:rsidP="00E6648A">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sidR="00540B38">
        <w:rPr>
          <w:rFonts w:ascii="Georgia" w:hAnsi="Georgia"/>
          <w:i/>
          <w:iCs/>
        </w:rPr>
        <w:t xml:space="preserve">The comparison of </w:t>
      </w:r>
      <w:r w:rsidR="00D65CFB">
        <w:rPr>
          <w:rFonts w:ascii="Georgia" w:hAnsi="Georgia"/>
          <w:i/>
          <w:iCs/>
        </w:rPr>
        <w:t xml:space="preserve">voice to rope works beautifully in this </w:t>
      </w:r>
      <w:r w:rsidR="00400D9C">
        <w:rPr>
          <w:rFonts w:ascii="Georgia" w:hAnsi="Georgia"/>
          <w:i/>
          <w:iCs/>
        </w:rPr>
        <w:t xml:space="preserve">marvellous metaphoric </w:t>
      </w:r>
      <w:r w:rsidR="008647A0">
        <w:rPr>
          <w:rFonts w:ascii="Georgia" w:hAnsi="Georgia"/>
          <w:i/>
          <w:iCs/>
        </w:rPr>
        <w:t xml:space="preserve">offering that examines </w:t>
      </w:r>
      <w:r w:rsidR="003D44EA">
        <w:rPr>
          <w:rFonts w:ascii="Georgia" w:hAnsi="Georgia"/>
          <w:i/>
          <w:iCs/>
        </w:rPr>
        <w:t>the power and vulnerability different voices can wield</w:t>
      </w:r>
      <w:r w:rsidR="006B532F">
        <w:rPr>
          <w:rFonts w:ascii="Georgia" w:hAnsi="Georgia"/>
          <w:i/>
          <w:iCs/>
        </w:rPr>
        <w:t>…</w:t>
      </w:r>
      <w:r w:rsidR="003D44EA">
        <w:rPr>
          <w:rFonts w:ascii="Georgia" w:hAnsi="Georgia"/>
          <w:i/>
          <w:iCs/>
        </w:rPr>
        <w:t xml:space="preserve"> or yield.  </w:t>
      </w:r>
    </w:p>
    <w:p w14:paraId="481C0FC3" w14:textId="77777777" w:rsidR="00E6648A" w:rsidRDefault="00E6648A" w:rsidP="00175FD8">
      <w:pPr>
        <w:spacing w:after="0" w:line="360" w:lineRule="auto"/>
        <w:rPr>
          <w:rFonts w:ascii="Georgia" w:hAnsi="Georgia"/>
          <w:sz w:val="24"/>
          <w:szCs w:val="24"/>
        </w:rPr>
      </w:pPr>
    </w:p>
    <w:p w14:paraId="667E1DE0" w14:textId="77777777" w:rsidR="006B532F" w:rsidRDefault="006B532F" w:rsidP="00175FD8">
      <w:pPr>
        <w:spacing w:after="0" w:line="360" w:lineRule="auto"/>
        <w:rPr>
          <w:rFonts w:ascii="Georgia" w:hAnsi="Georgia"/>
          <w:sz w:val="24"/>
          <w:szCs w:val="24"/>
        </w:rPr>
      </w:pPr>
    </w:p>
    <w:p w14:paraId="4764DE3B" w14:textId="12A605A2" w:rsidR="00D57FEF" w:rsidRDefault="005D3AA9" w:rsidP="00D57FEF">
      <w:pPr>
        <w:spacing w:after="0" w:line="360" w:lineRule="auto"/>
        <w:rPr>
          <w:rFonts w:ascii="Georgia" w:hAnsi="Georgia"/>
          <w:sz w:val="24"/>
          <w:szCs w:val="24"/>
        </w:rPr>
      </w:pPr>
      <w:r w:rsidRPr="00D57FEF">
        <w:rPr>
          <w:rFonts w:ascii="Georgia" w:hAnsi="Georgia"/>
          <w:b/>
          <w:bCs/>
          <w:color w:val="FF0000"/>
          <w:sz w:val="24"/>
          <w:szCs w:val="24"/>
        </w:rPr>
        <w:t>Honourable Mention</w:t>
      </w:r>
      <w:r w:rsidR="006B532F">
        <w:rPr>
          <w:rFonts w:ascii="Georgia" w:hAnsi="Georgia"/>
          <w:b/>
          <w:bCs/>
          <w:color w:val="FF0000"/>
          <w:sz w:val="24"/>
          <w:szCs w:val="24"/>
        </w:rPr>
        <w:t>s</w:t>
      </w:r>
      <w:r w:rsidRPr="00D57FEF">
        <w:rPr>
          <w:rFonts w:ascii="Georgia" w:hAnsi="Georgia"/>
          <w:sz w:val="24"/>
          <w:szCs w:val="24"/>
        </w:rPr>
        <w:t xml:space="preserve">:  </w:t>
      </w:r>
    </w:p>
    <w:p w14:paraId="485A2BA4" w14:textId="3CF13A42" w:rsidR="006F3FFA" w:rsidRDefault="006F3FFA" w:rsidP="006A4A6F">
      <w:pPr>
        <w:pStyle w:val="ListParagraph"/>
        <w:numPr>
          <w:ilvl w:val="0"/>
          <w:numId w:val="1"/>
        </w:numPr>
        <w:spacing w:after="0" w:line="360" w:lineRule="auto"/>
        <w:rPr>
          <w:rFonts w:ascii="Georgia" w:hAnsi="Georgia"/>
          <w:sz w:val="24"/>
          <w:szCs w:val="24"/>
        </w:rPr>
      </w:pPr>
      <w:r w:rsidRPr="00682DA3">
        <w:rPr>
          <w:rFonts w:ascii="Georgia" w:hAnsi="Georgia"/>
          <w:b/>
          <w:bCs/>
          <w:i/>
          <w:iCs/>
          <w:sz w:val="24"/>
          <w:szCs w:val="24"/>
        </w:rPr>
        <w:t>Our Way Forward</w:t>
      </w:r>
      <w:r>
        <w:rPr>
          <w:rFonts w:ascii="Georgia" w:hAnsi="Georgia"/>
          <w:sz w:val="24"/>
          <w:szCs w:val="24"/>
        </w:rPr>
        <w:t xml:space="preserve"> by </w:t>
      </w:r>
      <w:r w:rsidR="00682DA3">
        <w:rPr>
          <w:rFonts w:ascii="Georgia" w:hAnsi="Georgia"/>
          <w:sz w:val="24"/>
          <w:szCs w:val="24"/>
        </w:rPr>
        <w:t>Zara Lawrence, All Hallows’ School, QLD</w:t>
      </w:r>
    </w:p>
    <w:p w14:paraId="47E0BFE3" w14:textId="279CDC34" w:rsidR="00E36750" w:rsidRPr="006F3FFA" w:rsidRDefault="00E36750"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Dear Sapling </w:t>
      </w:r>
      <w:r w:rsidRPr="00EA7F52">
        <w:rPr>
          <w:rFonts w:ascii="Georgia" w:hAnsi="Georgia"/>
          <w:sz w:val="24"/>
          <w:szCs w:val="24"/>
        </w:rPr>
        <w:t xml:space="preserve">by </w:t>
      </w:r>
      <w:r w:rsidR="00EA7F52" w:rsidRPr="00EA7F52">
        <w:rPr>
          <w:rFonts w:ascii="Georgia" w:hAnsi="Georgia"/>
          <w:sz w:val="24"/>
          <w:szCs w:val="24"/>
        </w:rPr>
        <w:t xml:space="preserve">Mia James, Mount St Benedict College, </w:t>
      </w:r>
      <w:r w:rsidR="00EA7F52">
        <w:rPr>
          <w:rFonts w:ascii="Georgia" w:hAnsi="Georgia"/>
          <w:sz w:val="24"/>
          <w:szCs w:val="24"/>
        </w:rPr>
        <w:t>N</w:t>
      </w:r>
      <w:r w:rsidR="00EA7F52" w:rsidRPr="00EA7F52">
        <w:rPr>
          <w:rFonts w:ascii="Georgia" w:hAnsi="Georgia"/>
          <w:sz w:val="24"/>
          <w:szCs w:val="24"/>
        </w:rPr>
        <w:t>SW</w:t>
      </w:r>
    </w:p>
    <w:p w14:paraId="4EDAA411" w14:textId="0EA76F01" w:rsidR="007E7A3B" w:rsidRDefault="008E603C"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You</w:t>
      </w:r>
      <w:r w:rsidR="00607890" w:rsidRPr="00A636AC">
        <w:rPr>
          <w:rFonts w:ascii="Georgia" w:hAnsi="Georgia"/>
          <w:b/>
          <w:bCs/>
          <w:i/>
          <w:iCs/>
          <w:sz w:val="24"/>
          <w:szCs w:val="24"/>
        </w:rPr>
        <w:t xml:space="preserve"> </w:t>
      </w:r>
      <w:r w:rsidR="00BA3D15" w:rsidRPr="00A636AC">
        <w:rPr>
          <w:rFonts w:ascii="Georgia" w:hAnsi="Georgia"/>
          <w:sz w:val="24"/>
          <w:szCs w:val="24"/>
        </w:rPr>
        <w:t xml:space="preserve">by </w:t>
      </w:r>
      <w:r w:rsidR="00631B33">
        <w:rPr>
          <w:rFonts w:ascii="Georgia" w:hAnsi="Georgia"/>
          <w:sz w:val="24"/>
          <w:szCs w:val="24"/>
        </w:rPr>
        <w:t>Olivia Luu, Cerdon College, NSW</w:t>
      </w:r>
    </w:p>
    <w:p w14:paraId="5AE1A029" w14:textId="1896AE77" w:rsidR="0025107F" w:rsidRPr="00F5124A" w:rsidRDefault="0025107F"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Noise </w:t>
      </w:r>
      <w:r w:rsidRPr="00F5124A">
        <w:rPr>
          <w:rFonts w:ascii="Georgia" w:hAnsi="Georgia"/>
          <w:sz w:val="24"/>
          <w:szCs w:val="24"/>
        </w:rPr>
        <w:t xml:space="preserve">by </w:t>
      </w:r>
      <w:r w:rsidR="00F5124A" w:rsidRPr="00F5124A">
        <w:rPr>
          <w:rFonts w:ascii="Georgia" w:hAnsi="Georgia"/>
          <w:sz w:val="24"/>
          <w:szCs w:val="24"/>
        </w:rPr>
        <w:t>Jeremy Rusli, Mansfield State High School, QLD</w:t>
      </w:r>
    </w:p>
    <w:p w14:paraId="322FB031" w14:textId="1BDA8CE9" w:rsidR="008F6A22" w:rsidRPr="00BC7AB6" w:rsidRDefault="007E7A3B"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The Colour of </w:t>
      </w:r>
      <w:r w:rsidR="003E2FB0">
        <w:rPr>
          <w:rFonts w:ascii="Georgia" w:hAnsi="Georgia"/>
          <w:b/>
          <w:bCs/>
          <w:i/>
          <w:iCs/>
          <w:sz w:val="24"/>
          <w:szCs w:val="24"/>
        </w:rPr>
        <w:t>V</w:t>
      </w:r>
      <w:r>
        <w:rPr>
          <w:rFonts w:ascii="Georgia" w:hAnsi="Georgia"/>
          <w:b/>
          <w:bCs/>
          <w:i/>
          <w:iCs/>
          <w:sz w:val="24"/>
          <w:szCs w:val="24"/>
        </w:rPr>
        <w:t xml:space="preserve">iolence </w:t>
      </w:r>
      <w:r w:rsidRPr="003E2FB0">
        <w:rPr>
          <w:rFonts w:ascii="Georgia" w:hAnsi="Georgia"/>
          <w:sz w:val="24"/>
          <w:szCs w:val="24"/>
        </w:rPr>
        <w:t xml:space="preserve">by </w:t>
      </w:r>
      <w:r w:rsidR="003E2FB0" w:rsidRPr="003E2FB0">
        <w:rPr>
          <w:rFonts w:ascii="Georgia" w:hAnsi="Georgia"/>
          <w:sz w:val="24"/>
          <w:szCs w:val="24"/>
        </w:rPr>
        <w:t>Anonymous, Alia College, VIC</w:t>
      </w:r>
      <w:r w:rsidR="00A636AC" w:rsidRPr="00A636AC">
        <w:rPr>
          <w:rFonts w:ascii="Georgia" w:hAnsi="Georgia"/>
          <w:b/>
          <w:bCs/>
          <w:i/>
          <w:iCs/>
          <w:sz w:val="24"/>
          <w:szCs w:val="24"/>
        </w:rPr>
        <w:t xml:space="preserve"> </w:t>
      </w:r>
    </w:p>
    <w:p w14:paraId="364A10BD" w14:textId="6AEA492C" w:rsidR="00BC7AB6" w:rsidRDefault="00BC7AB6"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The Inbetween </w:t>
      </w:r>
      <w:r w:rsidRPr="00DB6A6F">
        <w:rPr>
          <w:rFonts w:ascii="Georgia" w:hAnsi="Georgia"/>
          <w:sz w:val="24"/>
          <w:szCs w:val="24"/>
        </w:rPr>
        <w:t xml:space="preserve">by </w:t>
      </w:r>
      <w:r w:rsidR="00463407" w:rsidRPr="00DB6A6F">
        <w:rPr>
          <w:rFonts w:ascii="Georgia" w:hAnsi="Georgia"/>
          <w:sz w:val="24"/>
          <w:szCs w:val="24"/>
        </w:rPr>
        <w:t xml:space="preserve">Anonymous, </w:t>
      </w:r>
      <w:r w:rsidR="00DB6A6F" w:rsidRPr="00DB6A6F">
        <w:rPr>
          <w:rFonts w:ascii="Georgia" w:hAnsi="Georgia"/>
          <w:sz w:val="24"/>
          <w:szCs w:val="24"/>
        </w:rPr>
        <w:t>St Bede’s College, VIC</w:t>
      </w:r>
    </w:p>
    <w:p w14:paraId="5BED6776" w14:textId="7CECB4D2" w:rsidR="00447443" w:rsidRDefault="00D812A9"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Revolution</w:t>
      </w:r>
      <w:r w:rsidR="00447443">
        <w:rPr>
          <w:rFonts w:ascii="Georgia" w:hAnsi="Georgia"/>
          <w:b/>
          <w:bCs/>
          <w:i/>
          <w:iCs/>
          <w:sz w:val="24"/>
          <w:szCs w:val="24"/>
        </w:rPr>
        <w:t xml:space="preserve"> </w:t>
      </w:r>
      <w:r w:rsidR="00447443" w:rsidRPr="00B1403B">
        <w:rPr>
          <w:rFonts w:ascii="Georgia" w:hAnsi="Georgia"/>
          <w:sz w:val="24"/>
          <w:szCs w:val="24"/>
        </w:rPr>
        <w:t xml:space="preserve">by Emily Brown, </w:t>
      </w:r>
      <w:r w:rsidR="00B1403B" w:rsidRPr="00B1403B">
        <w:rPr>
          <w:rFonts w:ascii="Georgia" w:hAnsi="Georgia"/>
          <w:sz w:val="24"/>
          <w:szCs w:val="24"/>
        </w:rPr>
        <w:t>Home Education Unit, QLD</w:t>
      </w:r>
    </w:p>
    <w:p w14:paraId="63429E00" w14:textId="41E4567D" w:rsidR="0025107F" w:rsidRDefault="00876A27" w:rsidP="006A4A6F">
      <w:pPr>
        <w:pStyle w:val="ListParagraph"/>
        <w:numPr>
          <w:ilvl w:val="0"/>
          <w:numId w:val="1"/>
        </w:numPr>
        <w:spacing w:after="0" w:line="360" w:lineRule="auto"/>
        <w:rPr>
          <w:rFonts w:ascii="Georgia" w:hAnsi="Georgia"/>
          <w:sz w:val="24"/>
          <w:szCs w:val="24"/>
        </w:rPr>
      </w:pPr>
      <w:r w:rsidRPr="00D10EF8">
        <w:rPr>
          <w:rFonts w:ascii="Georgia" w:hAnsi="Georgia"/>
          <w:b/>
          <w:bCs/>
          <w:i/>
          <w:iCs/>
          <w:sz w:val="24"/>
          <w:szCs w:val="24"/>
        </w:rPr>
        <w:t>Breaking Anxiety’s Silence</w:t>
      </w:r>
      <w:r>
        <w:rPr>
          <w:rFonts w:ascii="Georgia" w:hAnsi="Georgia"/>
          <w:sz w:val="24"/>
          <w:szCs w:val="24"/>
        </w:rPr>
        <w:t xml:space="preserve"> by Grace Boutros, </w:t>
      </w:r>
      <w:r w:rsidR="00D10EF8">
        <w:rPr>
          <w:rFonts w:ascii="Georgia" w:hAnsi="Georgia"/>
          <w:sz w:val="24"/>
          <w:szCs w:val="24"/>
        </w:rPr>
        <w:t>St Charbel’s College, NSW</w:t>
      </w:r>
    </w:p>
    <w:p w14:paraId="56DFB2E4" w14:textId="16FDB6F7" w:rsidR="00F826FE" w:rsidRDefault="00F826FE"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A Coward’s Move </w:t>
      </w:r>
      <w:r w:rsidRPr="005A2B63">
        <w:rPr>
          <w:rFonts w:ascii="Georgia" w:hAnsi="Georgia"/>
          <w:sz w:val="24"/>
          <w:szCs w:val="24"/>
        </w:rPr>
        <w:t xml:space="preserve">by </w:t>
      </w:r>
      <w:r w:rsidR="005A2B63" w:rsidRPr="005A2B63">
        <w:rPr>
          <w:rFonts w:ascii="Georgia" w:hAnsi="Georgia"/>
          <w:sz w:val="24"/>
          <w:szCs w:val="24"/>
        </w:rPr>
        <w:t>Lily Turbill, Albany Senior High School, WA</w:t>
      </w:r>
    </w:p>
    <w:p w14:paraId="552FCD6E" w14:textId="6A5D2C24" w:rsidR="0075670F" w:rsidRDefault="00AC6DC4"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Voice by Pen</w:t>
      </w:r>
      <w:r w:rsidR="0075670F">
        <w:rPr>
          <w:rFonts w:ascii="Georgia" w:hAnsi="Georgia"/>
          <w:b/>
          <w:bCs/>
          <w:i/>
          <w:iCs/>
          <w:sz w:val="24"/>
          <w:szCs w:val="24"/>
        </w:rPr>
        <w:t xml:space="preserve"> </w:t>
      </w:r>
      <w:r w:rsidR="0075670F" w:rsidRPr="0089673C">
        <w:rPr>
          <w:rFonts w:ascii="Georgia" w:hAnsi="Georgia"/>
          <w:sz w:val="24"/>
          <w:szCs w:val="24"/>
        </w:rPr>
        <w:t xml:space="preserve">by </w:t>
      </w:r>
      <w:r w:rsidR="00E965B6">
        <w:rPr>
          <w:rFonts w:ascii="Georgia" w:hAnsi="Georgia"/>
          <w:sz w:val="24"/>
          <w:szCs w:val="24"/>
        </w:rPr>
        <w:t>Doris Wei, Mansfield State High School, QLD</w:t>
      </w:r>
    </w:p>
    <w:p w14:paraId="5446AF28" w14:textId="6507707C" w:rsidR="009851BE" w:rsidRPr="008167C2" w:rsidRDefault="009851BE" w:rsidP="006A4A6F">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The Melodramatic Poet </w:t>
      </w:r>
      <w:r w:rsidRPr="008167C2">
        <w:rPr>
          <w:rFonts w:ascii="Georgia" w:hAnsi="Georgia"/>
          <w:sz w:val="24"/>
          <w:szCs w:val="24"/>
        </w:rPr>
        <w:t xml:space="preserve">by </w:t>
      </w:r>
      <w:r w:rsidR="008167C2" w:rsidRPr="008167C2">
        <w:rPr>
          <w:rFonts w:ascii="Georgia" w:hAnsi="Georgia"/>
          <w:sz w:val="24"/>
          <w:szCs w:val="24"/>
        </w:rPr>
        <w:t>Veronica Keelan-Slight, Mackillop College, NSW</w:t>
      </w:r>
    </w:p>
    <w:p w14:paraId="6C44AF2D" w14:textId="77777777" w:rsidR="006B4584" w:rsidRDefault="006B4584">
      <w:pPr>
        <w:rPr>
          <w:rFonts w:ascii="Georgia" w:hAnsi="Georgia"/>
          <w:b/>
          <w:bCs/>
          <w:color w:val="4472C4" w:themeColor="accent1"/>
          <w:sz w:val="24"/>
          <w:szCs w:val="24"/>
        </w:rPr>
      </w:pPr>
      <w:r>
        <w:rPr>
          <w:rFonts w:ascii="Georgia" w:hAnsi="Georgia"/>
          <w:b/>
          <w:bCs/>
          <w:color w:val="4472C4" w:themeColor="accent1"/>
          <w:sz w:val="24"/>
          <w:szCs w:val="24"/>
        </w:rPr>
        <w:br w:type="page"/>
      </w:r>
    </w:p>
    <w:p w14:paraId="065F33C7" w14:textId="7E1AFC0E" w:rsidR="00B363BF" w:rsidRPr="00C15D32" w:rsidRDefault="00B363BF" w:rsidP="003F5F11">
      <w:pPr>
        <w:rPr>
          <w:rFonts w:ascii="Georgia" w:hAnsi="Georgia"/>
          <w:b/>
          <w:bCs/>
          <w:color w:val="4472C4" w:themeColor="accent1"/>
          <w:sz w:val="24"/>
          <w:szCs w:val="24"/>
        </w:rPr>
      </w:pPr>
      <w:r w:rsidRPr="00C15D32">
        <w:rPr>
          <w:rFonts w:ascii="Georgia" w:hAnsi="Georgia"/>
          <w:b/>
          <w:bCs/>
          <w:color w:val="4472C4" w:themeColor="accent1"/>
          <w:sz w:val="24"/>
          <w:szCs w:val="24"/>
        </w:rPr>
        <w:t>Year 7 – 9 Winners</w:t>
      </w:r>
    </w:p>
    <w:p w14:paraId="645750C2" w14:textId="77777777" w:rsidR="00A92E13" w:rsidRDefault="00A92E13" w:rsidP="00F244A2">
      <w:pPr>
        <w:spacing w:after="0" w:line="360" w:lineRule="auto"/>
        <w:rPr>
          <w:rFonts w:ascii="Georgia" w:hAnsi="Georgia"/>
          <w:b/>
          <w:bCs/>
          <w:color w:val="FF0000"/>
          <w:sz w:val="24"/>
          <w:szCs w:val="24"/>
        </w:rPr>
      </w:pPr>
    </w:p>
    <w:p w14:paraId="6125F969" w14:textId="79659883" w:rsidR="00047E34" w:rsidRDefault="00864D4C" w:rsidP="00047E34">
      <w:pPr>
        <w:spacing w:after="0" w:line="360" w:lineRule="auto"/>
        <w:rPr>
          <w:rFonts w:ascii="Georgia" w:hAnsi="Georgia"/>
          <w:b/>
          <w:bCs/>
          <w:color w:val="FF0000"/>
          <w:sz w:val="24"/>
          <w:szCs w:val="24"/>
        </w:rPr>
      </w:pPr>
      <w:r>
        <w:rPr>
          <w:rFonts w:ascii="Georgia" w:hAnsi="Georgia"/>
          <w:b/>
          <w:bCs/>
          <w:color w:val="FF0000"/>
          <w:sz w:val="24"/>
          <w:szCs w:val="24"/>
        </w:rPr>
        <w:t>First</w:t>
      </w:r>
      <w:r w:rsidR="00047E34" w:rsidRPr="00A92E13">
        <w:rPr>
          <w:rFonts w:ascii="Georgia" w:hAnsi="Georgia"/>
          <w:b/>
          <w:bCs/>
          <w:color w:val="FF0000"/>
          <w:sz w:val="24"/>
          <w:szCs w:val="24"/>
        </w:rPr>
        <w:t xml:space="preserve"> Place</w:t>
      </w:r>
    </w:p>
    <w:p w14:paraId="1531A87A" w14:textId="77777777" w:rsidR="000D76C7" w:rsidRDefault="000D76C7" w:rsidP="00047E34">
      <w:pPr>
        <w:spacing w:after="0" w:line="360" w:lineRule="auto"/>
        <w:rPr>
          <w:rFonts w:ascii="Georgia" w:hAnsi="Georgia"/>
          <w:b/>
          <w:bCs/>
          <w:i/>
          <w:iCs/>
          <w:sz w:val="24"/>
          <w:szCs w:val="24"/>
        </w:rPr>
      </w:pPr>
    </w:p>
    <w:p w14:paraId="61E41BA4" w14:textId="77777777" w:rsidR="0024737A" w:rsidRDefault="0024737A" w:rsidP="0024737A">
      <w:pPr>
        <w:shd w:val="clear" w:color="auto" w:fill="FFFFFF"/>
        <w:spacing w:after="0" w:line="360" w:lineRule="auto"/>
        <w:rPr>
          <w:rFonts w:ascii="Georgia" w:hAnsi="Georgia"/>
          <w:sz w:val="24"/>
          <w:szCs w:val="24"/>
        </w:rPr>
      </w:pPr>
    </w:p>
    <w:p w14:paraId="07053A9F" w14:textId="77777777" w:rsidR="0024737A" w:rsidRDefault="0024737A" w:rsidP="0024737A">
      <w:pPr>
        <w:spacing w:after="0" w:line="360" w:lineRule="auto"/>
        <w:rPr>
          <w:rFonts w:ascii="Georgia" w:hAnsi="Georgia"/>
          <w:sz w:val="24"/>
          <w:szCs w:val="24"/>
        </w:rPr>
      </w:pPr>
      <w:r>
        <w:rPr>
          <w:rFonts w:ascii="Georgia" w:hAnsi="Georgia"/>
          <w:b/>
          <w:bCs/>
          <w:i/>
          <w:iCs/>
          <w:sz w:val="24"/>
          <w:szCs w:val="24"/>
        </w:rPr>
        <w:t xml:space="preserve">, etc. </w:t>
      </w:r>
      <w:r>
        <w:rPr>
          <w:rFonts w:ascii="Georgia" w:hAnsi="Georgia"/>
          <w:sz w:val="24"/>
          <w:szCs w:val="24"/>
        </w:rPr>
        <w:t>by Adrita Saha, James Ruse Agricultural School, NSW</w:t>
      </w:r>
    </w:p>
    <w:p w14:paraId="6EA6A9A5" w14:textId="77777777" w:rsidR="0024737A" w:rsidRDefault="0024737A" w:rsidP="0024737A">
      <w:pPr>
        <w:spacing w:after="0" w:line="360" w:lineRule="auto"/>
        <w:rPr>
          <w:rFonts w:ascii="Georgia" w:hAnsi="Georgia"/>
          <w:sz w:val="24"/>
          <w:szCs w:val="24"/>
        </w:rPr>
      </w:pPr>
    </w:p>
    <w:p w14:paraId="0AC70E83" w14:textId="77777777" w:rsidR="0024737A" w:rsidRPr="00877A6C" w:rsidRDefault="0024737A" w:rsidP="0024737A">
      <w:pPr>
        <w:shd w:val="clear" w:color="auto" w:fill="FFFFFF"/>
        <w:spacing w:after="0" w:line="360" w:lineRule="auto"/>
        <w:rPr>
          <w:rFonts w:ascii="Georgia" w:hAnsi="Georgia"/>
          <w:sz w:val="24"/>
          <w:szCs w:val="24"/>
        </w:rPr>
      </w:pPr>
      <w:r w:rsidRPr="00877A6C">
        <w:rPr>
          <w:rFonts w:ascii="Georgia" w:hAnsi="Georgia"/>
          <w:sz w:val="24"/>
          <w:szCs w:val="24"/>
        </w:rPr>
        <w:t>ditsy floral sheets spread evenly, not a crease</w:t>
      </w:r>
      <w:r w:rsidRPr="00877A6C">
        <w:rPr>
          <w:rFonts w:ascii="Georgia" w:hAnsi="Georgia"/>
          <w:sz w:val="24"/>
          <w:szCs w:val="24"/>
        </w:rPr>
        <w:br/>
        <w:t>in the past that seems to be</w:t>
      </w:r>
      <w:r w:rsidRPr="00877A6C">
        <w:rPr>
          <w:rFonts w:ascii="Georgia" w:hAnsi="Georgia"/>
          <w:sz w:val="24"/>
          <w:szCs w:val="24"/>
        </w:rPr>
        <w:br/>
        <w:t>folded nicely like washing, smelling like lavender</w:t>
      </w:r>
      <w:r w:rsidRPr="00877A6C">
        <w:rPr>
          <w:rFonts w:ascii="Georgia" w:hAnsi="Georgia"/>
          <w:sz w:val="24"/>
          <w:szCs w:val="24"/>
        </w:rPr>
        <w:br/>
        <w:t>and roses and powder, dizzyingly</w:t>
      </w:r>
      <w:r w:rsidRPr="00877A6C">
        <w:rPr>
          <w:rFonts w:ascii="Georgia" w:hAnsi="Georgia"/>
          <w:sz w:val="24"/>
          <w:szCs w:val="24"/>
        </w:rPr>
        <w:br/>
        <w:t>sweet, like Dior perfume samples tucked away</w:t>
      </w:r>
      <w:r w:rsidRPr="00877A6C">
        <w:rPr>
          <w:rFonts w:ascii="Georgia" w:hAnsi="Georgia"/>
          <w:sz w:val="24"/>
          <w:szCs w:val="24"/>
        </w:rPr>
        <w:br/>
        <w:t>for the better days.</w:t>
      </w:r>
      <w:r w:rsidRPr="00877A6C">
        <w:rPr>
          <w:rFonts w:ascii="Georgia" w:hAnsi="Georgia"/>
          <w:sz w:val="24"/>
          <w:szCs w:val="24"/>
        </w:rPr>
        <w:br/>
      </w:r>
      <w:r w:rsidRPr="00877A6C">
        <w:rPr>
          <w:rFonts w:ascii="Georgia" w:hAnsi="Georgia"/>
          <w:sz w:val="24"/>
          <w:szCs w:val="24"/>
        </w:rPr>
        <w:br/>
        <w:t>it’s funny, but why would I remember you?</w:t>
      </w:r>
      <w:r w:rsidRPr="00877A6C">
        <w:rPr>
          <w:rFonts w:ascii="Georgia" w:hAnsi="Georgia"/>
          <w:sz w:val="24"/>
          <w:szCs w:val="24"/>
        </w:rPr>
        <w:br/>
        <w:t>you, without a voice to show that you are there</w:t>
      </w:r>
      <w:r w:rsidRPr="00877A6C">
        <w:rPr>
          <w:rFonts w:ascii="Georgia" w:hAnsi="Georgia"/>
          <w:sz w:val="24"/>
          <w:szCs w:val="24"/>
        </w:rPr>
        <w:br/>
        <w:t>a constant as always, silent, but there</w:t>
      </w:r>
      <w:r w:rsidRPr="00877A6C">
        <w:rPr>
          <w:rFonts w:ascii="Georgia" w:hAnsi="Georgia"/>
          <w:sz w:val="24"/>
          <w:szCs w:val="24"/>
        </w:rPr>
        <w:br/>
        <w:t>leaving an imprint on me deeper than</w:t>
      </w:r>
      <w:r w:rsidRPr="00877A6C">
        <w:rPr>
          <w:rFonts w:ascii="Georgia" w:hAnsi="Georgia"/>
          <w:sz w:val="24"/>
          <w:szCs w:val="24"/>
        </w:rPr>
        <w:br/>
        <w:t>a thousand different words in</w:t>
      </w:r>
      <w:r w:rsidRPr="00877A6C">
        <w:rPr>
          <w:rFonts w:ascii="Georgia" w:hAnsi="Georgia"/>
          <w:sz w:val="24"/>
          <w:szCs w:val="24"/>
        </w:rPr>
        <w:br/>
        <w:t>a thousand different languages.</w:t>
      </w:r>
      <w:r w:rsidRPr="00877A6C">
        <w:rPr>
          <w:rFonts w:ascii="Georgia" w:hAnsi="Georgia"/>
          <w:sz w:val="24"/>
          <w:szCs w:val="24"/>
        </w:rPr>
        <w:br/>
      </w:r>
      <w:r w:rsidRPr="00877A6C">
        <w:rPr>
          <w:rFonts w:ascii="Georgia" w:hAnsi="Georgia"/>
          <w:sz w:val="24"/>
          <w:szCs w:val="24"/>
        </w:rPr>
        <w:br/>
        <w:t>and yet I remember the ditsy floral sheets</w:t>
      </w:r>
      <w:r w:rsidRPr="00877A6C">
        <w:rPr>
          <w:rFonts w:ascii="Georgia" w:hAnsi="Georgia"/>
          <w:sz w:val="24"/>
          <w:szCs w:val="24"/>
        </w:rPr>
        <w:br/>
        <w:t>and now they seem like something of an</w:t>
      </w:r>
      <w:r w:rsidRPr="00877A6C">
        <w:rPr>
          <w:rFonts w:ascii="Georgia" w:hAnsi="Georgia"/>
          <w:sz w:val="24"/>
          <w:szCs w:val="24"/>
        </w:rPr>
        <w:br/>
        <w:t>entirely different timeline.</w:t>
      </w:r>
    </w:p>
    <w:p w14:paraId="11847CE7" w14:textId="77777777" w:rsidR="0024737A" w:rsidRPr="00877A6C" w:rsidRDefault="0024737A" w:rsidP="0024737A">
      <w:pPr>
        <w:shd w:val="clear" w:color="auto" w:fill="FFFFFF"/>
        <w:spacing w:after="0" w:line="360" w:lineRule="auto"/>
        <w:rPr>
          <w:rFonts w:ascii="Georgia" w:hAnsi="Georgia"/>
          <w:sz w:val="24"/>
          <w:szCs w:val="24"/>
        </w:rPr>
      </w:pPr>
    </w:p>
    <w:p w14:paraId="565D3073" w14:textId="1490FFAF" w:rsidR="000D76C7" w:rsidRDefault="0024737A" w:rsidP="0024737A">
      <w:pPr>
        <w:shd w:val="clear" w:color="auto" w:fill="FFFFFF"/>
        <w:spacing w:after="0" w:line="360" w:lineRule="auto"/>
        <w:rPr>
          <w:rFonts w:ascii="Georgia" w:hAnsi="Georgia"/>
          <w:sz w:val="24"/>
          <w:szCs w:val="24"/>
        </w:rPr>
      </w:pPr>
      <w:r w:rsidRPr="00DB7696">
        <w:rPr>
          <w:rFonts w:ascii="Georgia" w:hAnsi="Georgia"/>
          <w:b/>
          <w:bCs/>
          <w:i/>
          <w:iCs/>
        </w:rPr>
        <w:t>Judge’s Comment:</w:t>
      </w:r>
      <w:r w:rsidRPr="00DB7696">
        <w:rPr>
          <w:rFonts w:ascii="Georgia" w:hAnsi="Georgia"/>
          <w:i/>
          <w:iCs/>
        </w:rPr>
        <w:t xml:space="preserve"> </w:t>
      </w:r>
      <w:r w:rsidR="00616DCA">
        <w:rPr>
          <w:rFonts w:ascii="Georgia" w:hAnsi="Georgia"/>
          <w:i/>
          <w:iCs/>
        </w:rPr>
        <w:t xml:space="preserve">Adrita’s </w:t>
      </w:r>
      <w:r w:rsidR="0010278A">
        <w:rPr>
          <w:rFonts w:ascii="Georgia" w:hAnsi="Georgia"/>
          <w:i/>
          <w:iCs/>
        </w:rPr>
        <w:t xml:space="preserve">moving </w:t>
      </w:r>
      <w:r w:rsidR="00187E22">
        <w:rPr>
          <w:rFonts w:ascii="Georgia" w:hAnsi="Georgia"/>
          <w:i/>
          <w:iCs/>
        </w:rPr>
        <w:t xml:space="preserve">ode </w:t>
      </w:r>
      <w:r w:rsidR="00304D15">
        <w:rPr>
          <w:rFonts w:ascii="Georgia" w:hAnsi="Georgia"/>
          <w:i/>
          <w:iCs/>
        </w:rPr>
        <w:t xml:space="preserve">left a lasting resonance we couldn’t ignore. </w:t>
      </w:r>
      <w:r w:rsidR="00BA2F17">
        <w:rPr>
          <w:rFonts w:ascii="Georgia" w:hAnsi="Georgia"/>
          <w:i/>
          <w:iCs/>
        </w:rPr>
        <w:t xml:space="preserve">It’s </w:t>
      </w:r>
      <w:r w:rsidR="00304D15">
        <w:rPr>
          <w:rFonts w:ascii="Georgia" w:hAnsi="Georgia"/>
          <w:i/>
          <w:iCs/>
        </w:rPr>
        <w:t xml:space="preserve">beautifully </w:t>
      </w:r>
      <w:r w:rsidR="00D42D0F">
        <w:rPr>
          <w:rFonts w:ascii="Georgia" w:hAnsi="Georgia"/>
          <w:i/>
          <w:iCs/>
        </w:rPr>
        <w:t xml:space="preserve">nostalgic expression of </w:t>
      </w:r>
      <w:r w:rsidR="00CA1ACC">
        <w:rPr>
          <w:rFonts w:ascii="Georgia" w:hAnsi="Georgia"/>
          <w:i/>
          <w:iCs/>
        </w:rPr>
        <w:t xml:space="preserve">past meshing with present through </w:t>
      </w:r>
      <w:r w:rsidR="009D6792">
        <w:rPr>
          <w:rFonts w:ascii="Georgia" w:hAnsi="Georgia"/>
          <w:i/>
          <w:iCs/>
        </w:rPr>
        <w:t>the “everyday” is emotionally rich</w:t>
      </w:r>
      <w:r w:rsidR="006D625F">
        <w:rPr>
          <w:rFonts w:ascii="Georgia" w:hAnsi="Georgia"/>
          <w:i/>
          <w:iCs/>
        </w:rPr>
        <w:t xml:space="preserve">. There must be something in the water at James Ruse Agricultural School </w:t>
      </w:r>
      <w:r w:rsidR="009A2E2A">
        <w:rPr>
          <w:rFonts w:ascii="Georgia" w:hAnsi="Georgia"/>
          <w:i/>
          <w:iCs/>
        </w:rPr>
        <w:t>–</w:t>
      </w:r>
      <w:r w:rsidR="006D625F">
        <w:rPr>
          <w:rFonts w:ascii="Georgia" w:hAnsi="Georgia"/>
          <w:i/>
          <w:iCs/>
        </w:rPr>
        <w:t xml:space="preserve"> t</w:t>
      </w:r>
      <w:r w:rsidR="009A2E2A">
        <w:rPr>
          <w:rFonts w:ascii="Georgia" w:hAnsi="Georgia"/>
          <w:i/>
          <w:iCs/>
        </w:rPr>
        <w:t xml:space="preserve">he quality of entries put forward each term is </w:t>
      </w:r>
      <w:r w:rsidR="00EB4337">
        <w:rPr>
          <w:rFonts w:ascii="Georgia" w:hAnsi="Georgia"/>
          <w:i/>
          <w:iCs/>
        </w:rPr>
        <w:t>super impressive!</w:t>
      </w:r>
      <w:r w:rsidR="009D6792">
        <w:rPr>
          <w:rFonts w:ascii="Georgia" w:hAnsi="Georgia"/>
          <w:i/>
          <w:iCs/>
        </w:rPr>
        <w:t xml:space="preserve"> </w:t>
      </w:r>
      <w:r w:rsidR="00874BB5">
        <w:rPr>
          <w:rFonts w:ascii="Georgia" w:hAnsi="Georgia"/>
          <w:i/>
          <w:iCs/>
        </w:rPr>
        <w:t xml:space="preserve"> </w:t>
      </w:r>
    </w:p>
    <w:p w14:paraId="50189E0B" w14:textId="77777777" w:rsidR="000D76C7" w:rsidRDefault="000D76C7" w:rsidP="000D76C7">
      <w:pPr>
        <w:shd w:val="clear" w:color="auto" w:fill="FFFFFF"/>
        <w:spacing w:after="0" w:line="360" w:lineRule="auto"/>
        <w:rPr>
          <w:rFonts w:ascii="Georgia" w:hAnsi="Georgia"/>
          <w:sz w:val="24"/>
          <w:szCs w:val="24"/>
        </w:rPr>
      </w:pPr>
    </w:p>
    <w:p w14:paraId="340C96C6" w14:textId="77777777" w:rsidR="000D76C7" w:rsidRDefault="000D76C7" w:rsidP="00047E34">
      <w:pPr>
        <w:spacing w:after="0" w:line="360" w:lineRule="auto"/>
        <w:rPr>
          <w:rFonts w:ascii="Georgia" w:hAnsi="Georgia"/>
          <w:b/>
          <w:bCs/>
          <w:i/>
          <w:iCs/>
          <w:sz w:val="24"/>
          <w:szCs w:val="24"/>
        </w:rPr>
      </w:pPr>
    </w:p>
    <w:p w14:paraId="7288EA5D" w14:textId="77777777" w:rsidR="0024737A" w:rsidRDefault="0024737A" w:rsidP="00047E34">
      <w:pPr>
        <w:spacing w:after="0" w:line="360" w:lineRule="auto"/>
        <w:rPr>
          <w:rFonts w:ascii="Georgia" w:hAnsi="Georgia"/>
          <w:b/>
          <w:bCs/>
          <w:i/>
          <w:iCs/>
          <w:sz w:val="24"/>
          <w:szCs w:val="24"/>
        </w:rPr>
      </w:pPr>
    </w:p>
    <w:p w14:paraId="0A83B66C" w14:textId="77777777" w:rsidR="0024737A" w:rsidRDefault="0024737A" w:rsidP="00047E34">
      <w:pPr>
        <w:spacing w:after="0" w:line="360" w:lineRule="auto"/>
        <w:rPr>
          <w:rFonts w:ascii="Georgia" w:hAnsi="Georgia"/>
          <w:b/>
          <w:bCs/>
          <w:i/>
          <w:iCs/>
          <w:sz w:val="24"/>
          <w:szCs w:val="24"/>
        </w:rPr>
      </w:pPr>
    </w:p>
    <w:p w14:paraId="09C017D9" w14:textId="77777777" w:rsidR="0024737A" w:rsidRDefault="0024737A" w:rsidP="00047E34">
      <w:pPr>
        <w:spacing w:after="0" w:line="360" w:lineRule="auto"/>
        <w:rPr>
          <w:rFonts w:ascii="Georgia" w:hAnsi="Georgia"/>
          <w:b/>
          <w:bCs/>
          <w:i/>
          <w:iCs/>
          <w:sz w:val="24"/>
          <w:szCs w:val="24"/>
        </w:rPr>
      </w:pPr>
    </w:p>
    <w:p w14:paraId="01723BDB" w14:textId="166EE174" w:rsidR="00864D4C" w:rsidRDefault="00864D4C" w:rsidP="009630A3">
      <w:pPr>
        <w:shd w:val="clear" w:color="auto" w:fill="FFFFFF"/>
        <w:spacing w:after="0" w:line="360" w:lineRule="auto"/>
        <w:rPr>
          <w:rFonts w:ascii="Georgia" w:hAnsi="Georgia"/>
          <w:b/>
          <w:bCs/>
          <w:color w:val="FF0000"/>
          <w:sz w:val="24"/>
          <w:szCs w:val="24"/>
        </w:rPr>
      </w:pPr>
      <w:r>
        <w:rPr>
          <w:rFonts w:ascii="Georgia" w:hAnsi="Georgia"/>
          <w:b/>
          <w:bCs/>
          <w:color w:val="FF0000"/>
          <w:sz w:val="24"/>
          <w:szCs w:val="24"/>
        </w:rPr>
        <w:t>Second Place</w:t>
      </w:r>
    </w:p>
    <w:p w14:paraId="3214CAAA" w14:textId="485F5286" w:rsidR="00DE0168" w:rsidRDefault="00DE0168" w:rsidP="009630A3">
      <w:pPr>
        <w:shd w:val="clear" w:color="auto" w:fill="FFFFFF"/>
        <w:spacing w:after="0" w:line="360" w:lineRule="auto"/>
        <w:rPr>
          <w:rFonts w:ascii="Georgia" w:hAnsi="Georgia"/>
          <w:sz w:val="24"/>
          <w:szCs w:val="24"/>
        </w:rPr>
      </w:pPr>
    </w:p>
    <w:p w14:paraId="170A32D1" w14:textId="77777777" w:rsidR="0024737A" w:rsidRDefault="0024737A" w:rsidP="0024737A">
      <w:pPr>
        <w:shd w:val="clear" w:color="auto" w:fill="FFFFFF"/>
        <w:spacing w:after="0" w:line="360" w:lineRule="auto"/>
        <w:rPr>
          <w:rFonts w:ascii="Georgia" w:hAnsi="Georgia"/>
          <w:sz w:val="24"/>
          <w:szCs w:val="24"/>
        </w:rPr>
      </w:pPr>
      <w:r w:rsidRPr="00CE6318">
        <w:rPr>
          <w:rFonts w:ascii="Georgia" w:hAnsi="Georgia"/>
          <w:b/>
          <w:bCs/>
          <w:i/>
          <w:iCs/>
        </w:rPr>
        <w:t>A Lime-green Jacket and a Second Chance</w:t>
      </w:r>
      <w:r>
        <w:rPr>
          <w:rFonts w:ascii="Georgia" w:hAnsi="Georgia"/>
          <w:b/>
          <w:bCs/>
          <w:i/>
          <w:iCs/>
          <w:sz w:val="24"/>
          <w:szCs w:val="24"/>
        </w:rPr>
        <w:t xml:space="preserve"> </w:t>
      </w:r>
      <w:r>
        <w:rPr>
          <w:rFonts w:ascii="Georgia" w:hAnsi="Georgia"/>
          <w:sz w:val="24"/>
          <w:szCs w:val="24"/>
        </w:rPr>
        <w:t xml:space="preserve">by Dulara </w:t>
      </w:r>
      <w:r w:rsidRPr="00CE6318">
        <w:rPr>
          <w:rFonts w:ascii="Georgia" w:hAnsi="Georgia"/>
          <w:sz w:val="24"/>
          <w:szCs w:val="24"/>
        </w:rPr>
        <w:t>Jayasekara</w:t>
      </w:r>
      <w:r>
        <w:rPr>
          <w:rFonts w:ascii="Georgia" w:hAnsi="Georgia"/>
          <w:sz w:val="24"/>
          <w:szCs w:val="24"/>
        </w:rPr>
        <w:t>, Mount Waverley Secondary School, VIC</w:t>
      </w:r>
    </w:p>
    <w:p w14:paraId="7D4C42E1" w14:textId="77777777" w:rsidR="0024737A" w:rsidRDefault="0024737A" w:rsidP="0024737A">
      <w:pPr>
        <w:shd w:val="clear" w:color="auto" w:fill="FFFFFF"/>
        <w:spacing w:after="0" w:line="360" w:lineRule="auto"/>
        <w:rPr>
          <w:rFonts w:ascii="Georgia" w:hAnsi="Georgia"/>
          <w:sz w:val="24"/>
          <w:szCs w:val="24"/>
        </w:rPr>
      </w:pPr>
    </w:p>
    <w:p w14:paraId="71AEB276" w14:textId="516AD707" w:rsidR="0024737A" w:rsidRDefault="0024737A" w:rsidP="0024737A">
      <w:pPr>
        <w:shd w:val="clear" w:color="auto" w:fill="FFFFFF"/>
        <w:spacing w:after="0" w:line="360" w:lineRule="auto"/>
        <w:rPr>
          <w:rFonts w:ascii="Georgia" w:hAnsi="Georgia"/>
          <w:sz w:val="24"/>
          <w:szCs w:val="24"/>
        </w:rPr>
      </w:pPr>
      <w:r w:rsidRPr="00CE6318">
        <w:rPr>
          <w:rFonts w:ascii="Georgia" w:hAnsi="Georgia"/>
          <w:sz w:val="24"/>
          <w:szCs w:val="24"/>
        </w:rPr>
        <w:t>The resemblance is striking.</w:t>
      </w:r>
      <w:r w:rsidRPr="00CE6318">
        <w:rPr>
          <w:rFonts w:ascii="Georgia" w:hAnsi="Georgia"/>
          <w:sz w:val="24"/>
          <w:szCs w:val="24"/>
        </w:rPr>
        <w:br/>
      </w:r>
      <w:r w:rsidRPr="00CE6318">
        <w:rPr>
          <w:rFonts w:ascii="Georgia" w:hAnsi="Georgia"/>
          <w:sz w:val="24"/>
          <w:szCs w:val="24"/>
        </w:rPr>
        <w:br/>
        <w:t>My mother, a young rebel captured only upon a dog-eared photo album, donning the lime green leather jacket I wear now.</w:t>
      </w:r>
      <w:r w:rsidRPr="00CE6318">
        <w:rPr>
          <w:rFonts w:ascii="Georgia" w:hAnsi="Georgia"/>
          <w:sz w:val="24"/>
          <w:szCs w:val="24"/>
        </w:rPr>
        <w:br/>
      </w:r>
      <w:r w:rsidRPr="00CE6318">
        <w:rPr>
          <w:rFonts w:ascii="Georgia" w:hAnsi="Georgia"/>
          <w:sz w:val="24"/>
          <w:szCs w:val="24"/>
        </w:rPr>
        <w:br/>
        <w:t>Form-fitting, it molds to my shoulders almost instantly, a phantom of the freedom fighter that I never got to know. The slight whisper and creak of leather worm their way into my brain, reminders</w:t>
      </w:r>
      <w:r w:rsidR="00C80804">
        <w:rPr>
          <w:rFonts w:ascii="Georgia" w:hAnsi="Georgia"/>
          <w:sz w:val="24"/>
          <w:szCs w:val="24"/>
        </w:rPr>
        <w:t xml:space="preserve"> </w:t>
      </w:r>
      <w:r w:rsidRPr="00CE6318">
        <w:rPr>
          <w:rFonts w:ascii="Georgia" w:hAnsi="Georgia"/>
          <w:sz w:val="24"/>
          <w:szCs w:val="24"/>
        </w:rPr>
        <w:t>- and warnings</w:t>
      </w:r>
      <w:r w:rsidR="00C80804">
        <w:rPr>
          <w:rFonts w:ascii="Georgia" w:hAnsi="Georgia"/>
          <w:sz w:val="24"/>
          <w:szCs w:val="24"/>
        </w:rPr>
        <w:t xml:space="preserve"> </w:t>
      </w:r>
      <w:r w:rsidRPr="00CE6318">
        <w:rPr>
          <w:rFonts w:ascii="Georgia" w:hAnsi="Georgia"/>
          <w:sz w:val="24"/>
          <w:szCs w:val="24"/>
        </w:rPr>
        <w:t>- to not be so reckless.</w:t>
      </w:r>
      <w:r w:rsidRPr="00CE6318">
        <w:rPr>
          <w:rFonts w:ascii="Georgia" w:hAnsi="Georgia"/>
          <w:sz w:val="24"/>
          <w:szCs w:val="24"/>
        </w:rPr>
        <w:br/>
      </w:r>
      <w:r w:rsidRPr="00CE6318">
        <w:rPr>
          <w:rFonts w:ascii="Georgia" w:hAnsi="Georgia"/>
          <w:sz w:val="24"/>
          <w:szCs w:val="24"/>
        </w:rPr>
        <w:br/>
        <w:t>Don’t speak up, they say.</w:t>
      </w:r>
      <w:r w:rsidRPr="00CE6318">
        <w:rPr>
          <w:rFonts w:ascii="Georgia" w:hAnsi="Georgia"/>
          <w:sz w:val="24"/>
          <w:szCs w:val="24"/>
        </w:rPr>
        <w:br/>
        <w:t>Keep your head down.</w:t>
      </w:r>
      <w:r w:rsidRPr="00CE6318">
        <w:rPr>
          <w:rFonts w:ascii="Georgia" w:hAnsi="Georgia"/>
          <w:sz w:val="24"/>
          <w:szCs w:val="24"/>
        </w:rPr>
        <w:br/>
        <w:t>Don’t make eye contact.</w:t>
      </w:r>
      <w:r w:rsidRPr="00CE6318">
        <w:rPr>
          <w:rFonts w:ascii="Georgia" w:hAnsi="Georgia"/>
          <w:sz w:val="24"/>
          <w:szCs w:val="24"/>
        </w:rPr>
        <w:br/>
      </w:r>
      <w:r w:rsidRPr="00CE6318">
        <w:rPr>
          <w:rFonts w:ascii="Georgia" w:hAnsi="Georgia"/>
          <w:sz w:val="24"/>
          <w:szCs w:val="24"/>
        </w:rPr>
        <w:br/>
        <w:t>Be nothing.</w:t>
      </w:r>
      <w:r w:rsidRPr="00CE6318">
        <w:rPr>
          <w:rFonts w:ascii="Georgia" w:hAnsi="Georgia"/>
          <w:sz w:val="24"/>
          <w:szCs w:val="24"/>
        </w:rPr>
        <w:br/>
        <w:t>No-one.</w:t>
      </w:r>
      <w:r w:rsidRPr="00CE6318">
        <w:rPr>
          <w:rFonts w:ascii="Georgia" w:hAnsi="Georgia"/>
          <w:sz w:val="24"/>
          <w:szCs w:val="24"/>
        </w:rPr>
        <w:br/>
      </w:r>
      <w:r w:rsidRPr="00CE6318">
        <w:rPr>
          <w:rFonts w:ascii="Georgia" w:hAnsi="Georgia"/>
          <w:sz w:val="24"/>
          <w:szCs w:val="24"/>
        </w:rPr>
        <w:br/>
        <w:t>But I wore this jacket for a reason-</w:t>
      </w:r>
      <w:r w:rsidRPr="00CE6318">
        <w:rPr>
          <w:rFonts w:ascii="Georgia" w:hAnsi="Georgia"/>
          <w:sz w:val="24"/>
          <w:szCs w:val="24"/>
        </w:rPr>
        <w:br/>
        <w:t>Because this is my Voice…</w:t>
      </w:r>
      <w:r w:rsidRPr="00CE6318">
        <w:rPr>
          <w:rFonts w:ascii="Georgia" w:hAnsi="Georgia"/>
          <w:sz w:val="24"/>
          <w:szCs w:val="24"/>
        </w:rPr>
        <w:br/>
      </w:r>
      <w:r w:rsidRPr="00CE6318">
        <w:rPr>
          <w:rFonts w:ascii="Georgia" w:hAnsi="Georgia"/>
          <w:sz w:val="24"/>
          <w:szCs w:val="24"/>
        </w:rPr>
        <w:br/>
        <w:t>And it's my second chance.</w:t>
      </w:r>
    </w:p>
    <w:p w14:paraId="56015B77" w14:textId="77777777" w:rsidR="0024737A" w:rsidRDefault="0024737A" w:rsidP="0024737A">
      <w:pPr>
        <w:shd w:val="clear" w:color="auto" w:fill="FFFFFF"/>
        <w:spacing w:after="0" w:line="360" w:lineRule="auto"/>
        <w:rPr>
          <w:rFonts w:ascii="Georgia" w:hAnsi="Georgia"/>
          <w:sz w:val="24"/>
          <w:szCs w:val="24"/>
        </w:rPr>
      </w:pPr>
    </w:p>
    <w:p w14:paraId="7C9263C3" w14:textId="7AD06F93" w:rsidR="0024737A" w:rsidRDefault="0024737A" w:rsidP="0024737A">
      <w:pPr>
        <w:shd w:val="clear" w:color="auto" w:fill="FFFFFF"/>
        <w:spacing w:after="0" w:line="360" w:lineRule="auto"/>
        <w:rPr>
          <w:rFonts w:ascii="Georgia" w:hAnsi="Georgia"/>
          <w:sz w:val="24"/>
          <w:szCs w:val="24"/>
        </w:rPr>
      </w:pPr>
      <w:r w:rsidRPr="00DB7696">
        <w:rPr>
          <w:rFonts w:ascii="Georgia" w:hAnsi="Georgia"/>
          <w:b/>
          <w:bCs/>
          <w:i/>
          <w:iCs/>
        </w:rPr>
        <w:t>Judge’s Comment:</w:t>
      </w:r>
      <w:r w:rsidRPr="00DB7696">
        <w:rPr>
          <w:rFonts w:ascii="Georgia" w:hAnsi="Georgia"/>
          <w:i/>
          <w:iCs/>
        </w:rPr>
        <w:t xml:space="preserve"> </w:t>
      </w:r>
      <w:r w:rsidR="00C80804">
        <w:rPr>
          <w:rFonts w:ascii="Georgia" w:hAnsi="Georgia"/>
          <w:i/>
          <w:iCs/>
        </w:rPr>
        <w:t>We love the power</w:t>
      </w:r>
      <w:r w:rsidR="00435026">
        <w:rPr>
          <w:rFonts w:ascii="Georgia" w:hAnsi="Georgia"/>
          <w:i/>
          <w:iCs/>
        </w:rPr>
        <w:t xml:space="preserve"> and the passion this piece inspires. The </w:t>
      </w:r>
      <w:r w:rsidR="00783EC0">
        <w:rPr>
          <w:rFonts w:ascii="Georgia" w:hAnsi="Georgia"/>
          <w:i/>
          <w:iCs/>
        </w:rPr>
        <w:t xml:space="preserve">intergenerational </w:t>
      </w:r>
      <w:r w:rsidR="008F5012">
        <w:rPr>
          <w:rFonts w:ascii="Georgia" w:hAnsi="Georgia"/>
          <w:i/>
          <w:iCs/>
        </w:rPr>
        <w:t>dynamics in this story, and the representation of the titular object</w:t>
      </w:r>
      <w:r w:rsidR="00783EC0">
        <w:rPr>
          <w:rFonts w:ascii="Georgia" w:hAnsi="Georgia"/>
          <w:i/>
          <w:iCs/>
        </w:rPr>
        <w:t>, left us wanting to know more about the mother’s past, and the daughter’s future.</w:t>
      </w:r>
    </w:p>
    <w:p w14:paraId="6A248E77" w14:textId="77777777" w:rsidR="00E52CB3" w:rsidRDefault="00E52CB3" w:rsidP="000A38D6">
      <w:pPr>
        <w:shd w:val="clear" w:color="auto" w:fill="FFFFFF"/>
        <w:spacing w:after="0" w:line="360" w:lineRule="auto"/>
        <w:rPr>
          <w:rFonts w:ascii="Georgia" w:hAnsi="Georgia"/>
          <w:sz w:val="24"/>
          <w:szCs w:val="24"/>
        </w:rPr>
      </w:pPr>
    </w:p>
    <w:p w14:paraId="5D1B6829" w14:textId="77777777" w:rsidR="00E642FF" w:rsidRDefault="00E642FF" w:rsidP="000A38D6">
      <w:pPr>
        <w:shd w:val="clear" w:color="auto" w:fill="FFFFFF"/>
        <w:spacing w:after="0" w:line="360" w:lineRule="auto"/>
        <w:rPr>
          <w:rFonts w:ascii="Georgia" w:hAnsi="Georgia"/>
          <w:sz w:val="24"/>
          <w:szCs w:val="24"/>
        </w:rPr>
      </w:pPr>
    </w:p>
    <w:p w14:paraId="323ADE85" w14:textId="77777777" w:rsidR="00E642FF" w:rsidRDefault="00E642FF" w:rsidP="000A38D6">
      <w:pPr>
        <w:shd w:val="clear" w:color="auto" w:fill="FFFFFF"/>
        <w:spacing w:after="0" w:line="360" w:lineRule="auto"/>
        <w:rPr>
          <w:rFonts w:ascii="Georgia" w:hAnsi="Georgia"/>
          <w:sz w:val="24"/>
          <w:szCs w:val="24"/>
        </w:rPr>
      </w:pPr>
    </w:p>
    <w:p w14:paraId="5AC1521A" w14:textId="77777777" w:rsidR="00E642FF" w:rsidRDefault="00E642FF" w:rsidP="000A38D6">
      <w:pPr>
        <w:shd w:val="clear" w:color="auto" w:fill="FFFFFF"/>
        <w:spacing w:after="0" w:line="360" w:lineRule="auto"/>
        <w:rPr>
          <w:rFonts w:ascii="Georgia" w:hAnsi="Georgia"/>
          <w:sz w:val="24"/>
          <w:szCs w:val="24"/>
        </w:rPr>
      </w:pPr>
    </w:p>
    <w:p w14:paraId="151CCFBB" w14:textId="77777777" w:rsidR="00E642FF" w:rsidRDefault="00E642FF" w:rsidP="000A38D6">
      <w:pPr>
        <w:shd w:val="clear" w:color="auto" w:fill="FFFFFF"/>
        <w:spacing w:after="0" w:line="360" w:lineRule="auto"/>
        <w:rPr>
          <w:rFonts w:ascii="Georgia" w:hAnsi="Georgia"/>
          <w:sz w:val="24"/>
          <w:szCs w:val="24"/>
        </w:rPr>
      </w:pPr>
    </w:p>
    <w:p w14:paraId="2CEFD3F6" w14:textId="77777777" w:rsidR="00AF5843" w:rsidRDefault="00AF5843" w:rsidP="00AF5843">
      <w:pPr>
        <w:spacing w:after="0" w:line="360" w:lineRule="auto"/>
        <w:rPr>
          <w:rFonts w:ascii="Georgia" w:hAnsi="Georgia"/>
          <w:b/>
          <w:bCs/>
          <w:color w:val="FF0000"/>
          <w:sz w:val="24"/>
          <w:szCs w:val="24"/>
        </w:rPr>
      </w:pPr>
      <w:r>
        <w:rPr>
          <w:rFonts w:ascii="Georgia" w:hAnsi="Georgia"/>
          <w:b/>
          <w:bCs/>
          <w:color w:val="FF0000"/>
          <w:sz w:val="24"/>
          <w:szCs w:val="24"/>
        </w:rPr>
        <w:t>Third</w:t>
      </w:r>
      <w:r w:rsidRPr="00A424E1">
        <w:rPr>
          <w:rFonts w:ascii="Georgia" w:hAnsi="Georgia"/>
          <w:b/>
          <w:bCs/>
          <w:color w:val="FF0000"/>
          <w:sz w:val="24"/>
          <w:szCs w:val="24"/>
        </w:rPr>
        <w:t xml:space="preserve"> Place</w:t>
      </w:r>
    </w:p>
    <w:p w14:paraId="5D31DC2D" w14:textId="77777777" w:rsidR="00A5576C" w:rsidRDefault="00A5576C" w:rsidP="009630A3">
      <w:pPr>
        <w:shd w:val="clear" w:color="auto" w:fill="FFFFFF"/>
        <w:spacing w:after="0" w:line="360" w:lineRule="auto"/>
        <w:rPr>
          <w:rFonts w:ascii="Georgia" w:hAnsi="Georgia"/>
          <w:b/>
          <w:bCs/>
          <w:i/>
          <w:iCs/>
        </w:rPr>
      </w:pPr>
    </w:p>
    <w:p w14:paraId="4E5B84D3" w14:textId="517EF702" w:rsidR="00D56681" w:rsidRDefault="00D56681" w:rsidP="009630A3">
      <w:pPr>
        <w:shd w:val="clear" w:color="auto" w:fill="FFFFFF"/>
        <w:spacing w:after="0" w:line="360" w:lineRule="auto"/>
        <w:rPr>
          <w:rFonts w:ascii="Georgia" w:hAnsi="Georgia"/>
          <w:sz w:val="24"/>
          <w:szCs w:val="24"/>
        </w:rPr>
      </w:pPr>
      <w:r w:rsidRPr="000D1B08">
        <w:rPr>
          <w:rFonts w:ascii="Georgia" w:hAnsi="Georgia"/>
          <w:b/>
          <w:bCs/>
          <w:i/>
          <w:iCs/>
          <w:sz w:val="24"/>
          <w:szCs w:val="24"/>
        </w:rPr>
        <w:t>I Was Once a Teen Girl Too</w:t>
      </w:r>
      <w:r>
        <w:rPr>
          <w:rFonts w:ascii="Georgia" w:hAnsi="Georgia"/>
          <w:sz w:val="24"/>
          <w:szCs w:val="24"/>
        </w:rPr>
        <w:t xml:space="preserve"> by Shenaya </w:t>
      </w:r>
      <w:r w:rsidR="00FB6FDE">
        <w:rPr>
          <w:rFonts w:ascii="Georgia" w:hAnsi="Georgia"/>
          <w:sz w:val="24"/>
          <w:szCs w:val="24"/>
        </w:rPr>
        <w:t>Sinah, Tara Anglican School for Girls, NSW</w:t>
      </w:r>
    </w:p>
    <w:p w14:paraId="66EE2E72" w14:textId="77777777" w:rsidR="00FB6FDE" w:rsidRDefault="00FB6FDE" w:rsidP="009630A3">
      <w:pPr>
        <w:shd w:val="clear" w:color="auto" w:fill="FFFFFF"/>
        <w:spacing w:after="0" w:line="360" w:lineRule="auto"/>
        <w:rPr>
          <w:rFonts w:ascii="Georgia" w:hAnsi="Georgia"/>
          <w:sz w:val="24"/>
          <w:szCs w:val="24"/>
        </w:rPr>
      </w:pPr>
    </w:p>
    <w:p w14:paraId="651D159B" w14:textId="3F6F49FB" w:rsidR="00FB6FDE" w:rsidRDefault="00C65C2D" w:rsidP="009630A3">
      <w:pPr>
        <w:shd w:val="clear" w:color="auto" w:fill="FFFFFF"/>
        <w:spacing w:after="0" w:line="360" w:lineRule="auto"/>
        <w:rPr>
          <w:rFonts w:ascii="Georgia" w:hAnsi="Georgia"/>
          <w:sz w:val="24"/>
          <w:szCs w:val="24"/>
        </w:rPr>
      </w:pPr>
      <w:r w:rsidRPr="000D1B08">
        <w:rPr>
          <w:rFonts w:ascii="Georgia" w:hAnsi="Georgia"/>
          <w:sz w:val="24"/>
          <w:szCs w:val="24"/>
        </w:rPr>
        <w:t>“I was once a teen girl too,” Mum says.</w:t>
      </w:r>
      <w:r w:rsidRPr="000D1B08">
        <w:rPr>
          <w:rFonts w:ascii="Georgia" w:hAnsi="Georgia"/>
          <w:sz w:val="24"/>
          <w:szCs w:val="24"/>
        </w:rPr>
        <w:br/>
      </w:r>
      <w:r w:rsidRPr="000D1B08">
        <w:rPr>
          <w:rFonts w:ascii="Georgia" w:hAnsi="Georgia"/>
          <w:sz w:val="24"/>
          <w:szCs w:val="24"/>
        </w:rPr>
        <w:br/>
        <w:t>Bell rings for home</w:t>
      </w:r>
      <w:r w:rsidRPr="000D1B08">
        <w:rPr>
          <w:rFonts w:ascii="Georgia" w:hAnsi="Georgia"/>
          <w:sz w:val="24"/>
          <w:szCs w:val="24"/>
        </w:rPr>
        <w:br/>
        <w:t>How can I go home when school follows me on my phone?</w:t>
      </w:r>
      <w:r w:rsidRPr="000D1B08">
        <w:rPr>
          <w:rFonts w:ascii="Georgia" w:hAnsi="Georgia"/>
          <w:sz w:val="24"/>
          <w:szCs w:val="24"/>
        </w:rPr>
        <w:br/>
        <w:t>Snapchat the trending habitat.</w:t>
      </w:r>
      <w:r w:rsidRPr="000D1B08">
        <w:rPr>
          <w:rFonts w:ascii="Georgia" w:hAnsi="Georgia"/>
          <w:sz w:val="24"/>
          <w:szCs w:val="24"/>
        </w:rPr>
        <w:br/>
        <w:t>Hours on end, argue and backchat.</w:t>
      </w:r>
      <w:r w:rsidRPr="000D1B08">
        <w:rPr>
          <w:rFonts w:ascii="Georgia" w:hAnsi="Georgia"/>
          <w:sz w:val="24"/>
          <w:szCs w:val="24"/>
        </w:rPr>
        <w:br/>
      </w:r>
      <w:r w:rsidRPr="000D1B08">
        <w:rPr>
          <w:rFonts w:ascii="Georgia" w:hAnsi="Georgia"/>
          <w:sz w:val="24"/>
          <w:szCs w:val="24"/>
        </w:rPr>
        <w:br/>
        <w:t>Staring at myself in the mirror</w:t>
      </w:r>
      <w:r w:rsidRPr="000D1B08">
        <w:rPr>
          <w:rFonts w:ascii="Georgia" w:hAnsi="Georgia"/>
          <w:sz w:val="24"/>
          <w:szCs w:val="24"/>
        </w:rPr>
        <w:br/>
        <w:t>No hourglass makes me quiver.</w:t>
      </w:r>
      <w:r w:rsidRPr="000D1B08">
        <w:rPr>
          <w:rFonts w:ascii="Georgia" w:hAnsi="Georgia"/>
          <w:sz w:val="24"/>
          <w:szCs w:val="24"/>
        </w:rPr>
        <w:br/>
        <w:t>My weight, the biggest crime</w:t>
      </w:r>
      <w:r w:rsidRPr="000D1B08">
        <w:rPr>
          <w:rFonts w:ascii="Georgia" w:hAnsi="Georgia"/>
          <w:sz w:val="24"/>
          <w:szCs w:val="24"/>
        </w:rPr>
        <w:br/>
        <w:t>Drop alotta kilos, it takes no time.</w:t>
      </w:r>
      <w:r w:rsidRPr="000D1B08">
        <w:rPr>
          <w:rFonts w:ascii="Georgia" w:hAnsi="Georgia"/>
          <w:sz w:val="24"/>
          <w:szCs w:val="24"/>
        </w:rPr>
        <w:br/>
      </w:r>
      <w:r w:rsidRPr="000D1B08">
        <w:rPr>
          <w:rFonts w:ascii="Georgia" w:hAnsi="Georgia"/>
          <w:sz w:val="24"/>
          <w:szCs w:val="24"/>
        </w:rPr>
        <w:br/>
        <w:t>I take out the pen.</w:t>
      </w:r>
      <w:r w:rsidRPr="000D1B08">
        <w:rPr>
          <w:rFonts w:ascii="Georgia" w:hAnsi="Georgia"/>
          <w:sz w:val="24"/>
          <w:szCs w:val="24"/>
        </w:rPr>
        <w:br/>
        <w:t>My only escape that puts me into zen.</w:t>
      </w:r>
      <w:r w:rsidRPr="000D1B08">
        <w:rPr>
          <w:rFonts w:ascii="Georgia" w:hAnsi="Georgia"/>
          <w:sz w:val="24"/>
          <w:szCs w:val="24"/>
        </w:rPr>
        <w:br/>
        <w:t>My problems still knocking on my door.</w:t>
      </w:r>
      <w:r w:rsidRPr="000D1B08">
        <w:rPr>
          <w:rFonts w:ascii="Georgia" w:hAnsi="Georgia"/>
          <w:sz w:val="24"/>
          <w:szCs w:val="24"/>
        </w:rPr>
        <w:br/>
        <w:t>Relying on the watermelon fumes, even though I said I wouldn’t, I swore.</w:t>
      </w:r>
      <w:r w:rsidRPr="000D1B08">
        <w:rPr>
          <w:rFonts w:ascii="Georgia" w:hAnsi="Georgia"/>
          <w:sz w:val="24"/>
          <w:szCs w:val="24"/>
        </w:rPr>
        <w:br/>
      </w:r>
      <w:r w:rsidRPr="000D1B08">
        <w:rPr>
          <w:rFonts w:ascii="Georgia" w:hAnsi="Georgia"/>
          <w:sz w:val="24"/>
          <w:szCs w:val="24"/>
        </w:rPr>
        <w:br/>
        <w:t>“I was once a teen girl too,” Mum says.</w:t>
      </w:r>
    </w:p>
    <w:p w14:paraId="2E57A469" w14:textId="77777777" w:rsidR="00187845" w:rsidRDefault="00187845" w:rsidP="009630A3">
      <w:pPr>
        <w:shd w:val="clear" w:color="auto" w:fill="FFFFFF"/>
        <w:spacing w:after="0" w:line="360" w:lineRule="auto"/>
        <w:rPr>
          <w:rFonts w:ascii="Georgia" w:hAnsi="Georgia"/>
          <w:sz w:val="24"/>
          <w:szCs w:val="24"/>
        </w:rPr>
      </w:pPr>
    </w:p>
    <w:p w14:paraId="69C0D111" w14:textId="129AF388" w:rsidR="00187845" w:rsidRDefault="00187845" w:rsidP="00187845">
      <w:pPr>
        <w:shd w:val="clear" w:color="auto" w:fill="FFFFFF"/>
        <w:spacing w:after="0" w:line="360" w:lineRule="auto"/>
        <w:rPr>
          <w:rFonts w:ascii="Georgia" w:hAnsi="Georgia"/>
          <w:sz w:val="24"/>
          <w:szCs w:val="24"/>
        </w:rPr>
      </w:pPr>
      <w:r w:rsidRPr="00DB7696">
        <w:rPr>
          <w:rFonts w:ascii="Georgia" w:hAnsi="Georgia"/>
          <w:b/>
          <w:bCs/>
          <w:i/>
          <w:iCs/>
        </w:rPr>
        <w:t>Judge’s Comment:</w:t>
      </w:r>
      <w:r w:rsidRPr="00DB7696">
        <w:rPr>
          <w:rFonts w:ascii="Georgia" w:hAnsi="Georgia"/>
          <w:i/>
          <w:iCs/>
        </w:rPr>
        <w:t xml:space="preserve"> </w:t>
      </w:r>
      <w:r>
        <w:rPr>
          <w:rFonts w:ascii="Georgia" w:hAnsi="Georgia"/>
          <w:i/>
          <w:iCs/>
        </w:rPr>
        <w:t xml:space="preserve">This piece gave us All. The. Feels.  </w:t>
      </w:r>
      <w:r w:rsidR="00370A98">
        <w:rPr>
          <w:rFonts w:ascii="Georgia" w:hAnsi="Georgia"/>
          <w:i/>
          <w:iCs/>
        </w:rPr>
        <w:t xml:space="preserve">An all too familiar snapshot of </w:t>
      </w:r>
      <w:r w:rsidR="00A02A25">
        <w:rPr>
          <w:rFonts w:ascii="Georgia" w:hAnsi="Georgia"/>
          <w:i/>
          <w:iCs/>
        </w:rPr>
        <w:t xml:space="preserve">contemporary </w:t>
      </w:r>
      <w:r w:rsidR="0061381D">
        <w:rPr>
          <w:rFonts w:ascii="Georgia" w:hAnsi="Georgia"/>
          <w:i/>
          <w:iCs/>
        </w:rPr>
        <w:t xml:space="preserve">teenage </w:t>
      </w:r>
      <w:r w:rsidR="00A02A25">
        <w:rPr>
          <w:rFonts w:ascii="Georgia" w:hAnsi="Georgia"/>
          <w:i/>
          <w:iCs/>
        </w:rPr>
        <w:t>life is bookended by the mother’s well meaning, yet out of touch, ref</w:t>
      </w:r>
      <w:r w:rsidR="00832D83">
        <w:rPr>
          <w:rFonts w:ascii="Georgia" w:hAnsi="Georgia"/>
          <w:i/>
          <w:iCs/>
        </w:rPr>
        <w:t>rain.</w:t>
      </w:r>
      <w:r w:rsidR="0061381D">
        <w:rPr>
          <w:rFonts w:ascii="Georgia" w:hAnsi="Georgia"/>
          <w:i/>
          <w:iCs/>
        </w:rPr>
        <w:t xml:space="preserve"> That teen girls</w:t>
      </w:r>
      <w:r w:rsidR="00C3051F">
        <w:rPr>
          <w:rFonts w:ascii="Georgia" w:hAnsi="Georgia"/>
          <w:i/>
          <w:iCs/>
        </w:rPr>
        <w:t xml:space="preserve"> (and boys) have always faced </w:t>
      </w:r>
      <w:r w:rsidR="002F7CAB">
        <w:rPr>
          <w:rFonts w:ascii="Georgia" w:hAnsi="Georgia"/>
          <w:i/>
          <w:iCs/>
        </w:rPr>
        <w:t>pressures is</w:t>
      </w:r>
      <w:r w:rsidR="00AE1694">
        <w:rPr>
          <w:rFonts w:ascii="Georgia" w:hAnsi="Georgia"/>
          <w:i/>
          <w:iCs/>
        </w:rPr>
        <w:t xml:space="preserve"> undisputed, </w:t>
      </w:r>
      <w:r w:rsidR="00EF33ED">
        <w:rPr>
          <w:rFonts w:ascii="Georgia" w:hAnsi="Georgia"/>
          <w:i/>
          <w:iCs/>
        </w:rPr>
        <w:t xml:space="preserve">however the challenges for </w:t>
      </w:r>
      <w:r w:rsidR="00E11AD0">
        <w:rPr>
          <w:rFonts w:ascii="Georgia" w:hAnsi="Georgia"/>
          <w:i/>
          <w:iCs/>
        </w:rPr>
        <w:t>today’s teens are (not less) but different to that of their parents</w:t>
      </w:r>
      <w:r w:rsidR="00513A83">
        <w:rPr>
          <w:rFonts w:ascii="Georgia" w:hAnsi="Georgia"/>
          <w:i/>
          <w:iCs/>
        </w:rPr>
        <w:t>’ time.</w:t>
      </w:r>
      <w:r w:rsidR="00B92589">
        <w:rPr>
          <w:rFonts w:ascii="Georgia" w:hAnsi="Georgia"/>
          <w:i/>
          <w:iCs/>
        </w:rPr>
        <w:t xml:space="preserve"> </w:t>
      </w:r>
      <w:r w:rsidR="002F7CAB">
        <w:rPr>
          <w:rFonts w:ascii="Georgia" w:hAnsi="Georgia"/>
          <w:i/>
          <w:iCs/>
        </w:rPr>
        <w:t xml:space="preserve">Shenaya’s piece </w:t>
      </w:r>
      <w:r w:rsidR="00B92589">
        <w:rPr>
          <w:rFonts w:ascii="Georgia" w:hAnsi="Georgia"/>
          <w:i/>
          <w:iCs/>
        </w:rPr>
        <w:t xml:space="preserve">will be highly relatable to many. </w:t>
      </w:r>
    </w:p>
    <w:p w14:paraId="24A50516" w14:textId="77777777" w:rsidR="00187845" w:rsidRDefault="00187845" w:rsidP="009630A3">
      <w:pPr>
        <w:shd w:val="clear" w:color="auto" w:fill="FFFFFF"/>
        <w:spacing w:after="0" w:line="360" w:lineRule="auto"/>
        <w:rPr>
          <w:rFonts w:ascii="Georgia" w:hAnsi="Georgia"/>
          <w:sz w:val="24"/>
          <w:szCs w:val="24"/>
        </w:rPr>
      </w:pPr>
    </w:p>
    <w:p w14:paraId="65282280" w14:textId="1140F670" w:rsidR="00D57FEF" w:rsidRDefault="005D3AA9" w:rsidP="005D3AA9">
      <w:pPr>
        <w:spacing w:after="0" w:line="360" w:lineRule="auto"/>
        <w:rPr>
          <w:rFonts w:ascii="Georgia" w:hAnsi="Georgia"/>
          <w:color w:val="FF0000"/>
          <w:sz w:val="24"/>
          <w:szCs w:val="24"/>
        </w:rPr>
      </w:pPr>
      <w:r w:rsidRPr="009A2A73">
        <w:rPr>
          <w:rFonts w:ascii="Georgia" w:hAnsi="Georgia"/>
          <w:b/>
          <w:bCs/>
          <w:color w:val="FF0000"/>
          <w:sz w:val="24"/>
          <w:szCs w:val="24"/>
        </w:rPr>
        <w:t>Honourable Mention</w:t>
      </w:r>
      <w:r w:rsidR="00AF5843">
        <w:rPr>
          <w:rFonts w:ascii="Georgia" w:hAnsi="Georgia"/>
          <w:b/>
          <w:bCs/>
          <w:color w:val="FF0000"/>
          <w:sz w:val="24"/>
          <w:szCs w:val="24"/>
        </w:rPr>
        <w:t>s</w:t>
      </w:r>
      <w:r w:rsidRPr="009A2A73">
        <w:rPr>
          <w:rFonts w:ascii="Georgia" w:hAnsi="Georgia"/>
          <w:b/>
          <w:bCs/>
          <w:color w:val="FF0000"/>
          <w:sz w:val="24"/>
          <w:szCs w:val="24"/>
        </w:rPr>
        <w:t>:</w:t>
      </w:r>
      <w:r w:rsidRPr="009A2A73">
        <w:rPr>
          <w:rFonts w:ascii="Georgia" w:hAnsi="Georgia"/>
          <w:color w:val="FF0000"/>
          <w:sz w:val="24"/>
          <w:szCs w:val="24"/>
        </w:rPr>
        <w:t xml:space="preserve">  </w:t>
      </w:r>
    </w:p>
    <w:p w14:paraId="0506D66B" w14:textId="73BE7316" w:rsidR="001A6E76" w:rsidRDefault="001A6E76" w:rsidP="00F7788B">
      <w:pPr>
        <w:pStyle w:val="ListParagraph"/>
        <w:spacing w:after="0" w:line="360" w:lineRule="auto"/>
        <w:rPr>
          <w:rFonts w:ascii="Georgia" w:hAnsi="Georgia"/>
          <w:sz w:val="24"/>
          <w:szCs w:val="24"/>
        </w:rPr>
      </w:pPr>
    </w:p>
    <w:p w14:paraId="557FAC10" w14:textId="125BEAF9" w:rsidR="00042247" w:rsidRDefault="00042247" w:rsidP="006B4584">
      <w:pPr>
        <w:pStyle w:val="ListParagraph"/>
        <w:numPr>
          <w:ilvl w:val="0"/>
          <w:numId w:val="1"/>
        </w:numPr>
        <w:spacing w:after="0" w:line="360" w:lineRule="auto"/>
        <w:rPr>
          <w:rFonts w:ascii="Georgia" w:hAnsi="Georgia"/>
          <w:sz w:val="24"/>
          <w:szCs w:val="24"/>
        </w:rPr>
      </w:pPr>
      <w:r w:rsidRPr="004247EA">
        <w:rPr>
          <w:rFonts w:ascii="Georgia" w:hAnsi="Georgia"/>
          <w:b/>
          <w:bCs/>
          <w:i/>
          <w:iCs/>
          <w:sz w:val="24"/>
          <w:szCs w:val="24"/>
        </w:rPr>
        <w:t>Echoes of Unity</w:t>
      </w:r>
      <w:r>
        <w:rPr>
          <w:rFonts w:ascii="Georgia" w:hAnsi="Georgia"/>
          <w:sz w:val="24"/>
          <w:szCs w:val="24"/>
        </w:rPr>
        <w:t xml:space="preserve"> by </w:t>
      </w:r>
      <w:r w:rsidR="004247EA">
        <w:rPr>
          <w:rFonts w:ascii="Georgia" w:hAnsi="Georgia"/>
          <w:sz w:val="24"/>
          <w:szCs w:val="24"/>
        </w:rPr>
        <w:t>Jack Blaney, Brisbane State High School, QLD</w:t>
      </w:r>
    </w:p>
    <w:p w14:paraId="0D46D87A" w14:textId="09AE8461" w:rsidR="00546DF9" w:rsidRPr="00042247" w:rsidRDefault="00546DF9"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Forest Song by </w:t>
      </w:r>
      <w:r w:rsidR="00C75BEC" w:rsidRPr="00C75BEC">
        <w:rPr>
          <w:rFonts w:ascii="Georgia" w:hAnsi="Georgia"/>
          <w:sz w:val="24"/>
          <w:szCs w:val="24"/>
        </w:rPr>
        <w:t>Karunamuni Sanuli Karunaratne, Marist Regional College, TAS</w:t>
      </w:r>
    </w:p>
    <w:p w14:paraId="1F60E1CD" w14:textId="4456EAEF" w:rsidR="00C13186" w:rsidRDefault="00C13186" w:rsidP="006B4584">
      <w:pPr>
        <w:pStyle w:val="ListParagraph"/>
        <w:numPr>
          <w:ilvl w:val="0"/>
          <w:numId w:val="1"/>
        </w:numPr>
        <w:spacing w:after="0" w:line="360" w:lineRule="auto"/>
        <w:rPr>
          <w:rFonts w:ascii="Georgia" w:hAnsi="Georgia"/>
          <w:sz w:val="24"/>
          <w:szCs w:val="24"/>
        </w:rPr>
      </w:pPr>
      <w:r w:rsidRPr="00B8345A">
        <w:rPr>
          <w:rFonts w:ascii="Georgia" w:hAnsi="Georgia"/>
          <w:b/>
          <w:bCs/>
          <w:i/>
          <w:iCs/>
          <w:sz w:val="24"/>
          <w:szCs w:val="24"/>
        </w:rPr>
        <w:t>Sincerely, the Voice in Your Head</w:t>
      </w:r>
      <w:r>
        <w:rPr>
          <w:rFonts w:ascii="Georgia" w:hAnsi="Georgia"/>
          <w:sz w:val="24"/>
          <w:szCs w:val="24"/>
        </w:rPr>
        <w:t xml:space="preserve"> by </w:t>
      </w:r>
      <w:r w:rsidR="00B8345A">
        <w:rPr>
          <w:rFonts w:ascii="Georgia" w:hAnsi="Georgia"/>
          <w:sz w:val="24"/>
          <w:szCs w:val="24"/>
        </w:rPr>
        <w:t>Charlotte Brown, Ravenswood School for Girls, NSW</w:t>
      </w:r>
    </w:p>
    <w:p w14:paraId="62BC2C86" w14:textId="4C1C48B1" w:rsidR="00850E90" w:rsidRDefault="00850E90"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Voices </w:t>
      </w:r>
      <w:r w:rsidRPr="006B5D5F">
        <w:rPr>
          <w:rFonts w:ascii="Georgia" w:hAnsi="Georgia"/>
          <w:sz w:val="24"/>
          <w:szCs w:val="24"/>
        </w:rPr>
        <w:t>by Dev Raval</w:t>
      </w:r>
      <w:r w:rsidR="006B5D5F" w:rsidRPr="006B5D5F">
        <w:rPr>
          <w:rFonts w:ascii="Georgia" w:hAnsi="Georgia"/>
          <w:sz w:val="24"/>
          <w:szCs w:val="24"/>
        </w:rPr>
        <w:t>, Churchie School, QLD</w:t>
      </w:r>
    </w:p>
    <w:p w14:paraId="4EF7A9AF" w14:textId="581BE4EF" w:rsidR="004A0858" w:rsidRDefault="004A0858"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Straitjacket </w:t>
      </w:r>
      <w:r w:rsidRPr="008F3E40">
        <w:rPr>
          <w:rFonts w:ascii="Georgia" w:hAnsi="Georgia"/>
          <w:sz w:val="24"/>
          <w:szCs w:val="24"/>
        </w:rPr>
        <w:t xml:space="preserve">by Hannah Yu, </w:t>
      </w:r>
      <w:r w:rsidR="008F3E40" w:rsidRPr="008F3E40">
        <w:rPr>
          <w:rFonts w:ascii="Georgia" w:hAnsi="Georgia"/>
          <w:sz w:val="24"/>
          <w:szCs w:val="24"/>
        </w:rPr>
        <w:t>Abbotsleigh School, NSW</w:t>
      </w:r>
    </w:p>
    <w:p w14:paraId="793B9DA2" w14:textId="2E65D4D2" w:rsidR="001B0F06" w:rsidRDefault="001B0F06"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Silent or BOLD. You pick</w:t>
      </w:r>
      <w:r w:rsidR="00E323F3">
        <w:rPr>
          <w:rFonts w:ascii="Georgia" w:hAnsi="Georgia"/>
          <w:sz w:val="24"/>
          <w:szCs w:val="24"/>
        </w:rPr>
        <w:t xml:space="preserve"> b</w:t>
      </w:r>
      <w:r w:rsidRPr="00E323F3">
        <w:rPr>
          <w:rFonts w:ascii="Georgia" w:hAnsi="Georgia"/>
          <w:sz w:val="24"/>
          <w:szCs w:val="24"/>
        </w:rPr>
        <w:t xml:space="preserve">y </w:t>
      </w:r>
      <w:r w:rsidR="00E323F3" w:rsidRPr="00E323F3">
        <w:rPr>
          <w:rFonts w:ascii="Georgia" w:hAnsi="Georgia"/>
          <w:sz w:val="24"/>
          <w:szCs w:val="24"/>
        </w:rPr>
        <w:t>Anwesha Poddar, Baulkham Hills High School, NSW</w:t>
      </w:r>
    </w:p>
    <w:p w14:paraId="2E3DD8A9" w14:textId="7C2FCB54" w:rsidR="00201BEF" w:rsidRPr="00A122E8" w:rsidRDefault="00201BEF"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Blacked Out Praise </w:t>
      </w:r>
      <w:r w:rsidRPr="00A122E8">
        <w:rPr>
          <w:rFonts w:ascii="Georgia" w:hAnsi="Georgia"/>
          <w:sz w:val="24"/>
          <w:szCs w:val="24"/>
        </w:rPr>
        <w:t xml:space="preserve">by </w:t>
      </w:r>
      <w:r w:rsidR="00A122E8" w:rsidRPr="00A122E8">
        <w:rPr>
          <w:rFonts w:ascii="Georgia" w:hAnsi="Georgia"/>
          <w:sz w:val="24"/>
          <w:szCs w:val="24"/>
        </w:rPr>
        <w:t>Annabelle Djaja, Hornsby Girls’ High School, NSW</w:t>
      </w:r>
    </w:p>
    <w:p w14:paraId="42D06DF8" w14:textId="55CA3A2A" w:rsidR="008A0653" w:rsidRPr="00E323F3" w:rsidRDefault="008A0653"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Dystopia </w:t>
      </w:r>
      <w:r w:rsidRPr="001E2CE0">
        <w:rPr>
          <w:rFonts w:ascii="Georgia" w:hAnsi="Georgia"/>
          <w:sz w:val="24"/>
          <w:szCs w:val="24"/>
        </w:rPr>
        <w:t xml:space="preserve">by </w:t>
      </w:r>
      <w:r w:rsidR="001E2CE0" w:rsidRPr="001E2CE0">
        <w:rPr>
          <w:rFonts w:ascii="Georgia" w:hAnsi="Georgia"/>
          <w:sz w:val="24"/>
          <w:szCs w:val="24"/>
        </w:rPr>
        <w:t>Isabella Chalker, Bunbury Senior High School, WA</w:t>
      </w:r>
    </w:p>
    <w:p w14:paraId="5C2365A1" w14:textId="1830B372" w:rsidR="00F22B68" w:rsidRPr="00F22B68" w:rsidRDefault="00F22B68" w:rsidP="006B4584">
      <w:pPr>
        <w:pStyle w:val="ListParagraph"/>
        <w:numPr>
          <w:ilvl w:val="0"/>
          <w:numId w:val="1"/>
        </w:numPr>
        <w:spacing w:after="0" w:line="360" w:lineRule="auto"/>
        <w:rPr>
          <w:rFonts w:ascii="Georgia" w:hAnsi="Georgia"/>
          <w:sz w:val="24"/>
          <w:szCs w:val="24"/>
        </w:rPr>
      </w:pPr>
      <w:r w:rsidRPr="005E036E">
        <w:rPr>
          <w:rFonts w:ascii="Georgia" w:hAnsi="Georgia"/>
          <w:b/>
          <w:bCs/>
          <w:i/>
          <w:iCs/>
          <w:sz w:val="24"/>
          <w:szCs w:val="24"/>
        </w:rPr>
        <w:t>The Voice of Music</w:t>
      </w:r>
      <w:r>
        <w:rPr>
          <w:rFonts w:ascii="Georgia" w:hAnsi="Georgia"/>
          <w:sz w:val="24"/>
          <w:szCs w:val="24"/>
        </w:rPr>
        <w:t xml:space="preserve"> by </w:t>
      </w:r>
      <w:r w:rsidR="005E036E">
        <w:rPr>
          <w:rFonts w:ascii="Georgia" w:hAnsi="Georgia"/>
          <w:sz w:val="24"/>
          <w:szCs w:val="24"/>
        </w:rPr>
        <w:t>Indigo Leyland, St Mary’s Catholic College. QLD</w:t>
      </w:r>
    </w:p>
    <w:p w14:paraId="33B23C38" w14:textId="7B86D42C" w:rsidR="00137915" w:rsidRPr="00C97BDF" w:rsidRDefault="00137915"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The Sad Voice of Society </w:t>
      </w:r>
      <w:r w:rsidRPr="00C97BDF">
        <w:rPr>
          <w:rFonts w:ascii="Georgia" w:hAnsi="Georgia"/>
          <w:sz w:val="24"/>
          <w:szCs w:val="24"/>
        </w:rPr>
        <w:t xml:space="preserve">by </w:t>
      </w:r>
      <w:r w:rsidR="00C97BDF" w:rsidRPr="00C97BDF">
        <w:rPr>
          <w:rFonts w:ascii="Georgia" w:hAnsi="Georgia"/>
          <w:sz w:val="24"/>
          <w:szCs w:val="24"/>
        </w:rPr>
        <w:t>Chloe Tabet, Tara Anglican School for Girls, NSW</w:t>
      </w:r>
    </w:p>
    <w:p w14:paraId="3745CC1F" w14:textId="20689F9E" w:rsidR="002C23E5" w:rsidRDefault="002C23E5"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Red Thread </w:t>
      </w:r>
      <w:r w:rsidRPr="00D5094F">
        <w:rPr>
          <w:rFonts w:ascii="Georgia" w:hAnsi="Georgia"/>
          <w:sz w:val="24"/>
          <w:szCs w:val="24"/>
        </w:rPr>
        <w:t xml:space="preserve">by </w:t>
      </w:r>
      <w:r w:rsidR="00D5094F" w:rsidRPr="00D5094F">
        <w:rPr>
          <w:rFonts w:ascii="Georgia" w:hAnsi="Georgia"/>
          <w:sz w:val="24"/>
          <w:szCs w:val="24"/>
        </w:rPr>
        <w:t>Mythri Sarker, Hurlstone Agricultural School, NSW</w:t>
      </w:r>
    </w:p>
    <w:p w14:paraId="497702F7" w14:textId="2F214F0E" w:rsidR="00730651" w:rsidRPr="00D5094F" w:rsidRDefault="00730651" w:rsidP="00730651">
      <w:pPr>
        <w:pStyle w:val="ListParagraph"/>
        <w:spacing w:after="0" w:line="360" w:lineRule="auto"/>
        <w:rPr>
          <w:rFonts w:ascii="Georgia" w:hAnsi="Georgia"/>
          <w:sz w:val="24"/>
          <w:szCs w:val="24"/>
        </w:rPr>
      </w:pPr>
    </w:p>
    <w:p w14:paraId="090B1415" w14:textId="45D605A6" w:rsidR="00040673" w:rsidRDefault="00040673">
      <w:pPr>
        <w:rPr>
          <w:rFonts w:ascii="Georgia" w:hAnsi="Georgia"/>
          <w:sz w:val="24"/>
          <w:szCs w:val="24"/>
        </w:rPr>
      </w:pPr>
      <w:r>
        <w:rPr>
          <w:rFonts w:ascii="Georgia" w:hAnsi="Georgia"/>
          <w:sz w:val="24"/>
          <w:szCs w:val="24"/>
        </w:rPr>
        <w:br w:type="page"/>
      </w:r>
    </w:p>
    <w:p w14:paraId="244E8E68" w14:textId="6D9BB1D6" w:rsidR="00040673" w:rsidRPr="00C15D32" w:rsidRDefault="00040673" w:rsidP="00040673">
      <w:pPr>
        <w:pBdr>
          <w:bottom w:val="single" w:sz="4" w:space="1" w:color="auto"/>
        </w:pBdr>
        <w:rPr>
          <w:rFonts w:ascii="Georgia" w:hAnsi="Georgia"/>
          <w:b/>
          <w:bCs/>
          <w:color w:val="4472C4" w:themeColor="accent1"/>
          <w:sz w:val="24"/>
          <w:szCs w:val="24"/>
        </w:rPr>
      </w:pPr>
      <w:r>
        <w:rPr>
          <w:rFonts w:ascii="Georgia" w:hAnsi="Georgia"/>
          <w:b/>
          <w:bCs/>
          <w:color w:val="4472C4" w:themeColor="accent1"/>
          <w:sz w:val="24"/>
          <w:szCs w:val="24"/>
        </w:rPr>
        <w:t>MORNINGTON PENINSULA LOCAL WRITERS’ AWARD</w:t>
      </w:r>
    </w:p>
    <w:p w14:paraId="74B9F655" w14:textId="77777777" w:rsidR="00040673" w:rsidRDefault="00040673" w:rsidP="00040673">
      <w:pPr>
        <w:spacing w:after="0" w:line="360" w:lineRule="auto"/>
        <w:rPr>
          <w:rFonts w:ascii="Georgia" w:hAnsi="Georgia"/>
          <w:b/>
          <w:bCs/>
          <w:color w:val="FF0000"/>
          <w:sz w:val="24"/>
          <w:szCs w:val="24"/>
        </w:rPr>
      </w:pPr>
    </w:p>
    <w:p w14:paraId="1D2C10D2" w14:textId="7D61F50F" w:rsidR="00040673" w:rsidRDefault="00040673" w:rsidP="00040673">
      <w:pPr>
        <w:spacing w:after="0" w:line="360" w:lineRule="auto"/>
        <w:rPr>
          <w:rFonts w:ascii="Georgia" w:hAnsi="Georgia"/>
          <w:b/>
          <w:bCs/>
          <w:color w:val="FF0000"/>
          <w:sz w:val="24"/>
          <w:szCs w:val="24"/>
        </w:rPr>
      </w:pPr>
    </w:p>
    <w:p w14:paraId="3E8DF82B" w14:textId="6D09F029" w:rsidR="00040673" w:rsidRDefault="00A835DF" w:rsidP="00040673">
      <w:pPr>
        <w:spacing w:after="0" w:line="360" w:lineRule="auto"/>
        <w:rPr>
          <w:rFonts w:ascii="Georgia" w:hAnsi="Georgia"/>
          <w:sz w:val="24"/>
          <w:szCs w:val="24"/>
        </w:rPr>
      </w:pPr>
      <w:r>
        <w:rPr>
          <w:rFonts w:ascii="Georgia" w:hAnsi="Georgia"/>
          <w:b/>
          <w:bCs/>
          <w:i/>
          <w:iCs/>
          <w:sz w:val="24"/>
          <w:szCs w:val="24"/>
        </w:rPr>
        <w:t>The Starling and the F</w:t>
      </w:r>
      <w:r w:rsidR="000F23F5">
        <w:rPr>
          <w:rFonts w:ascii="Georgia" w:hAnsi="Georgia"/>
          <w:b/>
          <w:bCs/>
          <w:i/>
          <w:iCs/>
          <w:sz w:val="24"/>
          <w:szCs w:val="24"/>
        </w:rPr>
        <w:t>airywren</w:t>
      </w:r>
      <w:r w:rsidR="00330977">
        <w:rPr>
          <w:rFonts w:ascii="Georgia" w:hAnsi="Georgia"/>
          <w:b/>
          <w:bCs/>
          <w:i/>
          <w:iCs/>
          <w:sz w:val="24"/>
          <w:szCs w:val="24"/>
        </w:rPr>
        <w:t xml:space="preserve"> </w:t>
      </w:r>
      <w:r w:rsidR="00040673">
        <w:rPr>
          <w:rFonts w:ascii="Georgia" w:hAnsi="Georgia"/>
          <w:b/>
          <w:bCs/>
          <w:i/>
          <w:iCs/>
          <w:sz w:val="24"/>
          <w:szCs w:val="24"/>
        </w:rPr>
        <w:t xml:space="preserve"> </w:t>
      </w:r>
      <w:r w:rsidR="00040673">
        <w:rPr>
          <w:rFonts w:ascii="Georgia" w:hAnsi="Georgia"/>
          <w:sz w:val="24"/>
          <w:szCs w:val="24"/>
        </w:rPr>
        <w:t xml:space="preserve">by </w:t>
      </w:r>
      <w:r w:rsidR="007D2B4F">
        <w:rPr>
          <w:rFonts w:ascii="Georgia" w:hAnsi="Georgia"/>
          <w:sz w:val="24"/>
          <w:szCs w:val="24"/>
        </w:rPr>
        <w:t>Jocia Power, Mount Eliza Secondary College</w:t>
      </w:r>
    </w:p>
    <w:p w14:paraId="0158076A" w14:textId="77777777" w:rsidR="00330977" w:rsidRDefault="00330977" w:rsidP="00040673">
      <w:pPr>
        <w:spacing w:after="0" w:line="360" w:lineRule="auto"/>
        <w:rPr>
          <w:rFonts w:ascii="Georgia" w:hAnsi="Georgia"/>
          <w:sz w:val="24"/>
          <w:szCs w:val="24"/>
        </w:rPr>
      </w:pPr>
    </w:p>
    <w:p w14:paraId="4B2755C3" w14:textId="77777777" w:rsidR="000F23F5" w:rsidRDefault="00A835DF" w:rsidP="00527F8B">
      <w:pPr>
        <w:spacing w:after="0" w:line="360" w:lineRule="auto"/>
        <w:rPr>
          <w:rFonts w:ascii="Georgia" w:hAnsi="Georgia"/>
          <w:sz w:val="24"/>
          <w:szCs w:val="24"/>
        </w:rPr>
      </w:pPr>
      <w:r w:rsidRPr="00A835DF">
        <w:rPr>
          <w:rFonts w:ascii="Georgia" w:hAnsi="Georgia"/>
          <w:sz w:val="24"/>
          <w:szCs w:val="24"/>
        </w:rPr>
        <w:t xml:space="preserve">To my </w:t>
      </w:r>
      <w:r>
        <w:rPr>
          <w:rFonts w:ascii="Georgia" w:hAnsi="Georgia"/>
          <w:sz w:val="24"/>
          <w:szCs w:val="24"/>
        </w:rPr>
        <w:t>S</w:t>
      </w:r>
      <w:r w:rsidRPr="00A835DF">
        <w:rPr>
          <w:rFonts w:ascii="Georgia" w:hAnsi="Georgia"/>
          <w:sz w:val="24"/>
          <w:szCs w:val="24"/>
        </w:rPr>
        <w:t>tarling,</w:t>
      </w:r>
    </w:p>
    <w:p w14:paraId="3092B6CE" w14:textId="77777777" w:rsidR="000F23F5" w:rsidRDefault="00A835DF" w:rsidP="00527F8B">
      <w:pPr>
        <w:spacing w:after="0" w:line="360" w:lineRule="auto"/>
        <w:rPr>
          <w:rFonts w:ascii="Georgia" w:hAnsi="Georgia"/>
          <w:sz w:val="24"/>
          <w:szCs w:val="24"/>
        </w:rPr>
      </w:pPr>
      <w:r w:rsidRPr="00A835DF">
        <w:rPr>
          <w:rFonts w:ascii="Georgia" w:hAnsi="Georgia"/>
          <w:sz w:val="24"/>
          <w:szCs w:val="24"/>
        </w:rPr>
        <w:br/>
        <w:t xml:space="preserve">You know I’ve never liked doing what I was told. But for you, I tried, so hard. They wouldn’t listen. I screamed and cried, but nobody cared. </w:t>
      </w:r>
    </w:p>
    <w:p w14:paraId="31E7FF0D" w14:textId="77777777" w:rsidR="000F23F5" w:rsidRPr="000F23F5" w:rsidRDefault="000F23F5" w:rsidP="00527F8B">
      <w:pPr>
        <w:spacing w:after="0" w:line="360" w:lineRule="auto"/>
        <w:rPr>
          <w:rFonts w:ascii="Georgia" w:hAnsi="Georgia"/>
          <w:sz w:val="12"/>
          <w:szCs w:val="12"/>
        </w:rPr>
      </w:pPr>
    </w:p>
    <w:p w14:paraId="574EEED7" w14:textId="77777777" w:rsidR="000F23F5" w:rsidRDefault="00A835DF" w:rsidP="00527F8B">
      <w:pPr>
        <w:spacing w:after="0" w:line="360" w:lineRule="auto"/>
        <w:rPr>
          <w:rFonts w:ascii="Georgia" w:hAnsi="Georgia"/>
          <w:sz w:val="24"/>
          <w:szCs w:val="24"/>
        </w:rPr>
      </w:pPr>
      <w:r w:rsidRPr="00A835DF">
        <w:rPr>
          <w:rFonts w:ascii="Georgia" w:hAnsi="Georgia"/>
          <w:sz w:val="24"/>
          <w:szCs w:val="24"/>
        </w:rPr>
        <w:t xml:space="preserve">Remember when we would lay beneath the tree in your backyard? Your laughter sounded how it feels to be in the sun. Warm, soft. You, my girl, are the only one I’ll miss. I’ll miss whispering about secrets of our universe with you. I’ll miss hearing your heart beat while laying on your chest. </w:t>
      </w:r>
    </w:p>
    <w:p w14:paraId="1096F726" w14:textId="77777777" w:rsidR="000F23F5" w:rsidRPr="000F23F5" w:rsidRDefault="000F23F5" w:rsidP="00527F8B">
      <w:pPr>
        <w:spacing w:after="0" w:line="360" w:lineRule="auto"/>
        <w:rPr>
          <w:rFonts w:ascii="Georgia" w:hAnsi="Georgia"/>
          <w:sz w:val="12"/>
          <w:szCs w:val="12"/>
        </w:rPr>
      </w:pPr>
    </w:p>
    <w:p w14:paraId="707ED220" w14:textId="77777777" w:rsidR="000F23F5" w:rsidRDefault="00A835DF" w:rsidP="00527F8B">
      <w:pPr>
        <w:spacing w:after="0" w:line="360" w:lineRule="auto"/>
        <w:rPr>
          <w:rFonts w:ascii="Georgia" w:hAnsi="Georgia"/>
          <w:sz w:val="24"/>
          <w:szCs w:val="24"/>
        </w:rPr>
      </w:pPr>
      <w:r w:rsidRPr="00A835DF">
        <w:rPr>
          <w:rFonts w:ascii="Georgia" w:hAnsi="Georgia"/>
          <w:sz w:val="24"/>
          <w:szCs w:val="24"/>
        </w:rPr>
        <w:t>I won’t say goodbye. So, I’ll meet you in the stars, ok?</w:t>
      </w:r>
    </w:p>
    <w:p w14:paraId="48BC46B4" w14:textId="0A9425E7" w:rsidR="00111424" w:rsidRDefault="00A835DF" w:rsidP="00527F8B">
      <w:pPr>
        <w:spacing w:after="0" w:line="360" w:lineRule="auto"/>
        <w:rPr>
          <w:rFonts w:ascii="Georgia" w:hAnsi="Georgia"/>
          <w:sz w:val="24"/>
          <w:szCs w:val="24"/>
        </w:rPr>
      </w:pPr>
      <w:r w:rsidRPr="00A835DF">
        <w:rPr>
          <w:rFonts w:ascii="Georgia" w:hAnsi="Georgia"/>
          <w:sz w:val="24"/>
          <w:szCs w:val="24"/>
        </w:rPr>
        <w:br/>
        <w:t>Love,</w:t>
      </w:r>
      <w:r w:rsidRPr="00A835DF">
        <w:rPr>
          <w:rFonts w:ascii="Georgia" w:hAnsi="Georgia"/>
          <w:sz w:val="24"/>
          <w:szCs w:val="24"/>
        </w:rPr>
        <w:br/>
        <w:t xml:space="preserve">Your </w:t>
      </w:r>
      <w:r>
        <w:rPr>
          <w:rFonts w:ascii="Georgia" w:hAnsi="Georgia"/>
          <w:sz w:val="24"/>
          <w:szCs w:val="24"/>
        </w:rPr>
        <w:t>F</w:t>
      </w:r>
      <w:r w:rsidRPr="00A835DF">
        <w:rPr>
          <w:rFonts w:ascii="Georgia" w:hAnsi="Georgia"/>
          <w:sz w:val="24"/>
          <w:szCs w:val="24"/>
        </w:rPr>
        <w:t>airywren</w:t>
      </w:r>
    </w:p>
    <w:sectPr w:rsidR="00111424" w:rsidSect="00CD167D">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C6EC" w14:textId="77777777" w:rsidR="00AB2B32" w:rsidRDefault="00AB2B32" w:rsidP="004006EA">
      <w:pPr>
        <w:spacing w:after="0" w:line="240" w:lineRule="auto"/>
      </w:pPr>
      <w:r>
        <w:separator/>
      </w:r>
    </w:p>
  </w:endnote>
  <w:endnote w:type="continuationSeparator" w:id="0">
    <w:p w14:paraId="0A7EE052" w14:textId="77777777" w:rsidR="00AB2B32" w:rsidRDefault="00AB2B32" w:rsidP="004006EA">
      <w:pPr>
        <w:spacing w:after="0" w:line="240" w:lineRule="auto"/>
      </w:pPr>
      <w:r>
        <w:continuationSeparator/>
      </w:r>
    </w:p>
  </w:endnote>
  <w:endnote w:type="continuationNotice" w:id="1">
    <w:p w14:paraId="3462F819" w14:textId="77777777" w:rsidR="00AB2B32" w:rsidRDefault="00AB2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4E66" w14:textId="77777777" w:rsidR="00AB2B32" w:rsidRDefault="00AB2B32" w:rsidP="004006EA">
      <w:pPr>
        <w:spacing w:after="0" w:line="240" w:lineRule="auto"/>
      </w:pPr>
      <w:r>
        <w:separator/>
      </w:r>
    </w:p>
  </w:footnote>
  <w:footnote w:type="continuationSeparator" w:id="0">
    <w:p w14:paraId="46A61402" w14:textId="77777777" w:rsidR="00AB2B32" w:rsidRDefault="00AB2B32" w:rsidP="004006EA">
      <w:pPr>
        <w:spacing w:after="0" w:line="240" w:lineRule="auto"/>
      </w:pPr>
      <w:r>
        <w:continuationSeparator/>
      </w:r>
    </w:p>
  </w:footnote>
  <w:footnote w:type="continuationNotice" w:id="1">
    <w:p w14:paraId="65691AD1" w14:textId="77777777" w:rsidR="00AB2B32" w:rsidRDefault="00AB2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0510" w14:textId="77777777" w:rsidR="004006EA" w:rsidRDefault="00400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7E7A"/>
    <w:multiLevelType w:val="hybridMultilevel"/>
    <w:tmpl w:val="C9F2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3F7D28"/>
    <w:multiLevelType w:val="hybridMultilevel"/>
    <w:tmpl w:val="7C94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0676E3"/>
    <w:multiLevelType w:val="hybridMultilevel"/>
    <w:tmpl w:val="A3C2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417190">
    <w:abstractNumId w:val="2"/>
  </w:num>
  <w:num w:numId="2" w16cid:durableId="1318538199">
    <w:abstractNumId w:val="0"/>
  </w:num>
  <w:num w:numId="3" w16cid:durableId="193844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42"/>
    <w:rsid w:val="0000232A"/>
    <w:rsid w:val="00002BCA"/>
    <w:rsid w:val="000046EE"/>
    <w:rsid w:val="00005084"/>
    <w:rsid w:val="000105E8"/>
    <w:rsid w:val="000114E5"/>
    <w:rsid w:val="00012508"/>
    <w:rsid w:val="0001525C"/>
    <w:rsid w:val="00015BBE"/>
    <w:rsid w:val="000170B1"/>
    <w:rsid w:val="00020373"/>
    <w:rsid w:val="000215EE"/>
    <w:rsid w:val="00021704"/>
    <w:rsid w:val="00024023"/>
    <w:rsid w:val="0002472B"/>
    <w:rsid w:val="00024FBB"/>
    <w:rsid w:val="00025DD8"/>
    <w:rsid w:val="00030531"/>
    <w:rsid w:val="00030B8D"/>
    <w:rsid w:val="00032501"/>
    <w:rsid w:val="0003278C"/>
    <w:rsid w:val="0003375D"/>
    <w:rsid w:val="000341D7"/>
    <w:rsid w:val="00037ADD"/>
    <w:rsid w:val="00037F8F"/>
    <w:rsid w:val="00040673"/>
    <w:rsid w:val="00040C1C"/>
    <w:rsid w:val="00042247"/>
    <w:rsid w:val="00042A57"/>
    <w:rsid w:val="0004302C"/>
    <w:rsid w:val="00043822"/>
    <w:rsid w:val="00045575"/>
    <w:rsid w:val="00047E34"/>
    <w:rsid w:val="000502B2"/>
    <w:rsid w:val="000502C0"/>
    <w:rsid w:val="0005218C"/>
    <w:rsid w:val="00052255"/>
    <w:rsid w:val="00054942"/>
    <w:rsid w:val="00055287"/>
    <w:rsid w:val="00056B5F"/>
    <w:rsid w:val="00056D04"/>
    <w:rsid w:val="00056E52"/>
    <w:rsid w:val="00057990"/>
    <w:rsid w:val="00060314"/>
    <w:rsid w:val="0006063E"/>
    <w:rsid w:val="00060B19"/>
    <w:rsid w:val="00060BCD"/>
    <w:rsid w:val="000620EC"/>
    <w:rsid w:val="00063BC9"/>
    <w:rsid w:val="0006522E"/>
    <w:rsid w:val="0006581B"/>
    <w:rsid w:val="00065DA9"/>
    <w:rsid w:val="00067999"/>
    <w:rsid w:val="00067E73"/>
    <w:rsid w:val="00071614"/>
    <w:rsid w:val="00072B51"/>
    <w:rsid w:val="00076868"/>
    <w:rsid w:val="000770A5"/>
    <w:rsid w:val="00077D95"/>
    <w:rsid w:val="00080631"/>
    <w:rsid w:val="00081304"/>
    <w:rsid w:val="000816BF"/>
    <w:rsid w:val="00083B1E"/>
    <w:rsid w:val="00083CA5"/>
    <w:rsid w:val="0008497A"/>
    <w:rsid w:val="00087AD7"/>
    <w:rsid w:val="00087E58"/>
    <w:rsid w:val="00094B3F"/>
    <w:rsid w:val="000956A6"/>
    <w:rsid w:val="000A101B"/>
    <w:rsid w:val="000A28CB"/>
    <w:rsid w:val="000A37AA"/>
    <w:rsid w:val="000A38D6"/>
    <w:rsid w:val="000A4E46"/>
    <w:rsid w:val="000B0005"/>
    <w:rsid w:val="000B2437"/>
    <w:rsid w:val="000B286B"/>
    <w:rsid w:val="000B2C13"/>
    <w:rsid w:val="000B387E"/>
    <w:rsid w:val="000B3CA7"/>
    <w:rsid w:val="000B574C"/>
    <w:rsid w:val="000B5C09"/>
    <w:rsid w:val="000B7A86"/>
    <w:rsid w:val="000C0DA6"/>
    <w:rsid w:val="000C3BDB"/>
    <w:rsid w:val="000C5066"/>
    <w:rsid w:val="000C6F82"/>
    <w:rsid w:val="000C743C"/>
    <w:rsid w:val="000C7A0A"/>
    <w:rsid w:val="000C7C18"/>
    <w:rsid w:val="000D12A5"/>
    <w:rsid w:val="000D1B08"/>
    <w:rsid w:val="000D2115"/>
    <w:rsid w:val="000D2B44"/>
    <w:rsid w:val="000D47D2"/>
    <w:rsid w:val="000D76C7"/>
    <w:rsid w:val="000D7929"/>
    <w:rsid w:val="000E06BF"/>
    <w:rsid w:val="000E0E46"/>
    <w:rsid w:val="000E0F04"/>
    <w:rsid w:val="000E200D"/>
    <w:rsid w:val="000E34EC"/>
    <w:rsid w:val="000F0503"/>
    <w:rsid w:val="000F0D18"/>
    <w:rsid w:val="000F0D1D"/>
    <w:rsid w:val="000F1BB7"/>
    <w:rsid w:val="000F1D7F"/>
    <w:rsid w:val="000F23F5"/>
    <w:rsid w:val="000F42C8"/>
    <w:rsid w:val="000F4F93"/>
    <w:rsid w:val="000F6D2F"/>
    <w:rsid w:val="000F71FD"/>
    <w:rsid w:val="000F7E43"/>
    <w:rsid w:val="00101449"/>
    <w:rsid w:val="0010278A"/>
    <w:rsid w:val="0010361E"/>
    <w:rsid w:val="00103DC0"/>
    <w:rsid w:val="00105490"/>
    <w:rsid w:val="00106456"/>
    <w:rsid w:val="00106DC9"/>
    <w:rsid w:val="001106E4"/>
    <w:rsid w:val="00111424"/>
    <w:rsid w:val="001122BA"/>
    <w:rsid w:val="001137D7"/>
    <w:rsid w:val="00113BCA"/>
    <w:rsid w:val="0011509D"/>
    <w:rsid w:val="0011511B"/>
    <w:rsid w:val="001156DB"/>
    <w:rsid w:val="00120B85"/>
    <w:rsid w:val="00120DAC"/>
    <w:rsid w:val="001224B5"/>
    <w:rsid w:val="001226CA"/>
    <w:rsid w:val="0012345C"/>
    <w:rsid w:val="00124074"/>
    <w:rsid w:val="00124868"/>
    <w:rsid w:val="00126B1F"/>
    <w:rsid w:val="00127443"/>
    <w:rsid w:val="00127E44"/>
    <w:rsid w:val="0013012D"/>
    <w:rsid w:val="0013027F"/>
    <w:rsid w:val="00130712"/>
    <w:rsid w:val="00130870"/>
    <w:rsid w:val="001333DC"/>
    <w:rsid w:val="00133D2A"/>
    <w:rsid w:val="00136085"/>
    <w:rsid w:val="001363B5"/>
    <w:rsid w:val="00137915"/>
    <w:rsid w:val="001403CA"/>
    <w:rsid w:val="00140ADD"/>
    <w:rsid w:val="0014499D"/>
    <w:rsid w:val="00146AC5"/>
    <w:rsid w:val="00146EAC"/>
    <w:rsid w:val="00150AB2"/>
    <w:rsid w:val="00150F50"/>
    <w:rsid w:val="00150F9F"/>
    <w:rsid w:val="0015158F"/>
    <w:rsid w:val="00154500"/>
    <w:rsid w:val="00154AE4"/>
    <w:rsid w:val="00156359"/>
    <w:rsid w:val="00156A2D"/>
    <w:rsid w:val="001610D9"/>
    <w:rsid w:val="00162992"/>
    <w:rsid w:val="00163AB5"/>
    <w:rsid w:val="00163E5F"/>
    <w:rsid w:val="0016407C"/>
    <w:rsid w:val="0016569D"/>
    <w:rsid w:val="00174615"/>
    <w:rsid w:val="00175FD8"/>
    <w:rsid w:val="001769FE"/>
    <w:rsid w:val="00180D45"/>
    <w:rsid w:val="00181B4B"/>
    <w:rsid w:val="001848EE"/>
    <w:rsid w:val="00184EC3"/>
    <w:rsid w:val="001877A6"/>
    <w:rsid w:val="00187845"/>
    <w:rsid w:val="00187E22"/>
    <w:rsid w:val="001918BB"/>
    <w:rsid w:val="00193569"/>
    <w:rsid w:val="0019587A"/>
    <w:rsid w:val="00195D38"/>
    <w:rsid w:val="00197209"/>
    <w:rsid w:val="001A08FD"/>
    <w:rsid w:val="001A0AAD"/>
    <w:rsid w:val="001A19CE"/>
    <w:rsid w:val="001A22A9"/>
    <w:rsid w:val="001A2395"/>
    <w:rsid w:val="001A2F50"/>
    <w:rsid w:val="001A4708"/>
    <w:rsid w:val="001A4E8F"/>
    <w:rsid w:val="001A5690"/>
    <w:rsid w:val="001A6E76"/>
    <w:rsid w:val="001B0F06"/>
    <w:rsid w:val="001B189A"/>
    <w:rsid w:val="001B2F1E"/>
    <w:rsid w:val="001B6428"/>
    <w:rsid w:val="001B6E4D"/>
    <w:rsid w:val="001C207A"/>
    <w:rsid w:val="001C2B4A"/>
    <w:rsid w:val="001C30D9"/>
    <w:rsid w:val="001C33BA"/>
    <w:rsid w:val="001C5C46"/>
    <w:rsid w:val="001C77FF"/>
    <w:rsid w:val="001D1A0F"/>
    <w:rsid w:val="001D2685"/>
    <w:rsid w:val="001D27DD"/>
    <w:rsid w:val="001D3DF0"/>
    <w:rsid w:val="001D4008"/>
    <w:rsid w:val="001D4371"/>
    <w:rsid w:val="001D4373"/>
    <w:rsid w:val="001D461F"/>
    <w:rsid w:val="001D4BC2"/>
    <w:rsid w:val="001D4C5E"/>
    <w:rsid w:val="001D756E"/>
    <w:rsid w:val="001D7984"/>
    <w:rsid w:val="001E0127"/>
    <w:rsid w:val="001E1C23"/>
    <w:rsid w:val="001E2CE0"/>
    <w:rsid w:val="001E31BE"/>
    <w:rsid w:val="001E3EE1"/>
    <w:rsid w:val="001E5178"/>
    <w:rsid w:val="001E5D29"/>
    <w:rsid w:val="001F0353"/>
    <w:rsid w:val="001F0FE8"/>
    <w:rsid w:val="001F1869"/>
    <w:rsid w:val="001F2D56"/>
    <w:rsid w:val="001F2EBF"/>
    <w:rsid w:val="001F3250"/>
    <w:rsid w:val="001F3451"/>
    <w:rsid w:val="001F6691"/>
    <w:rsid w:val="001F7F63"/>
    <w:rsid w:val="00201BEF"/>
    <w:rsid w:val="00202F46"/>
    <w:rsid w:val="00203C39"/>
    <w:rsid w:val="00203D2F"/>
    <w:rsid w:val="0020422E"/>
    <w:rsid w:val="00204FCA"/>
    <w:rsid w:val="00205D1C"/>
    <w:rsid w:val="00206BCB"/>
    <w:rsid w:val="00207310"/>
    <w:rsid w:val="00210CE8"/>
    <w:rsid w:val="002115A5"/>
    <w:rsid w:val="0021380F"/>
    <w:rsid w:val="002143DE"/>
    <w:rsid w:val="0021527E"/>
    <w:rsid w:val="00215EA3"/>
    <w:rsid w:val="00216515"/>
    <w:rsid w:val="00216FB0"/>
    <w:rsid w:val="00217C2F"/>
    <w:rsid w:val="00221163"/>
    <w:rsid w:val="00222D3A"/>
    <w:rsid w:val="00224F36"/>
    <w:rsid w:val="00230FB8"/>
    <w:rsid w:val="002328F8"/>
    <w:rsid w:val="0023349E"/>
    <w:rsid w:val="00233907"/>
    <w:rsid w:val="00237B2F"/>
    <w:rsid w:val="00240EEA"/>
    <w:rsid w:val="00240F92"/>
    <w:rsid w:val="00242CA8"/>
    <w:rsid w:val="002437CC"/>
    <w:rsid w:val="002445BA"/>
    <w:rsid w:val="002460CC"/>
    <w:rsid w:val="00246636"/>
    <w:rsid w:val="0024737A"/>
    <w:rsid w:val="00250246"/>
    <w:rsid w:val="00250E95"/>
    <w:rsid w:val="0025107F"/>
    <w:rsid w:val="00251A54"/>
    <w:rsid w:val="00251C01"/>
    <w:rsid w:val="002538FC"/>
    <w:rsid w:val="002539F6"/>
    <w:rsid w:val="00253E4D"/>
    <w:rsid w:val="0025479B"/>
    <w:rsid w:val="00254C51"/>
    <w:rsid w:val="002565DC"/>
    <w:rsid w:val="002572F7"/>
    <w:rsid w:val="00260EF4"/>
    <w:rsid w:val="0026217E"/>
    <w:rsid w:val="00262A41"/>
    <w:rsid w:val="00263C07"/>
    <w:rsid w:val="0026405D"/>
    <w:rsid w:val="00264659"/>
    <w:rsid w:val="00266B21"/>
    <w:rsid w:val="0027152E"/>
    <w:rsid w:val="0027360C"/>
    <w:rsid w:val="00274038"/>
    <w:rsid w:val="00274D21"/>
    <w:rsid w:val="00275A26"/>
    <w:rsid w:val="002801AF"/>
    <w:rsid w:val="0028283D"/>
    <w:rsid w:val="00282AF5"/>
    <w:rsid w:val="00283167"/>
    <w:rsid w:val="00284DDF"/>
    <w:rsid w:val="00286E34"/>
    <w:rsid w:val="00290AC4"/>
    <w:rsid w:val="00291405"/>
    <w:rsid w:val="00291682"/>
    <w:rsid w:val="0029769F"/>
    <w:rsid w:val="002A05F0"/>
    <w:rsid w:val="002A2B64"/>
    <w:rsid w:val="002A441A"/>
    <w:rsid w:val="002A5B3A"/>
    <w:rsid w:val="002A6D9F"/>
    <w:rsid w:val="002B02B0"/>
    <w:rsid w:val="002B172A"/>
    <w:rsid w:val="002B2138"/>
    <w:rsid w:val="002B2E02"/>
    <w:rsid w:val="002B45B0"/>
    <w:rsid w:val="002B52F2"/>
    <w:rsid w:val="002B54B5"/>
    <w:rsid w:val="002B670B"/>
    <w:rsid w:val="002B6B8A"/>
    <w:rsid w:val="002C016A"/>
    <w:rsid w:val="002C01D8"/>
    <w:rsid w:val="002C03BF"/>
    <w:rsid w:val="002C23E5"/>
    <w:rsid w:val="002C361D"/>
    <w:rsid w:val="002C51BF"/>
    <w:rsid w:val="002C541A"/>
    <w:rsid w:val="002C6885"/>
    <w:rsid w:val="002C7B8D"/>
    <w:rsid w:val="002D2CD7"/>
    <w:rsid w:val="002D3519"/>
    <w:rsid w:val="002D385A"/>
    <w:rsid w:val="002D436C"/>
    <w:rsid w:val="002D5A55"/>
    <w:rsid w:val="002D63DB"/>
    <w:rsid w:val="002D680B"/>
    <w:rsid w:val="002D7BAD"/>
    <w:rsid w:val="002E0AF4"/>
    <w:rsid w:val="002E156B"/>
    <w:rsid w:val="002E3318"/>
    <w:rsid w:val="002E355A"/>
    <w:rsid w:val="002E4390"/>
    <w:rsid w:val="002E4637"/>
    <w:rsid w:val="002E563B"/>
    <w:rsid w:val="002E709B"/>
    <w:rsid w:val="002F0E54"/>
    <w:rsid w:val="002F4514"/>
    <w:rsid w:val="002F4A9E"/>
    <w:rsid w:val="002F52FD"/>
    <w:rsid w:val="002F6DFD"/>
    <w:rsid w:val="002F7CAB"/>
    <w:rsid w:val="00300E3A"/>
    <w:rsid w:val="00300FC8"/>
    <w:rsid w:val="003017E4"/>
    <w:rsid w:val="0030180A"/>
    <w:rsid w:val="00303574"/>
    <w:rsid w:val="00304C39"/>
    <w:rsid w:val="00304D15"/>
    <w:rsid w:val="00304F90"/>
    <w:rsid w:val="00305C1F"/>
    <w:rsid w:val="00305F26"/>
    <w:rsid w:val="00306C24"/>
    <w:rsid w:val="00306F08"/>
    <w:rsid w:val="0030768C"/>
    <w:rsid w:val="00310EF9"/>
    <w:rsid w:val="00312F62"/>
    <w:rsid w:val="0031341A"/>
    <w:rsid w:val="003156CA"/>
    <w:rsid w:val="003169A7"/>
    <w:rsid w:val="00321061"/>
    <w:rsid w:val="003215D9"/>
    <w:rsid w:val="00321E6A"/>
    <w:rsid w:val="0032379B"/>
    <w:rsid w:val="00323DBE"/>
    <w:rsid w:val="003246D8"/>
    <w:rsid w:val="0032549C"/>
    <w:rsid w:val="00327297"/>
    <w:rsid w:val="003307F6"/>
    <w:rsid w:val="00330977"/>
    <w:rsid w:val="00331234"/>
    <w:rsid w:val="00331D37"/>
    <w:rsid w:val="0033271F"/>
    <w:rsid w:val="00332EFA"/>
    <w:rsid w:val="00333260"/>
    <w:rsid w:val="00333F52"/>
    <w:rsid w:val="003344EE"/>
    <w:rsid w:val="00334760"/>
    <w:rsid w:val="00335367"/>
    <w:rsid w:val="003354A3"/>
    <w:rsid w:val="00335E54"/>
    <w:rsid w:val="00342491"/>
    <w:rsid w:val="00343F09"/>
    <w:rsid w:val="00344902"/>
    <w:rsid w:val="00344A3B"/>
    <w:rsid w:val="0034568C"/>
    <w:rsid w:val="003477CE"/>
    <w:rsid w:val="00347FC1"/>
    <w:rsid w:val="00350F89"/>
    <w:rsid w:val="0035186C"/>
    <w:rsid w:val="00351969"/>
    <w:rsid w:val="00352D82"/>
    <w:rsid w:val="00352E0D"/>
    <w:rsid w:val="0035301F"/>
    <w:rsid w:val="003606AA"/>
    <w:rsid w:val="00360A24"/>
    <w:rsid w:val="003622F6"/>
    <w:rsid w:val="00362490"/>
    <w:rsid w:val="003627CA"/>
    <w:rsid w:val="00362AB5"/>
    <w:rsid w:val="003633CC"/>
    <w:rsid w:val="0036439E"/>
    <w:rsid w:val="0036496C"/>
    <w:rsid w:val="00364A0E"/>
    <w:rsid w:val="00364C98"/>
    <w:rsid w:val="00366580"/>
    <w:rsid w:val="00366BCC"/>
    <w:rsid w:val="00367DAE"/>
    <w:rsid w:val="00370A98"/>
    <w:rsid w:val="00370E08"/>
    <w:rsid w:val="00371087"/>
    <w:rsid w:val="0037171F"/>
    <w:rsid w:val="00371725"/>
    <w:rsid w:val="003737F2"/>
    <w:rsid w:val="0037490C"/>
    <w:rsid w:val="0037579D"/>
    <w:rsid w:val="00376771"/>
    <w:rsid w:val="00376FE4"/>
    <w:rsid w:val="003776DB"/>
    <w:rsid w:val="00377E1D"/>
    <w:rsid w:val="0038049A"/>
    <w:rsid w:val="00380598"/>
    <w:rsid w:val="0038133A"/>
    <w:rsid w:val="003822DF"/>
    <w:rsid w:val="00383E86"/>
    <w:rsid w:val="003845FC"/>
    <w:rsid w:val="00385090"/>
    <w:rsid w:val="003850CD"/>
    <w:rsid w:val="00386B96"/>
    <w:rsid w:val="003903DA"/>
    <w:rsid w:val="00390AA2"/>
    <w:rsid w:val="003915AB"/>
    <w:rsid w:val="00392073"/>
    <w:rsid w:val="0039265D"/>
    <w:rsid w:val="003939A8"/>
    <w:rsid w:val="003942A4"/>
    <w:rsid w:val="0039495F"/>
    <w:rsid w:val="00394D5E"/>
    <w:rsid w:val="00396710"/>
    <w:rsid w:val="00396D8C"/>
    <w:rsid w:val="00397D6B"/>
    <w:rsid w:val="003A34B9"/>
    <w:rsid w:val="003A4227"/>
    <w:rsid w:val="003A524D"/>
    <w:rsid w:val="003A53F3"/>
    <w:rsid w:val="003A5963"/>
    <w:rsid w:val="003A7468"/>
    <w:rsid w:val="003A7B3F"/>
    <w:rsid w:val="003B0F7F"/>
    <w:rsid w:val="003B193D"/>
    <w:rsid w:val="003B19C9"/>
    <w:rsid w:val="003B272C"/>
    <w:rsid w:val="003B44D0"/>
    <w:rsid w:val="003B5478"/>
    <w:rsid w:val="003B75F1"/>
    <w:rsid w:val="003C1C48"/>
    <w:rsid w:val="003C429B"/>
    <w:rsid w:val="003D005C"/>
    <w:rsid w:val="003D2DF9"/>
    <w:rsid w:val="003D3107"/>
    <w:rsid w:val="003D44EA"/>
    <w:rsid w:val="003D4719"/>
    <w:rsid w:val="003D4D6F"/>
    <w:rsid w:val="003E2FB0"/>
    <w:rsid w:val="003E5BD7"/>
    <w:rsid w:val="003E6D48"/>
    <w:rsid w:val="003F1A03"/>
    <w:rsid w:val="003F2F62"/>
    <w:rsid w:val="003F369A"/>
    <w:rsid w:val="003F388E"/>
    <w:rsid w:val="003F3D58"/>
    <w:rsid w:val="003F3DB7"/>
    <w:rsid w:val="003F5F11"/>
    <w:rsid w:val="003F71DD"/>
    <w:rsid w:val="004006BD"/>
    <w:rsid w:val="004006EA"/>
    <w:rsid w:val="00400D9C"/>
    <w:rsid w:val="00403D6C"/>
    <w:rsid w:val="00405E65"/>
    <w:rsid w:val="004061E8"/>
    <w:rsid w:val="00413CF0"/>
    <w:rsid w:val="004160B7"/>
    <w:rsid w:val="0041741B"/>
    <w:rsid w:val="0042079B"/>
    <w:rsid w:val="004232FF"/>
    <w:rsid w:val="004239B7"/>
    <w:rsid w:val="004247EA"/>
    <w:rsid w:val="0042603B"/>
    <w:rsid w:val="00427163"/>
    <w:rsid w:val="00430532"/>
    <w:rsid w:val="00430DE8"/>
    <w:rsid w:val="0043241B"/>
    <w:rsid w:val="0043287B"/>
    <w:rsid w:val="00433F2C"/>
    <w:rsid w:val="00433FC8"/>
    <w:rsid w:val="00435026"/>
    <w:rsid w:val="004350CD"/>
    <w:rsid w:val="004367B4"/>
    <w:rsid w:val="00440172"/>
    <w:rsid w:val="00440F7D"/>
    <w:rsid w:val="00441D5F"/>
    <w:rsid w:val="00442C14"/>
    <w:rsid w:val="0044369B"/>
    <w:rsid w:val="0044438A"/>
    <w:rsid w:val="00444498"/>
    <w:rsid w:val="004444F8"/>
    <w:rsid w:val="00444601"/>
    <w:rsid w:val="00447443"/>
    <w:rsid w:val="00450B7E"/>
    <w:rsid w:val="00451D35"/>
    <w:rsid w:val="004530BF"/>
    <w:rsid w:val="00453311"/>
    <w:rsid w:val="004533ED"/>
    <w:rsid w:val="0045453A"/>
    <w:rsid w:val="00455269"/>
    <w:rsid w:val="004563D6"/>
    <w:rsid w:val="00457737"/>
    <w:rsid w:val="004578A0"/>
    <w:rsid w:val="00461123"/>
    <w:rsid w:val="00463407"/>
    <w:rsid w:val="00463BD4"/>
    <w:rsid w:val="00463DF2"/>
    <w:rsid w:val="00463F2D"/>
    <w:rsid w:val="00464D76"/>
    <w:rsid w:val="00464DB5"/>
    <w:rsid w:val="00464F70"/>
    <w:rsid w:val="00466755"/>
    <w:rsid w:val="00466A75"/>
    <w:rsid w:val="00473958"/>
    <w:rsid w:val="00474E69"/>
    <w:rsid w:val="004756A8"/>
    <w:rsid w:val="00480743"/>
    <w:rsid w:val="004849DB"/>
    <w:rsid w:val="004856D7"/>
    <w:rsid w:val="00486579"/>
    <w:rsid w:val="004871C9"/>
    <w:rsid w:val="00491FB5"/>
    <w:rsid w:val="0049263B"/>
    <w:rsid w:val="004A020E"/>
    <w:rsid w:val="004A057D"/>
    <w:rsid w:val="004A0858"/>
    <w:rsid w:val="004A0FFC"/>
    <w:rsid w:val="004A309A"/>
    <w:rsid w:val="004A3329"/>
    <w:rsid w:val="004A7CDD"/>
    <w:rsid w:val="004B1D4D"/>
    <w:rsid w:val="004B3903"/>
    <w:rsid w:val="004B3BB5"/>
    <w:rsid w:val="004B5594"/>
    <w:rsid w:val="004B77EA"/>
    <w:rsid w:val="004B7A79"/>
    <w:rsid w:val="004C028E"/>
    <w:rsid w:val="004C0336"/>
    <w:rsid w:val="004C2F5A"/>
    <w:rsid w:val="004C405F"/>
    <w:rsid w:val="004C43BE"/>
    <w:rsid w:val="004C45CA"/>
    <w:rsid w:val="004C4739"/>
    <w:rsid w:val="004C518B"/>
    <w:rsid w:val="004C676A"/>
    <w:rsid w:val="004C716D"/>
    <w:rsid w:val="004C768B"/>
    <w:rsid w:val="004D1C01"/>
    <w:rsid w:val="004D4B27"/>
    <w:rsid w:val="004E0D1C"/>
    <w:rsid w:val="004E4089"/>
    <w:rsid w:val="004E41A8"/>
    <w:rsid w:val="004E4F27"/>
    <w:rsid w:val="004E4FBF"/>
    <w:rsid w:val="004E71CF"/>
    <w:rsid w:val="004F1E40"/>
    <w:rsid w:val="004F2CF1"/>
    <w:rsid w:val="004F2F4B"/>
    <w:rsid w:val="004F4B7E"/>
    <w:rsid w:val="004F6BE6"/>
    <w:rsid w:val="004F6D55"/>
    <w:rsid w:val="004F72BD"/>
    <w:rsid w:val="0050142D"/>
    <w:rsid w:val="0050244F"/>
    <w:rsid w:val="00502B47"/>
    <w:rsid w:val="00503630"/>
    <w:rsid w:val="00503D72"/>
    <w:rsid w:val="0050440C"/>
    <w:rsid w:val="0050459F"/>
    <w:rsid w:val="00504A93"/>
    <w:rsid w:val="00506317"/>
    <w:rsid w:val="00506A41"/>
    <w:rsid w:val="00507B94"/>
    <w:rsid w:val="00513A83"/>
    <w:rsid w:val="005143F8"/>
    <w:rsid w:val="005159EA"/>
    <w:rsid w:val="00515D22"/>
    <w:rsid w:val="00517E1A"/>
    <w:rsid w:val="00522791"/>
    <w:rsid w:val="0052415D"/>
    <w:rsid w:val="00527D0F"/>
    <w:rsid w:val="00527F8B"/>
    <w:rsid w:val="00530099"/>
    <w:rsid w:val="00530AE2"/>
    <w:rsid w:val="00531824"/>
    <w:rsid w:val="00531DE9"/>
    <w:rsid w:val="005329A3"/>
    <w:rsid w:val="00533CFA"/>
    <w:rsid w:val="0053424D"/>
    <w:rsid w:val="00535CAD"/>
    <w:rsid w:val="00540B38"/>
    <w:rsid w:val="005425AF"/>
    <w:rsid w:val="00545F30"/>
    <w:rsid w:val="005467A6"/>
    <w:rsid w:val="0054692C"/>
    <w:rsid w:val="00546974"/>
    <w:rsid w:val="00546DF9"/>
    <w:rsid w:val="0055145D"/>
    <w:rsid w:val="005528CB"/>
    <w:rsid w:val="00554193"/>
    <w:rsid w:val="00555A5F"/>
    <w:rsid w:val="00560BE6"/>
    <w:rsid w:val="00560C65"/>
    <w:rsid w:val="00561BD7"/>
    <w:rsid w:val="005659A1"/>
    <w:rsid w:val="00567049"/>
    <w:rsid w:val="005679D6"/>
    <w:rsid w:val="0057009F"/>
    <w:rsid w:val="0057128E"/>
    <w:rsid w:val="00574758"/>
    <w:rsid w:val="005758F1"/>
    <w:rsid w:val="005775AB"/>
    <w:rsid w:val="005817AA"/>
    <w:rsid w:val="00581AA6"/>
    <w:rsid w:val="0058264F"/>
    <w:rsid w:val="00585441"/>
    <w:rsid w:val="005859A1"/>
    <w:rsid w:val="00586C2B"/>
    <w:rsid w:val="00587084"/>
    <w:rsid w:val="00587B12"/>
    <w:rsid w:val="0059048C"/>
    <w:rsid w:val="00590781"/>
    <w:rsid w:val="00590CA9"/>
    <w:rsid w:val="00591BE5"/>
    <w:rsid w:val="005922F0"/>
    <w:rsid w:val="00592EE4"/>
    <w:rsid w:val="005945A5"/>
    <w:rsid w:val="00597829"/>
    <w:rsid w:val="005A0789"/>
    <w:rsid w:val="005A15E4"/>
    <w:rsid w:val="005A2B63"/>
    <w:rsid w:val="005A57CE"/>
    <w:rsid w:val="005A6336"/>
    <w:rsid w:val="005B34F1"/>
    <w:rsid w:val="005B4117"/>
    <w:rsid w:val="005B513E"/>
    <w:rsid w:val="005B5991"/>
    <w:rsid w:val="005B6231"/>
    <w:rsid w:val="005B7D76"/>
    <w:rsid w:val="005C19D8"/>
    <w:rsid w:val="005C2D1E"/>
    <w:rsid w:val="005C4535"/>
    <w:rsid w:val="005C4E7B"/>
    <w:rsid w:val="005C50DB"/>
    <w:rsid w:val="005C53D9"/>
    <w:rsid w:val="005C5B81"/>
    <w:rsid w:val="005C71FA"/>
    <w:rsid w:val="005C7EE9"/>
    <w:rsid w:val="005D00D2"/>
    <w:rsid w:val="005D35C9"/>
    <w:rsid w:val="005D3AA9"/>
    <w:rsid w:val="005D6AA4"/>
    <w:rsid w:val="005E036E"/>
    <w:rsid w:val="005E1186"/>
    <w:rsid w:val="005E2C02"/>
    <w:rsid w:val="005E333F"/>
    <w:rsid w:val="005E33E1"/>
    <w:rsid w:val="005E46FA"/>
    <w:rsid w:val="005E4D14"/>
    <w:rsid w:val="005E73FD"/>
    <w:rsid w:val="005E79DF"/>
    <w:rsid w:val="005E7B76"/>
    <w:rsid w:val="005F144B"/>
    <w:rsid w:val="005F1C7E"/>
    <w:rsid w:val="005F1E73"/>
    <w:rsid w:val="005F33A6"/>
    <w:rsid w:val="005F3549"/>
    <w:rsid w:val="005F3BBD"/>
    <w:rsid w:val="005F477D"/>
    <w:rsid w:val="005F4BE0"/>
    <w:rsid w:val="005F5468"/>
    <w:rsid w:val="005F630E"/>
    <w:rsid w:val="00600B65"/>
    <w:rsid w:val="00600E48"/>
    <w:rsid w:val="00602824"/>
    <w:rsid w:val="00603F8E"/>
    <w:rsid w:val="00606F51"/>
    <w:rsid w:val="006076D3"/>
    <w:rsid w:val="00607890"/>
    <w:rsid w:val="00607EFD"/>
    <w:rsid w:val="00610426"/>
    <w:rsid w:val="00610F7F"/>
    <w:rsid w:val="00611526"/>
    <w:rsid w:val="006125B3"/>
    <w:rsid w:val="00612B72"/>
    <w:rsid w:val="0061381D"/>
    <w:rsid w:val="006167FD"/>
    <w:rsid w:val="00616DCA"/>
    <w:rsid w:val="00616E4A"/>
    <w:rsid w:val="006175C9"/>
    <w:rsid w:val="00621695"/>
    <w:rsid w:val="00621DE6"/>
    <w:rsid w:val="00623F1C"/>
    <w:rsid w:val="0062547C"/>
    <w:rsid w:val="00625C5E"/>
    <w:rsid w:val="006265E4"/>
    <w:rsid w:val="00630E4A"/>
    <w:rsid w:val="00631B33"/>
    <w:rsid w:val="006320E0"/>
    <w:rsid w:val="006332F6"/>
    <w:rsid w:val="00634754"/>
    <w:rsid w:val="006364AD"/>
    <w:rsid w:val="006376C1"/>
    <w:rsid w:val="00637DFE"/>
    <w:rsid w:val="00640EA8"/>
    <w:rsid w:val="00641578"/>
    <w:rsid w:val="00643FF9"/>
    <w:rsid w:val="00645B2C"/>
    <w:rsid w:val="006473A1"/>
    <w:rsid w:val="00650F30"/>
    <w:rsid w:val="00651270"/>
    <w:rsid w:val="006521B5"/>
    <w:rsid w:val="006522BD"/>
    <w:rsid w:val="00652ACA"/>
    <w:rsid w:val="006555E2"/>
    <w:rsid w:val="00656347"/>
    <w:rsid w:val="00656F99"/>
    <w:rsid w:val="0065779C"/>
    <w:rsid w:val="00660954"/>
    <w:rsid w:val="00661FB5"/>
    <w:rsid w:val="00662248"/>
    <w:rsid w:val="0066338A"/>
    <w:rsid w:val="0066509C"/>
    <w:rsid w:val="006667A1"/>
    <w:rsid w:val="00667DF9"/>
    <w:rsid w:val="00667EB6"/>
    <w:rsid w:val="00671060"/>
    <w:rsid w:val="00671B10"/>
    <w:rsid w:val="006725E9"/>
    <w:rsid w:val="00672C43"/>
    <w:rsid w:val="00673456"/>
    <w:rsid w:val="00676359"/>
    <w:rsid w:val="00677FC5"/>
    <w:rsid w:val="006805A6"/>
    <w:rsid w:val="00681C4C"/>
    <w:rsid w:val="00681FBF"/>
    <w:rsid w:val="00682DA3"/>
    <w:rsid w:val="00682E1E"/>
    <w:rsid w:val="00685121"/>
    <w:rsid w:val="006853A9"/>
    <w:rsid w:val="00686D0F"/>
    <w:rsid w:val="00686EBA"/>
    <w:rsid w:val="00690C7B"/>
    <w:rsid w:val="00691408"/>
    <w:rsid w:val="00692ECF"/>
    <w:rsid w:val="00693753"/>
    <w:rsid w:val="00693C41"/>
    <w:rsid w:val="00693D45"/>
    <w:rsid w:val="00696092"/>
    <w:rsid w:val="006962DE"/>
    <w:rsid w:val="00696673"/>
    <w:rsid w:val="00696EED"/>
    <w:rsid w:val="0069775F"/>
    <w:rsid w:val="006A03E9"/>
    <w:rsid w:val="006A1174"/>
    <w:rsid w:val="006A1B27"/>
    <w:rsid w:val="006A242E"/>
    <w:rsid w:val="006A2596"/>
    <w:rsid w:val="006A5865"/>
    <w:rsid w:val="006A6838"/>
    <w:rsid w:val="006A6BAD"/>
    <w:rsid w:val="006B0360"/>
    <w:rsid w:val="006B0665"/>
    <w:rsid w:val="006B419E"/>
    <w:rsid w:val="006B4584"/>
    <w:rsid w:val="006B532F"/>
    <w:rsid w:val="006B5D5F"/>
    <w:rsid w:val="006B639A"/>
    <w:rsid w:val="006B7657"/>
    <w:rsid w:val="006C07F6"/>
    <w:rsid w:val="006C112C"/>
    <w:rsid w:val="006C1EA5"/>
    <w:rsid w:val="006C26F8"/>
    <w:rsid w:val="006C2DDA"/>
    <w:rsid w:val="006C34AD"/>
    <w:rsid w:val="006C3595"/>
    <w:rsid w:val="006C6621"/>
    <w:rsid w:val="006C734A"/>
    <w:rsid w:val="006C7403"/>
    <w:rsid w:val="006D0615"/>
    <w:rsid w:val="006D105C"/>
    <w:rsid w:val="006D14D9"/>
    <w:rsid w:val="006D24C6"/>
    <w:rsid w:val="006D2A91"/>
    <w:rsid w:val="006D5110"/>
    <w:rsid w:val="006D625F"/>
    <w:rsid w:val="006D6921"/>
    <w:rsid w:val="006E0869"/>
    <w:rsid w:val="006F2FE3"/>
    <w:rsid w:val="006F3FFA"/>
    <w:rsid w:val="006F5709"/>
    <w:rsid w:val="006F5F20"/>
    <w:rsid w:val="006F641D"/>
    <w:rsid w:val="0070115D"/>
    <w:rsid w:val="00701B65"/>
    <w:rsid w:val="0070645E"/>
    <w:rsid w:val="0071148A"/>
    <w:rsid w:val="0071201B"/>
    <w:rsid w:val="007157FE"/>
    <w:rsid w:val="00716DFE"/>
    <w:rsid w:val="00717775"/>
    <w:rsid w:val="00720DAF"/>
    <w:rsid w:val="00721BB9"/>
    <w:rsid w:val="00730651"/>
    <w:rsid w:val="007317DC"/>
    <w:rsid w:val="00732040"/>
    <w:rsid w:val="00733533"/>
    <w:rsid w:val="0073355F"/>
    <w:rsid w:val="007432F9"/>
    <w:rsid w:val="007433AB"/>
    <w:rsid w:val="00744059"/>
    <w:rsid w:val="00744F6C"/>
    <w:rsid w:val="0074760B"/>
    <w:rsid w:val="00750C6A"/>
    <w:rsid w:val="0075214A"/>
    <w:rsid w:val="007526F7"/>
    <w:rsid w:val="00753E79"/>
    <w:rsid w:val="007553FF"/>
    <w:rsid w:val="0075574F"/>
    <w:rsid w:val="0075670F"/>
    <w:rsid w:val="00757520"/>
    <w:rsid w:val="0076075E"/>
    <w:rsid w:val="0076242D"/>
    <w:rsid w:val="0076269B"/>
    <w:rsid w:val="00762AB8"/>
    <w:rsid w:val="00766A8E"/>
    <w:rsid w:val="00771E1B"/>
    <w:rsid w:val="00773DE1"/>
    <w:rsid w:val="00774031"/>
    <w:rsid w:val="00774250"/>
    <w:rsid w:val="00775A3F"/>
    <w:rsid w:val="007777F1"/>
    <w:rsid w:val="007806C7"/>
    <w:rsid w:val="007808C0"/>
    <w:rsid w:val="007818BA"/>
    <w:rsid w:val="007820D3"/>
    <w:rsid w:val="00782D4D"/>
    <w:rsid w:val="00783EC0"/>
    <w:rsid w:val="0078437F"/>
    <w:rsid w:val="00784D80"/>
    <w:rsid w:val="0078625B"/>
    <w:rsid w:val="00786CDF"/>
    <w:rsid w:val="00787518"/>
    <w:rsid w:val="00790578"/>
    <w:rsid w:val="00791C6E"/>
    <w:rsid w:val="00791FB2"/>
    <w:rsid w:val="00792B3D"/>
    <w:rsid w:val="00795DB1"/>
    <w:rsid w:val="007969AB"/>
    <w:rsid w:val="0079750B"/>
    <w:rsid w:val="00797B27"/>
    <w:rsid w:val="00797F0F"/>
    <w:rsid w:val="007A1ED7"/>
    <w:rsid w:val="007A261A"/>
    <w:rsid w:val="007A3A1A"/>
    <w:rsid w:val="007A4118"/>
    <w:rsid w:val="007B0985"/>
    <w:rsid w:val="007B0F13"/>
    <w:rsid w:val="007B11D6"/>
    <w:rsid w:val="007B2879"/>
    <w:rsid w:val="007B4834"/>
    <w:rsid w:val="007B5346"/>
    <w:rsid w:val="007B57A3"/>
    <w:rsid w:val="007B5C58"/>
    <w:rsid w:val="007B796B"/>
    <w:rsid w:val="007B7C0E"/>
    <w:rsid w:val="007C1FC9"/>
    <w:rsid w:val="007C20E2"/>
    <w:rsid w:val="007C2894"/>
    <w:rsid w:val="007C2B5E"/>
    <w:rsid w:val="007C47CD"/>
    <w:rsid w:val="007C4931"/>
    <w:rsid w:val="007C4AE7"/>
    <w:rsid w:val="007C579B"/>
    <w:rsid w:val="007C64A3"/>
    <w:rsid w:val="007D1239"/>
    <w:rsid w:val="007D2867"/>
    <w:rsid w:val="007D2B4F"/>
    <w:rsid w:val="007D34E0"/>
    <w:rsid w:val="007D4E7F"/>
    <w:rsid w:val="007E34BC"/>
    <w:rsid w:val="007E352E"/>
    <w:rsid w:val="007E3D36"/>
    <w:rsid w:val="007E465B"/>
    <w:rsid w:val="007E6955"/>
    <w:rsid w:val="007E7A3B"/>
    <w:rsid w:val="007E7C8A"/>
    <w:rsid w:val="007F1293"/>
    <w:rsid w:val="007F1B76"/>
    <w:rsid w:val="007F2F53"/>
    <w:rsid w:val="007F32AF"/>
    <w:rsid w:val="007F6773"/>
    <w:rsid w:val="007F6979"/>
    <w:rsid w:val="007F7725"/>
    <w:rsid w:val="007F7EC0"/>
    <w:rsid w:val="00801E4D"/>
    <w:rsid w:val="008023DA"/>
    <w:rsid w:val="0080300F"/>
    <w:rsid w:val="00803B2A"/>
    <w:rsid w:val="008053E4"/>
    <w:rsid w:val="00805889"/>
    <w:rsid w:val="0080615D"/>
    <w:rsid w:val="00807D5D"/>
    <w:rsid w:val="00810397"/>
    <w:rsid w:val="00810B7F"/>
    <w:rsid w:val="0081283F"/>
    <w:rsid w:val="008144FE"/>
    <w:rsid w:val="00816796"/>
    <w:rsid w:val="008167C2"/>
    <w:rsid w:val="00816862"/>
    <w:rsid w:val="00820D09"/>
    <w:rsid w:val="00822CA4"/>
    <w:rsid w:val="00823879"/>
    <w:rsid w:val="008277C0"/>
    <w:rsid w:val="00832BA6"/>
    <w:rsid w:val="00832D83"/>
    <w:rsid w:val="0083349F"/>
    <w:rsid w:val="0083466F"/>
    <w:rsid w:val="00836AE0"/>
    <w:rsid w:val="008374FF"/>
    <w:rsid w:val="00840639"/>
    <w:rsid w:val="00840F37"/>
    <w:rsid w:val="00841E5B"/>
    <w:rsid w:val="008435AB"/>
    <w:rsid w:val="00846CEF"/>
    <w:rsid w:val="00847CFC"/>
    <w:rsid w:val="00850E90"/>
    <w:rsid w:val="00852CB5"/>
    <w:rsid w:val="0085471F"/>
    <w:rsid w:val="0086060D"/>
    <w:rsid w:val="0086216B"/>
    <w:rsid w:val="0086397A"/>
    <w:rsid w:val="0086444E"/>
    <w:rsid w:val="008647A0"/>
    <w:rsid w:val="00864D4C"/>
    <w:rsid w:val="00867B80"/>
    <w:rsid w:val="00870446"/>
    <w:rsid w:val="008722DE"/>
    <w:rsid w:val="0087316B"/>
    <w:rsid w:val="00874404"/>
    <w:rsid w:val="00874B60"/>
    <w:rsid w:val="00874BB5"/>
    <w:rsid w:val="00875416"/>
    <w:rsid w:val="00876A27"/>
    <w:rsid w:val="008773B1"/>
    <w:rsid w:val="00877A6C"/>
    <w:rsid w:val="00881318"/>
    <w:rsid w:val="00882AE9"/>
    <w:rsid w:val="00883165"/>
    <w:rsid w:val="0088369C"/>
    <w:rsid w:val="00887257"/>
    <w:rsid w:val="008900DC"/>
    <w:rsid w:val="008905E2"/>
    <w:rsid w:val="00890EB2"/>
    <w:rsid w:val="00891DE6"/>
    <w:rsid w:val="00891E29"/>
    <w:rsid w:val="00892E74"/>
    <w:rsid w:val="00892EB7"/>
    <w:rsid w:val="00893D67"/>
    <w:rsid w:val="008941AB"/>
    <w:rsid w:val="008959F7"/>
    <w:rsid w:val="00895ADD"/>
    <w:rsid w:val="0089673C"/>
    <w:rsid w:val="008A0653"/>
    <w:rsid w:val="008A089F"/>
    <w:rsid w:val="008A1DF0"/>
    <w:rsid w:val="008A231E"/>
    <w:rsid w:val="008A2713"/>
    <w:rsid w:val="008A3CA0"/>
    <w:rsid w:val="008A43AC"/>
    <w:rsid w:val="008A464F"/>
    <w:rsid w:val="008A4E13"/>
    <w:rsid w:val="008A6607"/>
    <w:rsid w:val="008A6DBC"/>
    <w:rsid w:val="008A7AC3"/>
    <w:rsid w:val="008B7471"/>
    <w:rsid w:val="008C0E87"/>
    <w:rsid w:val="008C126B"/>
    <w:rsid w:val="008C5C00"/>
    <w:rsid w:val="008C636A"/>
    <w:rsid w:val="008C73E7"/>
    <w:rsid w:val="008D0816"/>
    <w:rsid w:val="008D1D61"/>
    <w:rsid w:val="008D6286"/>
    <w:rsid w:val="008E05BA"/>
    <w:rsid w:val="008E26F4"/>
    <w:rsid w:val="008E603C"/>
    <w:rsid w:val="008E68FB"/>
    <w:rsid w:val="008E6B1B"/>
    <w:rsid w:val="008E7882"/>
    <w:rsid w:val="008F1DE5"/>
    <w:rsid w:val="008F20DF"/>
    <w:rsid w:val="008F3C11"/>
    <w:rsid w:val="008F3E40"/>
    <w:rsid w:val="008F5012"/>
    <w:rsid w:val="008F54C2"/>
    <w:rsid w:val="008F5DA1"/>
    <w:rsid w:val="008F5E64"/>
    <w:rsid w:val="008F6A22"/>
    <w:rsid w:val="008F6CCC"/>
    <w:rsid w:val="008F7A7E"/>
    <w:rsid w:val="00901966"/>
    <w:rsid w:val="00902B34"/>
    <w:rsid w:val="009065A4"/>
    <w:rsid w:val="0091359A"/>
    <w:rsid w:val="00913DEE"/>
    <w:rsid w:val="00915441"/>
    <w:rsid w:val="00916A53"/>
    <w:rsid w:val="00917F64"/>
    <w:rsid w:val="0092028F"/>
    <w:rsid w:val="00922296"/>
    <w:rsid w:val="009223DD"/>
    <w:rsid w:val="009228E6"/>
    <w:rsid w:val="0092744A"/>
    <w:rsid w:val="009274C8"/>
    <w:rsid w:val="009349BF"/>
    <w:rsid w:val="00937574"/>
    <w:rsid w:val="00937953"/>
    <w:rsid w:val="00937B52"/>
    <w:rsid w:val="00940419"/>
    <w:rsid w:val="00940B04"/>
    <w:rsid w:val="00942E5E"/>
    <w:rsid w:val="009445E8"/>
    <w:rsid w:val="00945700"/>
    <w:rsid w:val="00947755"/>
    <w:rsid w:val="00950DA6"/>
    <w:rsid w:val="00951470"/>
    <w:rsid w:val="0095183A"/>
    <w:rsid w:val="00952974"/>
    <w:rsid w:val="00955972"/>
    <w:rsid w:val="00955FF0"/>
    <w:rsid w:val="009570D0"/>
    <w:rsid w:val="009573F5"/>
    <w:rsid w:val="00957853"/>
    <w:rsid w:val="00957DAF"/>
    <w:rsid w:val="00961910"/>
    <w:rsid w:val="009628C6"/>
    <w:rsid w:val="00962C44"/>
    <w:rsid w:val="009630A3"/>
    <w:rsid w:val="00963A18"/>
    <w:rsid w:val="00963CA8"/>
    <w:rsid w:val="00963E1F"/>
    <w:rsid w:val="00964A68"/>
    <w:rsid w:val="00965CCA"/>
    <w:rsid w:val="00970C7E"/>
    <w:rsid w:val="00971558"/>
    <w:rsid w:val="00972E70"/>
    <w:rsid w:val="00980450"/>
    <w:rsid w:val="0098314E"/>
    <w:rsid w:val="0098398B"/>
    <w:rsid w:val="00984E92"/>
    <w:rsid w:val="009851BE"/>
    <w:rsid w:val="00985C49"/>
    <w:rsid w:val="009861F2"/>
    <w:rsid w:val="00990987"/>
    <w:rsid w:val="009912B5"/>
    <w:rsid w:val="0099281B"/>
    <w:rsid w:val="0099292E"/>
    <w:rsid w:val="0099357A"/>
    <w:rsid w:val="00993992"/>
    <w:rsid w:val="0099677C"/>
    <w:rsid w:val="00996865"/>
    <w:rsid w:val="00996A93"/>
    <w:rsid w:val="00996D33"/>
    <w:rsid w:val="00997293"/>
    <w:rsid w:val="009A01B4"/>
    <w:rsid w:val="009A2A73"/>
    <w:rsid w:val="009A2E2A"/>
    <w:rsid w:val="009A3A5A"/>
    <w:rsid w:val="009A3BBE"/>
    <w:rsid w:val="009A40BB"/>
    <w:rsid w:val="009A459F"/>
    <w:rsid w:val="009A49E3"/>
    <w:rsid w:val="009A590E"/>
    <w:rsid w:val="009A740F"/>
    <w:rsid w:val="009B0493"/>
    <w:rsid w:val="009B4852"/>
    <w:rsid w:val="009B508D"/>
    <w:rsid w:val="009B5841"/>
    <w:rsid w:val="009B5D23"/>
    <w:rsid w:val="009B64D4"/>
    <w:rsid w:val="009B7FF1"/>
    <w:rsid w:val="009C069D"/>
    <w:rsid w:val="009C15C9"/>
    <w:rsid w:val="009C174F"/>
    <w:rsid w:val="009C19C0"/>
    <w:rsid w:val="009C1AB1"/>
    <w:rsid w:val="009C3A06"/>
    <w:rsid w:val="009C49E3"/>
    <w:rsid w:val="009C500A"/>
    <w:rsid w:val="009C64CB"/>
    <w:rsid w:val="009C6E50"/>
    <w:rsid w:val="009D0734"/>
    <w:rsid w:val="009D216C"/>
    <w:rsid w:val="009D323E"/>
    <w:rsid w:val="009D46EA"/>
    <w:rsid w:val="009D6372"/>
    <w:rsid w:val="009D66A0"/>
    <w:rsid w:val="009D6792"/>
    <w:rsid w:val="009E09EE"/>
    <w:rsid w:val="009E0F8B"/>
    <w:rsid w:val="009E2DD1"/>
    <w:rsid w:val="009E2E63"/>
    <w:rsid w:val="009E355A"/>
    <w:rsid w:val="009E56E8"/>
    <w:rsid w:val="009E5791"/>
    <w:rsid w:val="009E7123"/>
    <w:rsid w:val="009E7986"/>
    <w:rsid w:val="009F045C"/>
    <w:rsid w:val="009F1ED8"/>
    <w:rsid w:val="009F3960"/>
    <w:rsid w:val="009F58FA"/>
    <w:rsid w:val="009F5CC4"/>
    <w:rsid w:val="009F6BB5"/>
    <w:rsid w:val="00A00152"/>
    <w:rsid w:val="00A019C8"/>
    <w:rsid w:val="00A02A25"/>
    <w:rsid w:val="00A0351C"/>
    <w:rsid w:val="00A05CA1"/>
    <w:rsid w:val="00A07F02"/>
    <w:rsid w:val="00A122E8"/>
    <w:rsid w:val="00A136D5"/>
    <w:rsid w:val="00A142CE"/>
    <w:rsid w:val="00A15207"/>
    <w:rsid w:val="00A1768F"/>
    <w:rsid w:val="00A17977"/>
    <w:rsid w:val="00A17E89"/>
    <w:rsid w:val="00A20BD7"/>
    <w:rsid w:val="00A21D74"/>
    <w:rsid w:val="00A23087"/>
    <w:rsid w:val="00A27D3A"/>
    <w:rsid w:val="00A27E61"/>
    <w:rsid w:val="00A313A6"/>
    <w:rsid w:val="00A3303D"/>
    <w:rsid w:val="00A33702"/>
    <w:rsid w:val="00A33EDD"/>
    <w:rsid w:val="00A344C5"/>
    <w:rsid w:val="00A35A88"/>
    <w:rsid w:val="00A35D83"/>
    <w:rsid w:val="00A37646"/>
    <w:rsid w:val="00A37D06"/>
    <w:rsid w:val="00A40155"/>
    <w:rsid w:val="00A424E1"/>
    <w:rsid w:val="00A426CD"/>
    <w:rsid w:val="00A43A19"/>
    <w:rsid w:val="00A43F74"/>
    <w:rsid w:val="00A50ED1"/>
    <w:rsid w:val="00A52BD5"/>
    <w:rsid w:val="00A531F7"/>
    <w:rsid w:val="00A541F9"/>
    <w:rsid w:val="00A54A04"/>
    <w:rsid w:val="00A5576C"/>
    <w:rsid w:val="00A5601E"/>
    <w:rsid w:val="00A5704F"/>
    <w:rsid w:val="00A6240A"/>
    <w:rsid w:val="00A62BF6"/>
    <w:rsid w:val="00A636AC"/>
    <w:rsid w:val="00A677E9"/>
    <w:rsid w:val="00A71E13"/>
    <w:rsid w:val="00A7233B"/>
    <w:rsid w:val="00A7346F"/>
    <w:rsid w:val="00A73A91"/>
    <w:rsid w:val="00A747FA"/>
    <w:rsid w:val="00A75611"/>
    <w:rsid w:val="00A76246"/>
    <w:rsid w:val="00A76627"/>
    <w:rsid w:val="00A8221A"/>
    <w:rsid w:val="00A830AA"/>
    <w:rsid w:val="00A835DF"/>
    <w:rsid w:val="00A837B1"/>
    <w:rsid w:val="00A85A82"/>
    <w:rsid w:val="00A90196"/>
    <w:rsid w:val="00A90298"/>
    <w:rsid w:val="00A902BE"/>
    <w:rsid w:val="00A90636"/>
    <w:rsid w:val="00A92E13"/>
    <w:rsid w:val="00A95BFC"/>
    <w:rsid w:val="00A95E6A"/>
    <w:rsid w:val="00AA0B09"/>
    <w:rsid w:val="00AA0B3C"/>
    <w:rsid w:val="00AA105B"/>
    <w:rsid w:val="00AA1816"/>
    <w:rsid w:val="00AA1E0F"/>
    <w:rsid w:val="00AA67D9"/>
    <w:rsid w:val="00AB07CF"/>
    <w:rsid w:val="00AB235B"/>
    <w:rsid w:val="00AB2B32"/>
    <w:rsid w:val="00AB4315"/>
    <w:rsid w:val="00AB570E"/>
    <w:rsid w:val="00AB5EC7"/>
    <w:rsid w:val="00AB7195"/>
    <w:rsid w:val="00AB78FF"/>
    <w:rsid w:val="00AC10E9"/>
    <w:rsid w:val="00AC1BFC"/>
    <w:rsid w:val="00AC26E8"/>
    <w:rsid w:val="00AC3D1F"/>
    <w:rsid w:val="00AC6DC4"/>
    <w:rsid w:val="00AC75EC"/>
    <w:rsid w:val="00AC7A27"/>
    <w:rsid w:val="00AD03A1"/>
    <w:rsid w:val="00AD229D"/>
    <w:rsid w:val="00AD3837"/>
    <w:rsid w:val="00AD4782"/>
    <w:rsid w:val="00AE11ED"/>
    <w:rsid w:val="00AE13A4"/>
    <w:rsid w:val="00AE1694"/>
    <w:rsid w:val="00AE497A"/>
    <w:rsid w:val="00AE49FE"/>
    <w:rsid w:val="00AE5433"/>
    <w:rsid w:val="00AE5D83"/>
    <w:rsid w:val="00AF0429"/>
    <w:rsid w:val="00AF178A"/>
    <w:rsid w:val="00AF4AA5"/>
    <w:rsid w:val="00AF5137"/>
    <w:rsid w:val="00AF5843"/>
    <w:rsid w:val="00AF589A"/>
    <w:rsid w:val="00AF6A67"/>
    <w:rsid w:val="00B013E1"/>
    <w:rsid w:val="00B01F16"/>
    <w:rsid w:val="00B04371"/>
    <w:rsid w:val="00B04780"/>
    <w:rsid w:val="00B0513E"/>
    <w:rsid w:val="00B058C1"/>
    <w:rsid w:val="00B05A17"/>
    <w:rsid w:val="00B0664E"/>
    <w:rsid w:val="00B071DC"/>
    <w:rsid w:val="00B134EC"/>
    <w:rsid w:val="00B1403B"/>
    <w:rsid w:val="00B14C62"/>
    <w:rsid w:val="00B14C6B"/>
    <w:rsid w:val="00B15A30"/>
    <w:rsid w:val="00B20C9E"/>
    <w:rsid w:val="00B213A1"/>
    <w:rsid w:val="00B21C5B"/>
    <w:rsid w:val="00B26A5C"/>
    <w:rsid w:val="00B270BB"/>
    <w:rsid w:val="00B305AC"/>
    <w:rsid w:val="00B32BBB"/>
    <w:rsid w:val="00B363BF"/>
    <w:rsid w:val="00B37064"/>
    <w:rsid w:val="00B4302F"/>
    <w:rsid w:val="00B439E6"/>
    <w:rsid w:val="00B446D7"/>
    <w:rsid w:val="00B4566E"/>
    <w:rsid w:val="00B45B17"/>
    <w:rsid w:val="00B45DD1"/>
    <w:rsid w:val="00B46E7A"/>
    <w:rsid w:val="00B47482"/>
    <w:rsid w:val="00B50F58"/>
    <w:rsid w:val="00B51C65"/>
    <w:rsid w:val="00B5234F"/>
    <w:rsid w:val="00B52EAE"/>
    <w:rsid w:val="00B544C1"/>
    <w:rsid w:val="00B54873"/>
    <w:rsid w:val="00B54C6B"/>
    <w:rsid w:val="00B57123"/>
    <w:rsid w:val="00B61D19"/>
    <w:rsid w:val="00B627F7"/>
    <w:rsid w:val="00B62D06"/>
    <w:rsid w:val="00B6321D"/>
    <w:rsid w:val="00B63399"/>
    <w:rsid w:val="00B636DE"/>
    <w:rsid w:val="00B648E0"/>
    <w:rsid w:val="00B67235"/>
    <w:rsid w:val="00B70BC3"/>
    <w:rsid w:val="00B71592"/>
    <w:rsid w:val="00B71FB9"/>
    <w:rsid w:val="00B72AD1"/>
    <w:rsid w:val="00B74B23"/>
    <w:rsid w:val="00B756A2"/>
    <w:rsid w:val="00B75A1B"/>
    <w:rsid w:val="00B76ADE"/>
    <w:rsid w:val="00B80184"/>
    <w:rsid w:val="00B8345A"/>
    <w:rsid w:val="00B843D3"/>
    <w:rsid w:val="00B85370"/>
    <w:rsid w:val="00B90061"/>
    <w:rsid w:val="00B9072A"/>
    <w:rsid w:val="00B92589"/>
    <w:rsid w:val="00B92B5E"/>
    <w:rsid w:val="00B953CD"/>
    <w:rsid w:val="00B95CA1"/>
    <w:rsid w:val="00B96038"/>
    <w:rsid w:val="00B971B9"/>
    <w:rsid w:val="00B97CC0"/>
    <w:rsid w:val="00BA061C"/>
    <w:rsid w:val="00BA2F17"/>
    <w:rsid w:val="00BA3838"/>
    <w:rsid w:val="00BA39E9"/>
    <w:rsid w:val="00BA3D15"/>
    <w:rsid w:val="00BA479A"/>
    <w:rsid w:val="00BA496B"/>
    <w:rsid w:val="00BA4973"/>
    <w:rsid w:val="00BA613F"/>
    <w:rsid w:val="00BA6EE7"/>
    <w:rsid w:val="00BB230B"/>
    <w:rsid w:val="00BB43B5"/>
    <w:rsid w:val="00BB736E"/>
    <w:rsid w:val="00BC0103"/>
    <w:rsid w:val="00BC29AD"/>
    <w:rsid w:val="00BC6EE1"/>
    <w:rsid w:val="00BC7AB6"/>
    <w:rsid w:val="00BC7F2E"/>
    <w:rsid w:val="00BD00C8"/>
    <w:rsid w:val="00BD0820"/>
    <w:rsid w:val="00BD3C47"/>
    <w:rsid w:val="00BE0702"/>
    <w:rsid w:val="00BE631F"/>
    <w:rsid w:val="00BE7BC2"/>
    <w:rsid w:val="00BE7D6A"/>
    <w:rsid w:val="00BF0BCD"/>
    <w:rsid w:val="00BF2259"/>
    <w:rsid w:val="00BF3B66"/>
    <w:rsid w:val="00BF526D"/>
    <w:rsid w:val="00BF5602"/>
    <w:rsid w:val="00BF5E5B"/>
    <w:rsid w:val="00C00CEF"/>
    <w:rsid w:val="00C00F82"/>
    <w:rsid w:val="00C0284D"/>
    <w:rsid w:val="00C030C8"/>
    <w:rsid w:val="00C0561C"/>
    <w:rsid w:val="00C06001"/>
    <w:rsid w:val="00C06461"/>
    <w:rsid w:val="00C07B3D"/>
    <w:rsid w:val="00C113E4"/>
    <w:rsid w:val="00C13186"/>
    <w:rsid w:val="00C138EC"/>
    <w:rsid w:val="00C13E4F"/>
    <w:rsid w:val="00C15877"/>
    <w:rsid w:val="00C15A19"/>
    <w:rsid w:val="00C15D32"/>
    <w:rsid w:val="00C16239"/>
    <w:rsid w:val="00C3051F"/>
    <w:rsid w:val="00C307A9"/>
    <w:rsid w:val="00C313D0"/>
    <w:rsid w:val="00C31E8D"/>
    <w:rsid w:val="00C323C4"/>
    <w:rsid w:val="00C3294A"/>
    <w:rsid w:val="00C3495C"/>
    <w:rsid w:val="00C34F39"/>
    <w:rsid w:val="00C364A3"/>
    <w:rsid w:val="00C36D4B"/>
    <w:rsid w:val="00C40250"/>
    <w:rsid w:val="00C4030D"/>
    <w:rsid w:val="00C41955"/>
    <w:rsid w:val="00C41B35"/>
    <w:rsid w:val="00C42461"/>
    <w:rsid w:val="00C43432"/>
    <w:rsid w:val="00C467E5"/>
    <w:rsid w:val="00C46DEA"/>
    <w:rsid w:val="00C47773"/>
    <w:rsid w:val="00C510DC"/>
    <w:rsid w:val="00C51B03"/>
    <w:rsid w:val="00C56968"/>
    <w:rsid w:val="00C56CD4"/>
    <w:rsid w:val="00C571ED"/>
    <w:rsid w:val="00C60921"/>
    <w:rsid w:val="00C6164C"/>
    <w:rsid w:val="00C61D8D"/>
    <w:rsid w:val="00C63174"/>
    <w:rsid w:val="00C63A35"/>
    <w:rsid w:val="00C63E0A"/>
    <w:rsid w:val="00C64510"/>
    <w:rsid w:val="00C64C7C"/>
    <w:rsid w:val="00C64C99"/>
    <w:rsid w:val="00C65C2D"/>
    <w:rsid w:val="00C66512"/>
    <w:rsid w:val="00C66636"/>
    <w:rsid w:val="00C708FA"/>
    <w:rsid w:val="00C730E5"/>
    <w:rsid w:val="00C75BEC"/>
    <w:rsid w:val="00C77E39"/>
    <w:rsid w:val="00C80804"/>
    <w:rsid w:val="00C81B13"/>
    <w:rsid w:val="00C8247C"/>
    <w:rsid w:val="00C83576"/>
    <w:rsid w:val="00C85A8D"/>
    <w:rsid w:val="00C90F29"/>
    <w:rsid w:val="00C92FE1"/>
    <w:rsid w:val="00C93B34"/>
    <w:rsid w:val="00C94FA9"/>
    <w:rsid w:val="00C95BD9"/>
    <w:rsid w:val="00C967E9"/>
    <w:rsid w:val="00C96BF3"/>
    <w:rsid w:val="00C97161"/>
    <w:rsid w:val="00C97BDF"/>
    <w:rsid w:val="00CA072C"/>
    <w:rsid w:val="00CA1039"/>
    <w:rsid w:val="00CA1ACC"/>
    <w:rsid w:val="00CA1B2D"/>
    <w:rsid w:val="00CA21B7"/>
    <w:rsid w:val="00CA2BD7"/>
    <w:rsid w:val="00CA4709"/>
    <w:rsid w:val="00CA6E3E"/>
    <w:rsid w:val="00CB0273"/>
    <w:rsid w:val="00CB04B1"/>
    <w:rsid w:val="00CB3278"/>
    <w:rsid w:val="00CB63D0"/>
    <w:rsid w:val="00CB66BE"/>
    <w:rsid w:val="00CB7ADA"/>
    <w:rsid w:val="00CC0037"/>
    <w:rsid w:val="00CC0A3C"/>
    <w:rsid w:val="00CC0B4A"/>
    <w:rsid w:val="00CC11B4"/>
    <w:rsid w:val="00CC2762"/>
    <w:rsid w:val="00CC277E"/>
    <w:rsid w:val="00CC6D2E"/>
    <w:rsid w:val="00CC7046"/>
    <w:rsid w:val="00CC7732"/>
    <w:rsid w:val="00CD07D7"/>
    <w:rsid w:val="00CD0C0E"/>
    <w:rsid w:val="00CD0DDD"/>
    <w:rsid w:val="00CD167D"/>
    <w:rsid w:val="00CD5151"/>
    <w:rsid w:val="00CD729C"/>
    <w:rsid w:val="00CE1CA6"/>
    <w:rsid w:val="00CE2194"/>
    <w:rsid w:val="00CE4B47"/>
    <w:rsid w:val="00CE5E62"/>
    <w:rsid w:val="00CE6318"/>
    <w:rsid w:val="00CE7F67"/>
    <w:rsid w:val="00CF0B4D"/>
    <w:rsid w:val="00CF12D4"/>
    <w:rsid w:val="00CF15D3"/>
    <w:rsid w:val="00CF212E"/>
    <w:rsid w:val="00CF3DF4"/>
    <w:rsid w:val="00CF5BB3"/>
    <w:rsid w:val="00CF5EEE"/>
    <w:rsid w:val="00CF7225"/>
    <w:rsid w:val="00CF76CA"/>
    <w:rsid w:val="00D02354"/>
    <w:rsid w:val="00D03600"/>
    <w:rsid w:val="00D03B59"/>
    <w:rsid w:val="00D040C6"/>
    <w:rsid w:val="00D04974"/>
    <w:rsid w:val="00D05511"/>
    <w:rsid w:val="00D058B5"/>
    <w:rsid w:val="00D05C45"/>
    <w:rsid w:val="00D109D9"/>
    <w:rsid w:val="00D10EF8"/>
    <w:rsid w:val="00D14337"/>
    <w:rsid w:val="00D145C7"/>
    <w:rsid w:val="00D14A80"/>
    <w:rsid w:val="00D152AD"/>
    <w:rsid w:val="00D15879"/>
    <w:rsid w:val="00D17DF9"/>
    <w:rsid w:val="00D209D5"/>
    <w:rsid w:val="00D21D97"/>
    <w:rsid w:val="00D23448"/>
    <w:rsid w:val="00D234FC"/>
    <w:rsid w:val="00D24154"/>
    <w:rsid w:val="00D24919"/>
    <w:rsid w:val="00D24A6C"/>
    <w:rsid w:val="00D25E45"/>
    <w:rsid w:val="00D27448"/>
    <w:rsid w:val="00D3028F"/>
    <w:rsid w:val="00D31A3D"/>
    <w:rsid w:val="00D32D97"/>
    <w:rsid w:val="00D32FAB"/>
    <w:rsid w:val="00D342EA"/>
    <w:rsid w:val="00D345C9"/>
    <w:rsid w:val="00D34C4B"/>
    <w:rsid w:val="00D41A8D"/>
    <w:rsid w:val="00D4249D"/>
    <w:rsid w:val="00D42D0F"/>
    <w:rsid w:val="00D42E03"/>
    <w:rsid w:val="00D43293"/>
    <w:rsid w:val="00D446DC"/>
    <w:rsid w:val="00D44C82"/>
    <w:rsid w:val="00D44DB5"/>
    <w:rsid w:val="00D47C38"/>
    <w:rsid w:val="00D50702"/>
    <w:rsid w:val="00D5094F"/>
    <w:rsid w:val="00D52710"/>
    <w:rsid w:val="00D52FDC"/>
    <w:rsid w:val="00D56115"/>
    <w:rsid w:val="00D562C3"/>
    <w:rsid w:val="00D56681"/>
    <w:rsid w:val="00D574A1"/>
    <w:rsid w:val="00D5769C"/>
    <w:rsid w:val="00D57FEF"/>
    <w:rsid w:val="00D60BA0"/>
    <w:rsid w:val="00D60D64"/>
    <w:rsid w:val="00D61E1A"/>
    <w:rsid w:val="00D62867"/>
    <w:rsid w:val="00D63577"/>
    <w:rsid w:val="00D65CFB"/>
    <w:rsid w:val="00D66B1F"/>
    <w:rsid w:val="00D67769"/>
    <w:rsid w:val="00D71B96"/>
    <w:rsid w:val="00D72269"/>
    <w:rsid w:val="00D73264"/>
    <w:rsid w:val="00D7329D"/>
    <w:rsid w:val="00D746A2"/>
    <w:rsid w:val="00D76463"/>
    <w:rsid w:val="00D76EC9"/>
    <w:rsid w:val="00D775A2"/>
    <w:rsid w:val="00D812A9"/>
    <w:rsid w:val="00D81A87"/>
    <w:rsid w:val="00D81F74"/>
    <w:rsid w:val="00D8268D"/>
    <w:rsid w:val="00D83A48"/>
    <w:rsid w:val="00D84487"/>
    <w:rsid w:val="00D85A33"/>
    <w:rsid w:val="00D8709E"/>
    <w:rsid w:val="00D9121C"/>
    <w:rsid w:val="00D94D18"/>
    <w:rsid w:val="00DA070B"/>
    <w:rsid w:val="00DA092E"/>
    <w:rsid w:val="00DA3012"/>
    <w:rsid w:val="00DA477B"/>
    <w:rsid w:val="00DA478A"/>
    <w:rsid w:val="00DA5E45"/>
    <w:rsid w:val="00DB0235"/>
    <w:rsid w:val="00DB049E"/>
    <w:rsid w:val="00DB57C3"/>
    <w:rsid w:val="00DB68E8"/>
    <w:rsid w:val="00DB6A6F"/>
    <w:rsid w:val="00DB7696"/>
    <w:rsid w:val="00DC0636"/>
    <w:rsid w:val="00DC08B4"/>
    <w:rsid w:val="00DC23C8"/>
    <w:rsid w:val="00DC2B86"/>
    <w:rsid w:val="00DC2D74"/>
    <w:rsid w:val="00DC319E"/>
    <w:rsid w:val="00DC6F9B"/>
    <w:rsid w:val="00DC74E2"/>
    <w:rsid w:val="00DD0D9B"/>
    <w:rsid w:val="00DD2CE1"/>
    <w:rsid w:val="00DD35C5"/>
    <w:rsid w:val="00DD7148"/>
    <w:rsid w:val="00DD7FE9"/>
    <w:rsid w:val="00DE0168"/>
    <w:rsid w:val="00DE1A3E"/>
    <w:rsid w:val="00DE2285"/>
    <w:rsid w:val="00DE3903"/>
    <w:rsid w:val="00DF06F2"/>
    <w:rsid w:val="00DF079C"/>
    <w:rsid w:val="00DF1B88"/>
    <w:rsid w:val="00DF2FD1"/>
    <w:rsid w:val="00DF44A5"/>
    <w:rsid w:val="00DF6548"/>
    <w:rsid w:val="00DF6DA3"/>
    <w:rsid w:val="00DF77B6"/>
    <w:rsid w:val="00E002E0"/>
    <w:rsid w:val="00E006C8"/>
    <w:rsid w:val="00E00769"/>
    <w:rsid w:val="00E00D3A"/>
    <w:rsid w:val="00E0203D"/>
    <w:rsid w:val="00E0467D"/>
    <w:rsid w:val="00E060A1"/>
    <w:rsid w:val="00E06166"/>
    <w:rsid w:val="00E06B39"/>
    <w:rsid w:val="00E100E6"/>
    <w:rsid w:val="00E10357"/>
    <w:rsid w:val="00E11AD0"/>
    <w:rsid w:val="00E12171"/>
    <w:rsid w:val="00E1335A"/>
    <w:rsid w:val="00E13997"/>
    <w:rsid w:val="00E15400"/>
    <w:rsid w:val="00E156F1"/>
    <w:rsid w:val="00E17106"/>
    <w:rsid w:val="00E22044"/>
    <w:rsid w:val="00E22BAF"/>
    <w:rsid w:val="00E22FF9"/>
    <w:rsid w:val="00E23B3C"/>
    <w:rsid w:val="00E24280"/>
    <w:rsid w:val="00E27B70"/>
    <w:rsid w:val="00E30F02"/>
    <w:rsid w:val="00E323F3"/>
    <w:rsid w:val="00E33C79"/>
    <w:rsid w:val="00E36750"/>
    <w:rsid w:val="00E367EA"/>
    <w:rsid w:val="00E42060"/>
    <w:rsid w:val="00E429CE"/>
    <w:rsid w:val="00E433A0"/>
    <w:rsid w:val="00E43DFB"/>
    <w:rsid w:val="00E4446E"/>
    <w:rsid w:val="00E454D5"/>
    <w:rsid w:val="00E47253"/>
    <w:rsid w:val="00E50D20"/>
    <w:rsid w:val="00E5213A"/>
    <w:rsid w:val="00E52CB3"/>
    <w:rsid w:val="00E55B42"/>
    <w:rsid w:val="00E6011E"/>
    <w:rsid w:val="00E60F24"/>
    <w:rsid w:val="00E61BEC"/>
    <w:rsid w:val="00E61E85"/>
    <w:rsid w:val="00E62621"/>
    <w:rsid w:val="00E633E8"/>
    <w:rsid w:val="00E634C6"/>
    <w:rsid w:val="00E638DE"/>
    <w:rsid w:val="00E642FF"/>
    <w:rsid w:val="00E6648A"/>
    <w:rsid w:val="00E66B6C"/>
    <w:rsid w:val="00E70983"/>
    <w:rsid w:val="00E716AF"/>
    <w:rsid w:val="00E77927"/>
    <w:rsid w:val="00E830B2"/>
    <w:rsid w:val="00E834C9"/>
    <w:rsid w:val="00E85136"/>
    <w:rsid w:val="00E90AF6"/>
    <w:rsid w:val="00E90C08"/>
    <w:rsid w:val="00E91130"/>
    <w:rsid w:val="00E9128D"/>
    <w:rsid w:val="00E92709"/>
    <w:rsid w:val="00E92F4F"/>
    <w:rsid w:val="00E92FD1"/>
    <w:rsid w:val="00E94CE9"/>
    <w:rsid w:val="00E959D5"/>
    <w:rsid w:val="00E95A02"/>
    <w:rsid w:val="00E95B45"/>
    <w:rsid w:val="00E965B6"/>
    <w:rsid w:val="00E97982"/>
    <w:rsid w:val="00EA08EC"/>
    <w:rsid w:val="00EA0D10"/>
    <w:rsid w:val="00EA2D6C"/>
    <w:rsid w:val="00EA3D26"/>
    <w:rsid w:val="00EA7711"/>
    <w:rsid w:val="00EA7F52"/>
    <w:rsid w:val="00EB038E"/>
    <w:rsid w:val="00EB069C"/>
    <w:rsid w:val="00EB3A1A"/>
    <w:rsid w:val="00EB4337"/>
    <w:rsid w:val="00EB5EEA"/>
    <w:rsid w:val="00EB695E"/>
    <w:rsid w:val="00EC125B"/>
    <w:rsid w:val="00EC1FEA"/>
    <w:rsid w:val="00EC3AC1"/>
    <w:rsid w:val="00EC5DCE"/>
    <w:rsid w:val="00EC64F4"/>
    <w:rsid w:val="00EC695D"/>
    <w:rsid w:val="00EC796C"/>
    <w:rsid w:val="00ED154D"/>
    <w:rsid w:val="00ED1D5C"/>
    <w:rsid w:val="00ED459E"/>
    <w:rsid w:val="00ED5271"/>
    <w:rsid w:val="00ED5A45"/>
    <w:rsid w:val="00ED61D0"/>
    <w:rsid w:val="00ED66B7"/>
    <w:rsid w:val="00EE010A"/>
    <w:rsid w:val="00EE2B34"/>
    <w:rsid w:val="00EE4F64"/>
    <w:rsid w:val="00EE4F85"/>
    <w:rsid w:val="00EE5B58"/>
    <w:rsid w:val="00EF2A7C"/>
    <w:rsid w:val="00EF2F81"/>
    <w:rsid w:val="00EF33ED"/>
    <w:rsid w:val="00EF389B"/>
    <w:rsid w:val="00EF458D"/>
    <w:rsid w:val="00EF47B7"/>
    <w:rsid w:val="00EF4F01"/>
    <w:rsid w:val="00EF5182"/>
    <w:rsid w:val="00EF590B"/>
    <w:rsid w:val="00EF7D0C"/>
    <w:rsid w:val="00F00562"/>
    <w:rsid w:val="00F00E15"/>
    <w:rsid w:val="00F01DFF"/>
    <w:rsid w:val="00F01EB9"/>
    <w:rsid w:val="00F02F6A"/>
    <w:rsid w:val="00F03205"/>
    <w:rsid w:val="00F0396B"/>
    <w:rsid w:val="00F05A40"/>
    <w:rsid w:val="00F06827"/>
    <w:rsid w:val="00F102D9"/>
    <w:rsid w:val="00F104EE"/>
    <w:rsid w:val="00F10C77"/>
    <w:rsid w:val="00F11044"/>
    <w:rsid w:val="00F11B90"/>
    <w:rsid w:val="00F132E2"/>
    <w:rsid w:val="00F143AC"/>
    <w:rsid w:val="00F14427"/>
    <w:rsid w:val="00F17446"/>
    <w:rsid w:val="00F227C7"/>
    <w:rsid w:val="00F22B68"/>
    <w:rsid w:val="00F22D3E"/>
    <w:rsid w:val="00F22E7E"/>
    <w:rsid w:val="00F230B4"/>
    <w:rsid w:val="00F244A2"/>
    <w:rsid w:val="00F27B59"/>
    <w:rsid w:val="00F27C11"/>
    <w:rsid w:val="00F3167E"/>
    <w:rsid w:val="00F32F84"/>
    <w:rsid w:val="00F33D43"/>
    <w:rsid w:val="00F35CBB"/>
    <w:rsid w:val="00F37180"/>
    <w:rsid w:val="00F40878"/>
    <w:rsid w:val="00F41C7B"/>
    <w:rsid w:val="00F41F36"/>
    <w:rsid w:val="00F43440"/>
    <w:rsid w:val="00F451D7"/>
    <w:rsid w:val="00F45900"/>
    <w:rsid w:val="00F477B4"/>
    <w:rsid w:val="00F5124A"/>
    <w:rsid w:val="00F5135C"/>
    <w:rsid w:val="00F52640"/>
    <w:rsid w:val="00F528F7"/>
    <w:rsid w:val="00F52BC1"/>
    <w:rsid w:val="00F53166"/>
    <w:rsid w:val="00F53258"/>
    <w:rsid w:val="00F54584"/>
    <w:rsid w:val="00F54B5C"/>
    <w:rsid w:val="00F5556C"/>
    <w:rsid w:val="00F56EA7"/>
    <w:rsid w:val="00F5799A"/>
    <w:rsid w:val="00F57C49"/>
    <w:rsid w:val="00F61A39"/>
    <w:rsid w:val="00F62308"/>
    <w:rsid w:val="00F639A5"/>
    <w:rsid w:val="00F64BC7"/>
    <w:rsid w:val="00F66F1A"/>
    <w:rsid w:val="00F677D3"/>
    <w:rsid w:val="00F70039"/>
    <w:rsid w:val="00F70341"/>
    <w:rsid w:val="00F71BF0"/>
    <w:rsid w:val="00F71C61"/>
    <w:rsid w:val="00F71FA6"/>
    <w:rsid w:val="00F72070"/>
    <w:rsid w:val="00F722B6"/>
    <w:rsid w:val="00F734B7"/>
    <w:rsid w:val="00F73D39"/>
    <w:rsid w:val="00F747C1"/>
    <w:rsid w:val="00F75D6A"/>
    <w:rsid w:val="00F7769F"/>
    <w:rsid w:val="00F7788B"/>
    <w:rsid w:val="00F80B21"/>
    <w:rsid w:val="00F826FE"/>
    <w:rsid w:val="00F829B1"/>
    <w:rsid w:val="00F84B40"/>
    <w:rsid w:val="00F853DD"/>
    <w:rsid w:val="00F938B3"/>
    <w:rsid w:val="00F95CE2"/>
    <w:rsid w:val="00F96CE5"/>
    <w:rsid w:val="00F97739"/>
    <w:rsid w:val="00FA1005"/>
    <w:rsid w:val="00FA24CE"/>
    <w:rsid w:val="00FA7B46"/>
    <w:rsid w:val="00FB2C76"/>
    <w:rsid w:val="00FB3757"/>
    <w:rsid w:val="00FB460D"/>
    <w:rsid w:val="00FB4BAC"/>
    <w:rsid w:val="00FB6FDE"/>
    <w:rsid w:val="00FB78D1"/>
    <w:rsid w:val="00FC0273"/>
    <w:rsid w:val="00FC13B2"/>
    <w:rsid w:val="00FD02DE"/>
    <w:rsid w:val="00FD06CF"/>
    <w:rsid w:val="00FD3C3D"/>
    <w:rsid w:val="00FD52B5"/>
    <w:rsid w:val="00FD5F5B"/>
    <w:rsid w:val="00FD70EA"/>
    <w:rsid w:val="00FD7961"/>
    <w:rsid w:val="00FE0112"/>
    <w:rsid w:val="00FE0639"/>
    <w:rsid w:val="00FE37F8"/>
    <w:rsid w:val="00FE46F8"/>
    <w:rsid w:val="00FE57D8"/>
    <w:rsid w:val="00FF0CD6"/>
    <w:rsid w:val="00FF246C"/>
    <w:rsid w:val="00FF4840"/>
    <w:rsid w:val="00FF5EC0"/>
    <w:rsid w:val="00FF7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0045"/>
  <w15:chartTrackingRefBased/>
  <w15:docId w15:val="{16356E03-91AA-47A7-A61D-250B164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C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D2CE1"/>
    <w:rPr>
      <w:b/>
      <w:bCs/>
    </w:rPr>
  </w:style>
  <w:style w:type="character" w:styleId="Hyperlink">
    <w:name w:val="Hyperlink"/>
    <w:basedOn w:val="DefaultParagraphFont"/>
    <w:uiPriority w:val="99"/>
    <w:unhideWhenUsed/>
    <w:rsid w:val="00DD2CE1"/>
    <w:rPr>
      <w:color w:val="0000FF"/>
      <w:u w:val="single"/>
    </w:rPr>
  </w:style>
  <w:style w:type="character" w:customStyle="1" w:styleId="im">
    <w:name w:val="im"/>
    <w:basedOn w:val="DefaultParagraphFont"/>
    <w:rsid w:val="00957DAF"/>
  </w:style>
  <w:style w:type="paragraph" w:styleId="Header">
    <w:name w:val="header"/>
    <w:basedOn w:val="Normal"/>
    <w:link w:val="HeaderChar"/>
    <w:uiPriority w:val="99"/>
    <w:unhideWhenUsed/>
    <w:rsid w:val="0040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EA"/>
  </w:style>
  <w:style w:type="paragraph" w:styleId="Footer">
    <w:name w:val="footer"/>
    <w:basedOn w:val="Normal"/>
    <w:link w:val="FooterChar"/>
    <w:uiPriority w:val="99"/>
    <w:unhideWhenUsed/>
    <w:rsid w:val="00400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EA"/>
  </w:style>
  <w:style w:type="paragraph" w:styleId="ListParagraph">
    <w:name w:val="List Paragraph"/>
    <w:basedOn w:val="Normal"/>
    <w:uiPriority w:val="34"/>
    <w:qFormat/>
    <w:rsid w:val="00D57FEF"/>
    <w:pPr>
      <w:ind w:left="720"/>
      <w:contextualSpacing/>
    </w:pPr>
  </w:style>
  <w:style w:type="character" w:customStyle="1" w:styleId="il">
    <w:name w:val="il"/>
    <w:basedOn w:val="DefaultParagraphFont"/>
    <w:rsid w:val="0071148A"/>
  </w:style>
  <w:style w:type="character" w:styleId="UnresolvedMention">
    <w:name w:val="Unresolved Mention"/>
    <w:basedOn w:val="DefaultParagraphFont"/>
    <w:uiPriority w:val="99"/>
    <w:semiHidden/>
    <w:unhideWhenUsed/>
    <w:rsid w:val="00FD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
      <w:bodyDiv w:val="1"/>
      <w:marLeft w:val="0"/>
      <w:marRight w:val="0"/>
      <w:marTop w:val="0"/>
      <w:marBottom w:val="0"/>
      <w:divBdr>
        <w:top w:val="none" w:sz="0" w:space="0" w:color="auto"/>
        <w:left w:val="none" w:sz="0" w:space="0" w:color="auto"/>
        <w:bottom w:val="none" w:sz="0" w:space="0" w:color="auto"/>
        <w:right w:val="none" w:sz="0" w:space="0" w:color="auto"/>
      </w:divBdr>
    </w:div>
    <w:div w:id="87119839">
      <w:bodyDiv w:val="1"/>
      <w:marLeft w:val="0"/>
      <w:marRight w:val="0"/>
      <w:marTop w:val="0"/>
      <w:marBottom w:val="0"/>
      <w:divBdr>
        <w:top w:val="none" w:sz="0" w:space="0" w:color="auto"/>
        <w:left w:val="none" w:sz="0" w:space="0" w:color="auto"/>
        <w:bottom w:val="none" w:sz="0" w:space="0" w:color="auto"/>
        <w:right w:val="none" w:sz="0" w:space="0" w:color="auto"/>
      </w:divBdr>
    </w:div>
    <w:div w:id="156573912">
      <w:bodyDiv w:val="1"/>
      <w:marLeft w:val="0"/>
      <w:marRight w:val="0"/>
      <w:marTop w:val="0"/>
      <w:marBottom w:val="0"/>
      <w:divBdr>
        <w:top w:val="none" w:sz="0" w:space="0" w:color="auto"/>
        <w:left w:val="none" w:sz="0" w:space="0" w:color="auto"/>
        <w:bottom w:val="none" w:sz="0" w:space="0" w:color="auto"/>
        <w:right w:val="none" w:sz="0" w:space="0" w:color="auto"/>
      </w:divBdr>
    </w:div>
    <w:div w:id="159127931">
      <w:bodyDiv w:val="1"/>
      <w:marLeft w:val="0"/>
      <w:marRight w:val="0"/>
      <w:marTop w:val="0"/>
      <w:marBottom w:val="0"/>
      <w:divBdr>
        <w:top w:val="none" w:sz="0" w:space="0" w:color="auto"/>
        <w:left w:val="none" w:sz="0" w:space="0" w:color="auto"/>
        <w:bottom w:val="none" w:sz="0" w:space="0" w:color="auto"/>
        <w:right w:val="none" w:sz="0" w:space="0" w:color="auto"/>
      </w:divBdr>
    </w:div>
    <w:div w:id="186144372">
      <w:bodyDiv w:val="1"/>
      <w:marLeft w:val="0"/>
      <w:marRight w:val="0"/>
      <w:marTop w:val="0"/>
      <w:marBottom w:val="0"/>
      <w:divBdr>
        <w:top w:val="none" w:sz="0" w:space="0" w:color="auto"/>
        <w:left w:val="none" w:sz="0" w:space="0" w:color="auto"/>
        <w:bottom w:val="none" w:sz="0" w:space="0" w:color="auto"/>
        <w:right w:val="none" w:sz="0" w:space="0" w:color="auto"/>
      </w:divBdr>
    </w:div>
    <w:div w:id="259074017">
      <w:bodyDiv w:val="1"/>
      <w:marLeft w:val="0"/>
      <w:marRight w:val="0"/>
      <w:marTop w:val="0"/>
      <w:marBottom w:val="0"/>
      <w:divBdr>
        <w:top w:val="none" w:sz="0" w:space="0" w:color="auto"/>
        <w:left w:val="none" w:sz="0" w:space="0" w:color="auto"/>
        <w:bottom w:val="none" w:sz="0" w:space="0" w:color="auto"/>
        <w:right w:val="none" w:sz="0" w:space="0" w:color="auto"/>
      </w:divBdr>
    </w:div>
    <w:div w:id="302850619">
      <w:bodyDiv w:val="1"/>
      <w:marLeft w:val="0"/>
      <w:marRight w:val="0"/>
      <w:marTop w:val="0"/>
      <w:marBottom w:val="0"/>
      <w:divBdr>
        <w:top w:val="none" w:sz="0" w:space="0" w:color="auto"/>
        <w:left w:val="none" w:sz="0" w:space="0" w:color="auto"/>
        <w:bottom w:val="none" w:sz="0" w:space="0" w:color="auto"/>
        <w:right w:val="none" w:sz="0" w:space="0" w:color="auto"/>
      </w:divBdr>
    </w:div>
    <w:div w:id="569385451">
      <w:bodyDiv w:val="1"/>
      <w:marLeft w:val="0"/>
      <w:marRight w:val="0"/>
      <w:marTop w:val="0"/>
      <w:marBottom w:val="0"/>
      <w:divBdr>
        <w:top w:val="none" w:sz="0" w:space="0" w:color="auto"/>
        <w:left w:val="none" w:sz="0" w:space="0" w:color="auto"/>
        <w:bottom w:val="none" w:sz="0" w:space="0" w:color="auto"/>
        <w:right w:val="none" w:sz="0" w:space="0" w:color="auto"/>
      </w:divBdr>
    </w:div>
    <w:div w:id="64324052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sChild>
        <w:div w:id="35127824">
          <w:marLeft w:val="0"/>
          <w:marRight w:val="0"/>
          <w:marTop w:val="0"/>
          <w:marBottom w:val="0"/>
          <w:divBdr>
            <w:top w:val="none" w:sz="0" w:space="0" w:color="auto"/>
            <w:left w:val="none" w:sz="0" w:space="0" w:color="auto"/>
            <w:bottom w:val="none" w:sz="0" w:space="0" w:color="auto"/>
            <w:right w:val="none" w:sz="0" w:space="0" w:color="auto"/>
          </w:divBdr>
        </w:div>
      </w:divsChild>
    </w:div>
    <w:div w:id="1051618226">
      <w:bodyDiv w:val="1"/>
      <w:marLeft w:val="0"/>
      <w:marRight w:val="0"/>
      <w:marTop w:val="0"/>
      <w:marBottom w:val="0"/>
      <w:divBdr>
        <w:top w:val="none" w:sz="0" w:space="0" w:color="auto"/>
        <w:left w:val="none" w:sz="0" w:space="0" w:color="auto"/>
        <w:bottom w:val="none" w:sz="0" w:space="0" w:color="auto"/>
        <w:right w:val="none" w:sz="0" w:space="0" w:color="auto"/>
      </w:divBdr>
    </w:div>
    <w:div w:id="1064645884">
      <w:bodyDiv w:val="1"/>
      <w:marLeft w:val="0"/>
      <w:marRight w:val="0"/>
      <w:marTop w:val="0"/>
      <w:marBottom w:val="0"/>
      <w:divBdr>
        <w:top w:val="none" w:sz="0" w:space="0" w:color="auto"/>
        <w:left w:val="none" w:sz="0" w:space="0" w:color="auto"/>
        <w:bottom w:val="none" w:sz="0" w:space="0" w:color="auto"/>
        <w:right w:val="none" w:sz="0" w:space="0" w:color="auto"/>
      </w:divBdr>
    </w:div>
    <w:div w:id="1300570358">
      <w:bodyDiv w:val="1"/>
      <w:marLeft w:val="0"/>
      <w:marRight w:val="0"/>
      <w:marTop w:val="0"/>
      <w:marBottom w:val="0"/>
      <w:divBdr>
        <w:top w:val="none" w:sz="0" w:space="0" w:color="auto"/>
        <w:left w:val="none" w:sz="0" w:space="0" w:color="auto"/>
        <w:bottom w:val="none" w:sz="0" w:space="0" w:color="auto"/>
        <w:right w:val="none" w:sz="0" w:space="0" w:color="auto"/>
      </w:divBdr>
    </w:div>
    <w:div w:id="1466125450">
      <w:bodyDiv w:val="1"/>
      <w:marLeft w:val="0"/>
      <w:marRight w:val="0"/>
      <w:marTop w:val="0"/>
      <w:marBottom w:val="0"/>
      <w:divBdr>
        <w:top w:val="none" w:sz="0" w:space="0" w:color="auto"/>
        <w:left w:val="none" w:sz="0" w:space="0" w:color="auto"/>
        <w:bottom w:val="none" w:sz="0" w:space="0" w:color="auto"/>
        <w:right w:val="none" w:sz="0" w:space="0" w:color="auto"/>
      </w:divBdr>
    </w:div>
    <w:div w:id="1523938396">
      <w:bodyDiv w:val="1"/>
      <w:marLeft w:val="0"/>
      <w:marRight w:val="0"/>
      <w:marTop w:val="0"/>
      <w:marBottom w:val="0"/>
      <w:divBdr>
        <w:top w:val="none" w:sz="0" w:space="0" w:color="auto"/>
        <w:left w:val="none" w:sz="0" w:space="0" w:color="auto"/>
        <w:bottom w:val="none" w:sz="0" w:space="0" w:color="auto"/>
        <w:right w:val="none" w:sz="0" w:space="0" w:color="auto"/>
      </w:divBdr>
    </w:div>
    <w:div w:id="1526139139">
      <w:bodyDiv w:val="1"/>
      <w:marLeft w:val="0"/>
      <w:marRight w:val="0"/>
      <w:marTop w:val="0"/>
      <w:marBottom w:val="0"/>
      <w:divBdr>
        <w:top w:val="none" w:sz="0" w:space="0" w:color="auto"/>
        <w:left w:val="none" w:sz="0" w:space="0" w:color="auto"/>
        <w:bottom w:val="none" w:sz="0" w:space="0" w:color="auto"/>
        <w:right w:val="none" w:sz="0" w:space="0" w:color="auto"/>
      </w:divBdr>
    </w:div>
    <w:div w:id="1744257520">
      <w:bodyDiv w:val="1"/>
      <w:marLeft w:val="0"/>
      <w:marRight w:val="0"/>
      <w:marTop w:val="0"/>
      <w:marBottom w:val="0"/>
      <w:divBdr>
        <w:top w:val="none" w:sz="0" w:space="0" w:color="auto"/>
        <w:left w:val="none" w:sz="0" w:space="0" w:color="auto"/>
        <w:bottom w:val="none" w:sz="0" w:space="0" w:color="auto"/>
        <w:right w:val="none" w:sz="0" w:space="0" w:color="auto"/>
      </w:divBdr>
    </w:div>
    <w:div w:id="1748964520">
      <w:bodyDiv w:val="1"/>
      <w:marLeft w:val="0"/>
      <w:marRight w:val="0"/>
      <w:marTop w:val="0"/>
      <w:marBottom w:val="0"/>
      <w:divBdr>
        <w:top w:val="none" w:sz="0" w:space="0" w:color="auto"/>
        <w:left w:val="none" w:sz="0" w:space="0" w:color="auto"/>
        <w:bottom w:val="none" w:sz="0" w:space="0" w:color="auto"/>
        <w:right w:val="none" w:sz="0" w:space="0" w:color="auto"/>
      </w:divBdr>
    </w:div>
    <w:div w:id="1818188341">
      <w:bodyDiv w:val="1"/>
      <w:marLeft w:val="0"/>
      <w:marRight w:val="0"/>
      <w:marTop w:val="0"/>
      <w:marBottom w:val="0"/>
      <w:divBdr>
        <w:top w:val="none" w:sz="0" w:space="0" w:color="auto"/>
        <w:left w:val="none" w:sz="0" w:space="0" w:color="auto"/>
        <w:bottom w:val="none" w:sz="0" w:space="0" w:color="auto"/>
        <w:right w:val="none" w:sz="0" w:space="0" w:color="auto"/>
      </w:divBdr>
    </w:div>
    <w:div w:id="1854299943">
      <w:bodyDiv w:val="1"/>
      <w:marLeft w:val="0"/>
      <w:marRight w:val="0"/>
      <w:marTop w:val="0"/>
      <w:marBottom w:val="0"/>
      <w:divBdr>
        <w:top w:val="none" w:sz="0" w:space="0" w:color="auto"/>
        <w:left w:val="none" w:sz="0" w:space="0" w:color="auto"/>
        <w:bottom w:val="none" w:sz="0" w:space="0" w:color="auto"/>
        <w:right w:val="none" w:sz="0" w:space="0" w:color="auto"/>
      </w:divBdr>
    </w:div>
    <w:div w:id="20935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ittlestoriesbigideasco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ttlestoriesbigideascomp/"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A64F-927A-4C3B-B6B9-1B9E542D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594</Words>
  <Characters>9090</Characters>
  <Application>Microsoft Office Word</Application>
  <DocSecurity>0</DocSecurity>
  <Lines>75</Lines>
  <Paragraphs>21</Paragraphs>
  <ScaleCrop>false</ScaleCrop>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aser</dc:creator>
  <cp:keywords/>
  <dc:description/>
  <cp:lastModifiedBy>Rebecca Fraser</cp:lastModifiedBy>
  <cp:revision>217</cp:revision>
  <dcterms:created xsi:type="dcterms:W3CDTF">2023-09-27T22:17:00Z</dcterms:created>
  <dcterms:modified xsi:type="dcterms:W3CDTF">2023-10-04T03:09:00Z</dcterms:modified>
</cp:coreProperties>
</file>